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1F1F1" w:themeFill="background1" w:themeFillShade="F2"/>
        <w:spacing w:before="552" w:after="156"/>
        <w:ind w:firstLine="211" w:firstLineChars="44"/>
        <w:rPr>
          <w:rFonts w:eastAsia="黑体" w:cs="黑体"/>
          <w:sz w:val="48"/>
          <w:szCs w:val="24"/>
        </w:rPr>
      </w:pPr>
      <w:bookmarkStart w:id="0" w:name="_Toc16695"/>
      <w:bookmarkStart w:id="1" w:name="_Toc6666"/>
      <w:r>
        <w:rPr>
          <w:rFonts w:eastAsia="黑体" w:cs="黑体"/>
          <w:sz w:val="48"/>
          <w:szCs w:val="24"/>
        </w:rPr>
        <w:t>Node.js</w:t>
      </w:r>
      <w:r>
        <w:rPr>
          <w:rFonts w:hint="eastAsia" w:eastAsia="黑体" w:cs="黑体"/>
          <w:sz w:val="48"/>
          <w:szCs w:val="24"/>
        </w:rPr>
        <w:t>入门</w:t>
      </w:r>
      <w:r>
        <w:rPr>
          <w:rFonts w:eastAsia="黑体" w:cs="黑体"/>
          <w:sz w:val="48"/>
          <w:szCs w:val="24"/>
        </w:rPr>
        <w:t>和企业级项目开发</w:t>
      </w:r>
    </w:p>
    <w:p>
      <w:pPr>
        <w:shd w:val="clear" w:color="auto" w:fill="F1F1F1" w:themeFill="background1" w:themeFillShade="F2"/>
        <w:spacing w:after="156"/>
        <w:ind w:firstLine="162" w:firstLineChars="45"/>
        <w:rPr>
          <w:rFonts w:eastAsia="黑体" w:cs="黑体"/>
          <w:sz w:val="32"/>
          <w:szCs w:val="28"/>
        </w:rPr>
      </w:pPr>
      <w:r>
        <w:rPr>
          <w:rFonts w:hint="eastAsia" w:eastAsia="黑体" w:cs="黑体"/>
          <w:sz w:val="36"/>
          <w:szCs w:val="32"/>
        </w:rPr>
        <w:t>第</w:t>
      </w:r>
      <w:r>
        <w:rPr>
          <w:rFonts w:hint="eastAsia" w:eastAsia="黑体" w:cs="黑体"/>
          <w:sz w:val="36"/>
          <w:szCs w:val="32"/>
          <w:lang w:val="en-US" w:eastAsia="zh-CN"/>
        </w:rPr>
        <w:t>1</w:t>
      </w:r>
      <w:r>
        <w:rPr>
          <w:rFonts w:hint="eastAsia" w:eastAsia="黑体" w:cs="黑体"/>
          <w:sz w:val="36"/>
          <w:szCs w:val="32"/>
        </w:rPr>
        <w:t>天课堂笔记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讲师：邵山欢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日期：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017年11月2日</w:t>
      </w:r>
    </w:p>
    <w:p/>
    <w:p>
      <w:pPr>
        <w:pStyle w:val="2"/>
        <w:numPr>
          <w:ilvl w:val="0"/>
          <w:numId w:val="1"/>
        </w:numPr>
        <w:spacing w:before="62" w:after="6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习B/S架构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B/S架构图示</w:t>
      </w:r>
    </w:p>
    <w:p>
      <w:r>
        <w:drawing>
          <wp:inline distT="0" distB="0" distL="114300" distR="114300">
            <wp:extent cx="6476365" cy="3263265"/>
            <wp:effectExtent l="9525" t="9525" r="10160" b="228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263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服务器上运行着一些程序，这些程序是</w:t>
      </w:r>
      <w:r>
        <w:rPr>
          <w:rFonts w:hint="eastAsia"/>
          <w:lang w:val="en-US" w:eastAsia="zh-CN"/>
        </w:rPr>
        <w:t>PHP、JSP、ASP、Python、Scala等等，这些语言都是后台语言。</w:t>
      </w:r>
    </w:p>
    <w:p>
      <w:pPr>
        <w:rPr>
          <w:rFonts w:hint="eastAsia"/>
          <w:lang w:val="en-US" w:eastAsia="zh-CN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DCDC" w:themeFill="accent2" w:themeFillTint="3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2DCDC" w:themeFill="accent2" w:themeFillTint="32"/>
          <w:tblLayout w:type="fixed"/>
        </w:tblPrEx>
        <w:tc>
          <w:tcPr>
            <w:tcW w:w="10422" w:type="dxa"/>
            <w:shd w:val="clear" w:color="auto" w:fill="F2DCDC" w:themeFill="accent2" w:themeFillTint="32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用户从浏览器发出HTTP请求（点击了一个超级链接、输入了网址、提交了表单）之后，后台语言就开始执行了。后台语言往往需要根据这个HTTP请求携带的参数，进行不同的、差异化的工作，与数据库通信完毕之后，组件一个页面用HTTP响应发回给浏览器。浏览器解析渲染HTML、CSS和JS脚本。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集合PHP程序来复习GET请求和POST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HP是一个语言，不能独立运行，必须运行在阿帕奇（Apache）之上。计算机只要安装了这些服务器的软件（比如阿帕奇、IIS、Nginx、Tomcat、glassfish）就能提供HTTP服务，此时计算机就是服务器了。</w:t>
      </w:r>
    </w:p>
    <w:p>
      <w:pPr>
        <w:rPr>
          <w:rFonts w:hint="eastAsia"/>
          <w:lang w:val="en-US" w:eastAsia="zh-CN"/>
        </w:rPr>
      </w:pPr>
    </w:p>
    <w:p>
      <w:pPr>
        <w:shd w:val="clear" w:fill="E5B8B7" w:themeFill="accent2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阿帕奇有一个最大的特点：就能能够自动根据文件的物理层次映射出URL。</w:t>
      </w:r>
    </w:p>
    <w:p>
      <w:pPr>
        <w:rPr>
          <w:rFonts w:hint="eastAsia"/>
          <w:lang w:val="en-US" w:eastAsia="zh-CN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 w:eastAsia="宋体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物理文件的地址</w:t>
            </w:r>
          </w:p>
        </w:tc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阿帕奇根目录/index.html</w:t>
            </w:r>
          </w:p>
        </w:tc>
        <w:tc>
          <w:tcPr>
            <w:tcW w:w="521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http://127.0.0.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阿帕奇根目录/a/index.html</w:t>
            </w:r>
          </w:p>
        </w:tc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http://127.0.0.1/a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阿帕奇根目录/a/b/c/index.html</w:t>
            </w:r>
          </w:p>
        </w:tc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http://127.0.0.1/a/b/c/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复习一下GET请求和POST请求，我们结合PHP和数据库来做演示案例。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shd w:val="clear" w:fill="FFFF00"/>
          <w:lang w:val="en-US" w:eastAsia="zh-CN"/>
        </w:rPr>
        <w:t>GET请求的哲学是：问服务器要东西，使用POST请求往往是传给服务器id，希望服务器发回这个id的文章</w:t>
      </w:r>
      <w:r>
        <w:rPr>
          <w:rFonts w:hint="eastAsia"/>
          <w:b/>
          <w:bCs/>
          <w:color w:val="FF0000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就是一个简单的GET请求的PHP程序。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?php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//链接数据库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$conn = mysql_connect("localhost","root","123456")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//选择数据库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mysql_select_db("kaolaxinwen", $conn)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//中文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mysql_query("SET NAMES UTF8")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//得到id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$id = $_GET["id"]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//SQL语句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$sql = "SELECT * FROM xinwen WHERE id = {$id}"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//执行SQL语句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$result = mysql_query($sql)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//转变结果的格式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$row = mysql_fetch_array($result)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?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!DOCTYPE html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html lang="en"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head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meta charset="UTF-8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title&gt;Document&lt;/title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style type="text/css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box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:1000px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: 0 auto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-color: skyblue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1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ext-align: center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style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head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body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 class="box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1&gt;</w:t>
      </w:r>
      <w:r>
        <w:rPr>
          <w:rFonts w:hint="eastAsia"/>
          <w:b/>
          <w:bCs/>
          <w:color w:val="FF0000"/>
          <w:sz w:val="21"/>
          <w:szCs w:val="22"/>
        </w:rPr>
        <w:t>&lt;?php echo $row["biaoti"] ?&gt;</w:t>
      </w:r>
      <w:r>
        <w:rPr>
          <w:rFonts w:hint="eastAsia"/>
        </w:rPr>
        <w:t>&lt;/h1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content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&lt;?php echo $row["neirong"] ?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div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div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body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html&gt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效果：</w:t>
      </w:r>
    </w:p>
    <w:p>
      <w:r>
        <w:drawing>
          <wp:inline distT="0" distB="0" distL="114300" distR="114300">
            <wp:extent cx="6476365" cy="3009900"/>
            <wp:effectExtent l="0" t="0" r="63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源代码：</w:t>
      </w:r>
    </w:p>
    <w:p>
      <w:r>
        <w:drawing>
          <wp:inline distT="0" distB="0" distL="114300" distR="114300">
            <wp:extent cx="6476365" cy="3009900"/>
            <wp:effectExtent l="0" t="0" r="63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hd w:val="clear" w:fill="FFFF0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POST请求的哲学是：希望服务器根据我的参数来对数据库进行一些增、删、改的操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我们做一个表单页面houtai.html，这个页面中的表单在往tijiao.php中提交内容。tijiao.php负责写入数据库。</w:t>
      </w:r>
    </w:p>
    <w:p>
      <w:r>
        <w:drawing>
          <wp:inline distT="0" distB="0" distL="114300" distR="114300">
            <wp:extent cx="6152515" cy="1428750"/>
            <wp:effectExtent l="9525" t="9525" r="10160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hd w:val="clear" w:fill="E5B8B7" w:themeFill="accent2" w:themeFillTint="66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GET请求优缺点：便于分享网址、安全性不强、不能传超长的参数。</w:t>
      </w:r>
    </w:p>
    <w:p>
      <w:pPr>
        <w:shd w:val="clear" w:fill="E5B8B7" w:themeFill="accent2" w:themeFillTint="66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POST请求的优缺点：不便于分享网址、安全性强、理论是无限长的参数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总结一下你要会的东西：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有请求、响应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请求有GET请求和POST请求的区别，要知道他们的优缺点和哲学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知道PHP是如何和数据库交互的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知道GET请求的参数和POST请求的参数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上的语言有哪些：PHP、JSP、ASP、Python、Scala等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，它迎来了Node.js。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Node.js将JavaScript的触角伸到了服务器上。Node.js让服务器上可以运行JS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如今不是做个正则、做个轮播图、做个选项卡的浏览器端的语言了！今天，Node.JS可以让JS处理GET请求、POST请求、可以操作数据库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.js的诞生和安装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创始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ayn Dahl发现：以老牌PHP为例，理论上一个8GB内存的服务器可以同时连接的最大用户数为4000个左右。要让Web应用程序支持更多的用户，就需要增加服务器的数量，而Web应用程序的硬件成本当然就上升了。</w:t>
      </w:r>
    </w:p>
    <w:p>
      <w:pPr>
        <w:jc w:val="center"/>
      </w:pPr>
      <w:r>
        <w:drawing>
          <wp:inline distT="0" distB="0" distL="114300" distR="114300">
            <wp:extent cx="2700655" cy="1776730"/>
            <wp:effectExtent l="0" t="0" r="4445" b="13970"/>
            <wp:docPr id="4102" name="图片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图片 41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这个哥们就立志要发明一个平台，比</w:t>
      </w:r>
      <w:r>
        <w:rPr>
          <w:rFonts w:hint="eastAsia"/>
          <w:lang w:val="en-US" w:eastAsia="zh-CN"/>
        </w:rPr>
        <w:t>PHP、JSP要有更高的性能、并发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他将Chrome浏览器的V8引擎（目前世界上最快的JS解析引擎）移植到了服务器上，开发出了Node.js平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009年底，Ryan Dahl在柏林举行的JSConf EU会议上发表关于Node.js的演讲，之后Node.js逐渐流行于世。</w:t>
      </w:r>
    </w:p>
    <w:p>
      <w:pPr>
        <w:rPr>
          <w:rFonts w:hint="eastAsia"/>
          <w:b/>
          <w:bCs/>
          <w:color w:val="FF0000"/>
          <w:shd w:val="clear" w:fill="FFFF00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shd w:val="clear" w:fill="FFFF00"/>
          <w:lang w:val="en-US" w:eastAsia="zh-CN"/>
        </w:rPr>
        <w:t>Node.js是一个平台不是一个语言，语言仍然是JavaScript。此时Node.js平台可以让我们用JavaScript语言来开发服务器程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安装Node.j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ode.js可以安装在windows、mac、linux上（绝大部分的服务器都是linux操作系统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语言是一样的，都是JavaScript，所以node.js特别像java虚拟机，大家只需要写一份语言，就可以运行在windows、mac、linux上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js官网：http://nodejs.org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js中文网：http://nodejs.cn/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1371600" cy="828675"/>
            <wp:effectExtent l="0" t="0" r="0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下载</w:t>
      </w:r>
      <w:r>
        <w:rPr>
          <w:rFonts w:hint="eastAsia"/>
          <w:lang w:val="en-US" w:eastAsia="zh-CN"/>
        </w:rPr>
        <w:t>nodejs：</w:t>
      </w:r>
    </w:p>
    <w:p>
      <w:r>
        <w:drawing>
          <wp:inline distT="0" distB="0" distL="114300" distR="114300">
            <wp:extent cx="6478905" cy="3453130"/>
            <wp:effectExtent l="0" t="0" r="17145" b="1397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js有稳定版和最新版之分，我们学习的是最新版v8.7.0，今天的稳定版是v6.0.0。</w:t>
      </w:r>
    </w:p>
    <w:p>
      <w:r>
        <w:drawing>
          <wp:inline distT="0" distB="0" distL="114300" distR="114300">
            <wp:extent cx="2990215" cy="1428750"/>
            <wp:effectExtent l="9525" t="9525" r="10160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图标即可进行安装：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490595" cy="1315720"/>
                  <wp:effectExtent l="0" t="0" r="14605" b="1778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595" cy="131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正在等待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571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488055" cy="2712085"/>
                  <wp:effectExtent l="0" t="0" r="17145" b="1206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55" cy="271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点击下一步n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488055" cy="2712085"/>
                  <wp:effectExtent l="0" t="0" r="17145" b="12065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55" cy="271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同意协议，然后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488055" cy="2712085"/>
                  <wp:effectExtent l="0" t="0" r="17145" b="12065"/>
                  <wp:docPr id="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55" cy="271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488055" cy="2712085"/>
                  <wp:effectExtent l="0" t="0" r="17145" b="12065"/>
                  <wp:docPr id="1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55" cy="271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dejs的安装包给计算机安装了4个东西。见左图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不需要我们进行什么操作，直接点击next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488055" cy="2712085"/>
                  <wp:effectExtent l="0" t="0" r="17145" b="12065"/>
                  <wp:docPr id="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55" cy="271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点击Install进行安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488055" cy="2712085"/>
                  <wp:effectExtent l="0" t="0" r="17145" b="12065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55" cy="271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安装成功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要检查nodejs是否已经安装成功了。此时需要打开系统的“命令提示符”窗口。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0"/>
        <w:gridCol w:w="3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0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169920" cy="1811655"/>
                  <wp:effectExtent l="0" t="0" r="11430" b="17145"/>
                  <wp:docPr id="1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windows徽标键 + R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0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169920" cy="1811655"/>
                  <wp:effectExtent l="0" t="0" r="11430" b="17145"/>
                  <wp:docPr id="1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0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入CMD按回车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MD就是command命令的缩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0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003040" cy="1956435"/>
                  <wp:effectExtent l="0" t="0" r="16510" b="5715"/>
                  <wp:docPr id="1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然后就能看见这个黑底白字的命令提示符窗口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我们以后简称“CMD”窗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0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024630" cy="2023110"/>
                  <wp:effectExtent l="0" t="0" r="13970" b="15240"/>
                  <wp:docPr id="2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630" cy="202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入</w:t>
            </w:r>
            <w:r>
              <w:rPr>
                <w:rFonts w:hint="eastAsia"/>
                <w:shd w:val="clear" w:fill="000000" w:themeFill="text1"/>
                <w:vertAlign w:val="baseline"/>
                <w:lang w:val="en-US" w:eastAsia="zh-CN"/>
              </w:rPr>
              <w:t>node -v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此时就能看见版本号，说明nodejs安装成功了。</w:t>
            </w:r>
          </w:p>
        </w:tc>
      </w:tr>
    </w:tbl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br w:type="page"/>
      </w: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.3 什么是环境变量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操作系统（windows、mac、linux）都有环境变量的概念，作用很简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在环境变量中的文件夹里面的所有exe程序都可以被当做系统级别的命令在CMD窗口中被调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计算机图标点击属性，然后：</w:t>
      </w:r>
    </w:p>
    <w:p>
      <w:r>
        <w:drawing>
          <wp:inline distT="0" distB="0" distL="114300" distR="114300">
            <wp:extent cx="6475095" cy="3523615"/>
            <wp:effectExtent l="0" t="0" r="1905" b="63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环境变量是用英语分号隔开的一系列文件夹的路径。比如老师耍宝，将</w:t>
      </w:r>
      <w:r>
        <w:rPr>
          <w:rFonts w:hint="eastAsia"/>
          <w:lang w:val="en-US" w:eastAsia="zh-CN"/>
        </w:rPr>
        <w:t>QQ的文件夹添加进去了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此时再次打开CMD创建，就可以运行QQ命令了：</w:t>
      </w:r>
    </w:p>
    <w:p>
      <w:r>
        <w:drawing>
          <wp:inline distT="0" distB="0" distL="114300" distR="114300">
            <wp:extent cx="6478270" cy="3166745"/>
            <wp:effectExtent l="0" t="0" r="17780" b="1460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node.js的msi安装包自动的将nodejs的安装目录设置为了环境变量。极大的方便了我们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nodejs的目录在环境变量中，所以我们刚才可以在CMD中运行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node -v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Node.js的基本使用 - 运行谁就node谁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我们创建今天的案例文件夹，是c盘的node_study文件夹，里面创建day1文件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先来认知一个事情：js的运行需要宿主环境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创建一个01.js文件：</w:t>
      </w:r>
    </w:p>
    <w:p>
      <w:pPr>
        <w:pStyle w:val="20"/>
        <w:rPr>
          <w:rFonts w:hint="eastAsia"/>
        </w:rPr>
      </w:pPr>
      <w:r>
        <w:rPr>
          <w:rFonts w:hint="eastAsia"/>
        </w:rPr>
        <w:t>for(var i = 0 ; i &lt; 10 ; i++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i * 2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这个</w:t>
      </w:r>
      <w:r>
        <w:rPr>
          <w:rFonts w:hint="eastAsia"/>
          <w:lang w:val="en-US" w:eastAsia="zh-CN"/>
        </w:rPr>
        <w:t>js文件不能直接拖入浏览器运行，因为没有html宿主环境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必须创建html文件：</w:t>
      </w:r>
    </w:p>
    <w:p>
      <w:pPr>
        <w:pStyle w:val="20"/>
        <w:rPr>
          <w:rFonts w:hint="eastAsia"/>
        </w:rPr>
      </w:pPr>
      <w:r>
        <w:rPr>
          <w:rFonts w:hint="eastAsia"/>
        </w:rPr>
        <w:t>&lt;!DOCTYPE html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html lang="en"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head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meta charset="UTF-8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title&gt;Document&lt;/title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head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body&gt;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&lt;script type="text/javascript" src="01.js"&gt;&lt;/script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body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html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浏览这个</w:t>
      </w:r>
      <w:r>
        <w:rPr>
          <w:rFonts w:hint="eastAsia"/>
          <w:lang w:val="en-US" w:eastAsia="zh-CN"/>
        </w:rPr>
        <w:t>html文件，此时控制台将有输出。</w:t>
      </w:r>
    </w:p>
    <w:p>
      <w:r>
        <w:drawing>
          <wp:inline distT="0" distB="0" distL="114300" distR="114300">
            <wp:extent cx="6476365" cy="3009900"/>
            <wp:effectExtent l="0" t="0" r="635" b="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需要宿主环境才能运行。截止今日，我们只知道js的一个宿主环境，就是HTML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今天我们迎来了新的宿主：nodejs平台！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nodejs平台中运行js文件，此时需要使用CMD窗口。</w:t>
      </w:r>
      <w:r>
        <w:rPr>
          <w:rFonts w:hint="eastAsia"/>
          <w:b/>
          <w:bCs/>
          <w:color w:val="FF0000"/>
          <w:lang w:val="en-US" w:eastAsia="zh-CN"/>
        </w:rPr>
        <w:t>此时需要将CMD的“光标路径”更改为我们的项目文件夹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此时使用下面的命令可以切换路径：</w:t>
      </w:r>
    </w:p>
    <w:p>
      <w:pPr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cd 路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就是change directory切换文件夹的意思。</w:t>
      </w:r>
    </w:p>
    <w:p>
      <w:r>
        <w:drawing>
          <wp:inline distT="0" distB="0" distL="114300" distR="114300">
            <wp:extent cx="6248400" cy="3427095"/>
            <wp:effectExtent l="0" t="0" r="0" b="1905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rcRect l="1166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我们的口号是：运行谁就</w:t>
      </w:r>
      <w:r>
        <w:rPr>
          <w:rFonts w:hint="eastAsia"/>
          <w:lang w:val="en-US" w:eastAsia="zh-CN"/>
        </w:rPr>
        <w:t>node谁</w:t>
      </w:r>
    </w:p>
    <w:p>
      <w:r>
        <w:drawing>
          <wp:inline distT="0" distB="0" distL="114300" distR="114300">
            <wp:extent cx="6478270" cy="3166745"/>
            <wp:effectExtent l="0" t="0" r="17780" b="14605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告诉大家一个快捷操作：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在项目文件夹中按住</w:t>
      </w:r>
      <w:r>
        <w:rPr>
          <w:rFonts w:hint="eastAsia"/>
          <w:lang w:val="en-US" w:eastAsia="zh-CN"/>
        </w:rPr>
        <w:t>shift键的同时，点击鼠标右键，此时就能看见：</w:t>
      </w:r>
    </w:p>
    <w:p>
      <w:r>
        <w:drawing>
          <wp:inline distT="0" distB="0" distL="114300" distR="114300">
            <wp:extent cx="6478905" cy="3642360"/>
            <wp:effectExtent l="0" t="0" r="17145" b="15240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478270" cy="3166745"/>
            <wp:effectExtent l="0" t="0" r="17780" b="14605"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val="en-US" w:eastAsia="zh-CN"/>
        </w:rPr>
        <w:t>nodejs平台没有DOM所以不能使用下面的语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、document、alert、document.getElementById()……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但是nodejs能够识别函数、if语句、for、while等等js核心语法：</w:t>
      </w:r>
    </w:p>
    <w:p>
      <w:pPr>
        <w:pStyle w:val="20"/>
        <w:rPr>
          <w:rFonts w:hint="eastAsia"/>
        </w:rPr>
      </w:pPr>
      <w:r>
        <w:rPr>
          <w:rFonts w:hint="eastAsia"/>
        </w:rPr>
        <w:t>for(var i = 0 ; i &lt; 10 ; i++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haha(i)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function haha(a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a * 3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补充一下：</w:t>
      </w:r>
    </w:p>
    <w:p>
      <w:pPr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示清屏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Node.js搭建服务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最简单的demo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我们需要使用</w:t>
      </w:r>
      <w:r>
        <w:rPr>
          <w:rFonts w:hint="eastAsia"/>
          <w:lang w:val="en-US" w:eastAsia="zh-CN"/>
        </w:rPr>
        <w:t>nodejs中的内置模块http模块，nodejs中有很多模块，我们最先使用的就是http模块。</w:t>
      </w:r>
    </w:p>
    <w:p>
      <w:pPr>
        <w:pStyle w:val="20"/>
        <w:rPr>
          <w:rFonts w:hint="eastAsia"/>
        </w:rPr>
      </w:pPr>
      <w:r>
        <w:rPr>
          <w:rFonts w:hint="eastAsia"/>
        </w:rPr>
        <w:t>//得到内置http模块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>var http = require("http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创建服务器，使用createServer方法来创建服务器。</w:t>
      </w:r>
    </w:p>
    <w:p>
      <w:pPr>
        <w:pStyle w:val="20"/>
        <w:rPr>
          <w:rFonts w:hint="eastAsia"/>
        </w:rPr>
      </w:pPr>
      <w:r>
        <w:rPr>
          <w:rFonts w:hint="eastAsia"/>
        </w:rPr>
        <w:t>//回调函数中有一个</w:t>
      </w:r>
      <w:r>
        <w:rPr>
          <w:rFonts w:hint="eastAsia"/>
          <w:b/>
          <w:bCs/>
        </w:rPr>
        <w:t>req参数表示请求，res参数表示响应</w:t>
      </w:r>
      <w:r>
        <w:rPr>
          <w:rFonts w:hint="eastAsia"/>
        </w:rPr>
        <w:t>。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>var server = http.createServer(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输出</w:t>
      </w:r>
    </w:p>
    <w:p>
      <w:pPr>
        <w:pStyle w:val="20"/>
        <w:rPr>
          <w:rFonts w:hint="eastAsia"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color w:val="FF0000"/>
          <w:sz w:val="21"/>
          <w:szCs w:val="22"/>
        </w:rPr>
        <w:t>res.end("Hello NodeJS !!");</w:t>
      </w:r>
    </w:p>
    <w:p>
      <w:pPr>
        <w:pStyle w:val="20"/>
        <w:shd w:val="clear" w:color="auto" w:fill="auto"/>
        <w:rPr>
          <w:rFonts w:hint="eastAsia"/>
          <w:color w:val="FF0000"/>
          <w:sz w:val="21"/>
          <w:szCs w:val="22"/>
        </w:rPr>
      </w:pPr>
      <w:r>
        <w:rPr>
          <w:rFonts w:hint="eastAsia"/>
          <w:color w:val="FF0000"/>
          <w:sz w:val="21"/>
          <w:szCs w:val="22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监听，我们的默认80端口已经被阿帕奇占用了，所以我们监听3000端口。</w:t>
      </w:r>
    </w:p>
    <w:p>
      <w:pPr>
        <w:pStyle w:val="20"/>
        <w:shd w:val="clear" w:color="auto" w:fill="auto"/>
        <w:rPr>
          <w:rFonts w:hint="eastAsia"/>
          <w:color w:val="FF0000"/>
          <w:sz w:val="21"/>
          <w:szCs w:val="22"/>
        </w:rPr>
      </w:pPr>
      <w:r>
        <w:rPr>
          <w:rFonts w:hint="eastAsia"/>
          <w:color w:val="FF0000"/>
          <w:sz w:val="21"/>
          <w:szCs w:val="22"/>
        </w:rPr>
        <w:t>server.listen(3000);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先照着写，然后就可以运行这个程序。</w:t>
      </w:r>
    </w:p>
    <w:p>
      <w:r>
        <w:drawing>
          <wp:inline distT="0" distB="0" distL="114300" distR="114300">
            <wp:extent cx="6478270" cy="3166745"/>
            <wp:effectExtent l="0" t="0" r="17780" b="14605"/>
            <wp:docPr id="3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此时不要关闭</w:t>
      </w:r>
      <w:r>
        <w:rPr>
          <w:rFonts w:hint="eastAsia"/>
          <w:lang w:val="en-US" w:eastAsia="zh-CN"/>
        </w:rPr>
        <w:t>CMD窗口！打开浏览器，输入网址：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http://127.0.0.1</w:t>
      </w:r>
      <w:r>
        <w:rPr>
          <w:rFonts w:hint="eastAsia" w:eastAsia="宋体"/>
          <w:b/>
          <w:bCs/>
          <w:color w:val="FF0000"/>
          <w:lang w:val="en-US" w:eastAsia="zh-CN"/>
        </w:rPr>
        <w:t>:3000</w:t>
      </w:r>
      <w:r>
        <w:rPr>
          <w:rFonts w:hint="eastAsia" w:eastAsia="宋体"/>
          <w:lang w:val="en-US" w:eastAsia="zh-CN"/>
        </w:rPr>
        <w:t>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冒号表示端口号，默认端口是80，但是我们的80被阿帕奇占用了，所以我们就使用3000端口了。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473825" cy="3165475"/>
            <wp:effectExtent l="0" t="0" r="3175" b="15875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如果想要打断服务器的执行，此时在</w:t>
      </w:r>
      <w:r>
        <w:rPr>
          <w:rFonts w:hint="eastAsia"/>
          <w:lang w:val="en-US" w:eastAsia="zh-CN"/>
        </w:rPr>
        <w:t>CMD中按ctrl+c键。</w:t>
      </w:r>
    </w:p>
    <w:p>
      <w:r>
        <w:drawing>
          <wp:inline distT="0" distB="0" distL="114300" distR="114300">
            <wp:extent cx="3172460" cy="1084580"/>
            <wp:effectExtent l="0" t="0" r="8890" b="1270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rcRect r="51029" b="65751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一旦打断了挂起的</w:t>
      </w:r>
      <w:r>
        <w:rPr>
          <w:rFonts w:hint="eastAsia"/>
          <w:lang w:val="en-US" w:eastAsia="zh-CN"/>
        </w:rPr>
        <w:t>CMD，此时浏览器中就崩溃了：</w:t>
      </w:r>
    </w:p>
    <w:p>
      <w:r>
        <w:drawing>
          <wp:inline distT="0" distB="0" distL="114300" distR="114300">
            <wp:extent cx="6473825" cy="3165475"/>
            <wp:effectExtent l="0" t="0" r="3175" b="1587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意：如果改变了js文件，此时刷新浏览器没用，必须重新执行node命令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shd w:val="clear" w:fill="D6E3BC" w:themeFill="accent3" w:themeFillTint="66"/>
          <w:lang w:val="en-US" w:eastAsia="zh-CN"/>
        </w:rPr>
        <w:t>两个问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●问题1：</w:t>
      </w:r>
    </w:p>
    <w:p>
      <w:pPr>
        <w:pStyle w:val="20"/>
        <w:rPr>
          <w:rFonts w:hint="eastAsia"/>
        </w:rPr>
      </w:pPr>
      <w:r>
        <w:rPr>
          <w:rFonts w:hint="eastAsia"/>
        </w:rPr>
        <w:t>res.end("好高兴啊我买了一个iPhone" + (1+32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在浏览器中查看源代码，不能看见</w:t>
      </w:r>
      <w:r>
        <w:rPr>
          <w:rFonts w:hint="eastAsia"/>
          <w:lang w:val="en-US" w:eastAsia="zh-CN"/>
        </w:rPr>
        <w:t>1+32的运算结果的。这是因为程序运行在服务器上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●问题2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的电脑里面没有安装nodejs平台，此时也可以访问nodejs服务器，因为nodejs运行在服务器上，发给客户端的时候已经变为纯的、平的HTML了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shd w:val="clear" w:fill="D6E3BC" w:themeFill="accent3" w:themeFillTint="66"/>
          <w:lang w:val="en-US" w:eastAsia="zh-CN"/>
        </w:rPr>
        <w:t>补充几个你们可能会问的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● 多条输出用write，但是最后必须有end：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write("哈哈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write("哈哈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write("哈哈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write("哈哈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write("哈哈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end("好高兴啊我买了一个iPhone" + (4+4)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● res.write()和res.end()中只能是字符串不能是数字：</w:t>
      </w:r>
    </w:p>
    <w:p>
      <w:pPr>
        <w:pStyle w:val="20"/>
        <w:rPr>
          <w:rFonts w:hint="eastAsia"/>
        </w:rPr>
      </w:pPr>
      <w:r>
        <w:rPr>
          <w:rFonts w:hint="eastAsia"/>
        </w:rPr>
        <w:t>res.end(123);</w:t>
      </w:r>
      <w:r>
        <w:rPr>
          <w:rFonts w:hint="eastAsia"/>
          <w:lang w:val="en-US" w:eastAsia="zh-CN"/>
        </w:rPr>
        <w:t xml:space="preserve"> //错误的</w:t>
      </w:r>
    </w:p>
    <w:p>
      <w:pPr>
        <w:rPr>
          <w:rFonts w:hint="eastAsia"/>
        </w:rPr>
      </w:pP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res.end(</w:t>
      </w:r>
      <w:r>
        <w:rPr>
          <w:rFonts w:hint="eastAsia"/>
          <w:lang w:val="en-US" w:eastAsia="zh-CN"/>
        </w:rPr>
        <w:t>"123"</w:t>
      </w:r>
      <w:r>
        <w:rPr>
          <w:rFonts w:hint="eastAsia" w:eastAsia="宋体"/>
          <w:lang w:val="en-US" w:eastAsia="zh-CN"/>
        </w:rPr>
        <w:t>);</w:t>
      </w:r>
      <w:r>
        <w:rPr>
          <w:rFonts w:hint="eastAsia"/>
          <w:lang w:val="en-US" w:eastAsia="zh-CN"/>
        </w:rPr>
        <w:t xml:space="preserve"> //正确的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●</w:t>
      </w:r>
      <w:r>
        <w:rPr>
          <w:rFonts w:hint="eastAsia"/>
          <w:lang w:val="en-US" w:eastAsia="zh-CN"/>
        </w:rPr>
        <w:t xml:space="preserve"> 可以结合HTML标签：</w:t>
      </w:r>
    </w:p>
    <w:p>
      <w:pPr>
        <w:pStyle w:val="20"/>
        <w:rPr>
          <w:rFonts w:hint="eastAsia"/>
        </w:rPr>
      </w:pPr>
      <w:r>
        <w:rPr>
          <w:rFonts w:hint="eastAsia"/>
        </w:rPr>
        <w:t>res.end("&lt;h1&gt;你好，NodeJS我来了&lt;/h1&gt;");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.js中有很多的内置模块，手册就是按模块来列出的API：</w:t>
      </w:r>
    </w:p>
    <w:p>
      <w:r>
        <w:drawing>
          <wp:inline distT="0" distB="0" distL="114300" distR="114300">
            <wp:extent cx="6478905" cy="3438525"/>
            <wp:effectExtent l="0" t="0" r="17145" b="952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.2 使用外置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现在的目标就是做一个外面的页面public/wangjunkai.html，此时就要使用新的内置模块fs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s模块最重要的API就是readFile，可以异步读取文件，第一个参数就是URL，要读取的文件路径（注意：必须以./开头，表示从当前js文件出发寻找html文件）。第二个参数是回调函数，表示读取完毕之后做的事情。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fs.readFile("./public/wangjunkai.html" , function(err , </w:t>
      </w:r>
      <w:r>
        <w:rPr>
          <w:rFonts w:hint="eastAsia"/>
          <w:color w:val="FF0000"/>
        </w:rPr>
        <w:t>data</w:t>
      </w:r>
      <w:r>
        <w:rPr>
          <w:rFonts w:hint="eastAsia"/>
        </w:rPr>
        <w:t>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end(data);</w:t>
      </w:r>
      <w:r>
        <w:rPr>
          <w:rFonts w:hint="eastAsia"/>
          <w:lang w:val="en-US" w:eastAsia="zh-CN"/>
        </w:rPr>
        <w:t xml:space="preserve">  //让res显示文件。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和fs共同配合完成这个事情：</w:t>
      </w:r>
    </w:p>
    <w:p>
      <w:r>
        <w:drawing>
          <wp:inline distT="0" distB="0" distL="114300" distR="114300">
            <wp:extent cx="6474460" cy="2964815"/>
            <wp:effectExtent l="0" t="0" r="2540" b="698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2964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 路由（重点）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上面的案例，不管输入什么URL，都是访问wangjunkai.html页面：</w:t>
      </w:r>
    </w:p>
    <w:p>
      <w:pPr>
        <w:pStyle w:val="20"/>
        <w:rPr>
          <w:rFonts w:hint="eastAsia"/>
        </w:rPr>
      </w:pPr>
      <w:r>
        <w:rPr>
          <w:rFonts w:hint="eastAsia"/>
        </w:rPr>
        <w:t>var server = http.createServer(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设置UTF8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setHeader("Content-Type","text/html;charset=UTF8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需要读取文件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s.readFile("./public/wangjunkai.html" , function(err , data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end(data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r>
        <w:drawing>
          <wp:inline distT="0" distB="0" distL="114300" distR="114300">
            <wp:extent cx="6473825" cy="3165475"/>
            <wp:effectExtent l="0" t="0" r="3175" b="15875"/>
            <wp:docPr id="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我们可以利用</w:t>
      </w:r>
      <w:r>
        <w:rPr>
          <w:rFonts w:hint="eastAsia"/>
          <w:lang w:val="en-US" w:eastAsia="zh-CN"/>
        </w:rPr>
        <w:t>req.url得到用户输入的URL地址。</w:t>
      </w:r>
    </w:p>
    <w:p>
      <w:pPr>
        <w:pStyle w:val="20"/>
        <w:rPr>
          <w:rFonts w:hint="eastAsia"/>
        </w:rPr>
      </w:pPr>
      <w:r>
        <w:rPr>
          <w:rFonts w:hint="eastAsia"/>
        </w:rPr>
        <w:t>var http = require("http");</w:t>
      </w:r>
    </w:p>
    <w:p>
      <w:pPr>
        <w:pStyle w:val="20"/>
        <w:rPr>
          <w:rFonts w:hint="eastAsia"/>
        </w:rPr>
      </w:pPr>
      <w:r>
        <w:rPr>
          <w:rFonts w:hint="eastAsia"/>
        </w:rPr>
        <w:t>var fs = require("fs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创建一个服务器</w:t>
      </w:r>
    </w:p>
    <w:p>
      <w:pPr>
        <w:pStyle w:val="20"/>
        <w:rPr>
          <w:rFonts w:hint="eastAsia"/>
        </w:rPr>
      </w:pPr>
      <w:r>
        <w:rPr>
          <w:rFonts w:hint="eastAsia"/>
        </w:rPr>
        <w:t>var server = http.createServer(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设置UTF8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setHeader("Content-Type","text/html;charset=UTF8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输出访问的URL地址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if(req.url == "/mingxing/wjk"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需要读取文件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s.readFile("./public/wangjunkai.html" , function(err , data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end(data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}else if(req.url == "/shuaige/lh"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需要读取文件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s.readFile("./public/luhan.html" , function(err , data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end(data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}else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end("没有这个页面！");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监听</w:t>
      </w:r>
    </w:p>
    <w:p>
      <w:pPr>
        <w:pStyle w:val="20"/>
        <w:rPr>
          <w:rFonts w:hint="eastAsia"/>
        </w:rPr>
      </w:pPr>
      <w:r>
        <w:rPr>
          <w:rFonts w:hint="eastAsia"/>
        </w:rPr>
        <w:t>server.listen(3000);</w:t>
      </w:r>
    </w:p>
    <w:p>
      <w:pPr>
        <w:rPr>
          <w:rFonts w:hint="eastAsia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顶层路由设计：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物理文件的层次和</w:t>
      </w:r>
      <w:r>
        <w:rPr>
          <w:rFonts w:hint="eastAsia"/>
          <w:color w:val="FF0000"/>
          <w:lang w:val="en-US" w:eastAsia="zh-CN"/>
        </w:rPr>
        <w:t>URL是没有关系的！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Node.js可以做顶层路由设计！一个页面想叫什么URL就可以叫做什么URL！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用户输入的URL可以被路由映射为任何HTML页面！</w:t>
      </w:r>
    </w:p>
    <w:p>
      <w:r>
        <w:drawing>
          <wp:inline distT="0" distB="0" distL="114300" distR="114300">
            <wp:extent cx="6473825" cy="3165475"/>
            <wp:effectExtent l="0" t="0" r="3175" b="15875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的时代主流，有意义的URL非常的重要。比如知乎的URL：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s://www.zhihu.com/people/albanybear/activities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albanybear用户的活动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s://www.zhihu.com/people/albanybear/answers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albanybear用户的回答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s://www.zhihu.com/people/albanybear/asks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albanybear用户的提问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s://www.zhihu.com/people/albanybear/posts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albanybear用户的文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s://www.zhihu.com/people/albanybear/columns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albanybear用户的专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s://www.zhihu.com/people/albanybear/pins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albanybear用户的想法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s://www.zhihu.com/people/albanybear/collections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albanybear用户的收藏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老一代的路由：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http://www.zhihu.com/tiwen.php?username=albanybear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http://www.zhihu.com/</w:t>
      </w:r>
      <w:r>
        <w:rPr>
          <w:rFonts w:hint="eastAsia"/>
          <w:lang w:val="en-US" w:eastAsia="zh-CN"/>
        </w:rPr>
        <w:t>answers</w:t>
      </w:r>
      <w:r>
        <w:rPr>
          <w:rFonts w:hint="eastAsia" w:eastAsia="宋体"/>
          <w:lang w:val="en-US" w:eastAsia="zh-CN"/>
        </w:rPr>
        <w:t>.php?username=albanybear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现在可以模拟知乎的路由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先复习正则表达式的知识：</w:t>
      </w:r>
    </w:p>
    <w:p>
      <w:r>
        <w:drawing>
          <wp:inline distT="0" distB="0" distL="114300" distR="114300">
            <wp:extent cx="6478905" cy="415290"/>
            <wp:effectExtent l="9525" t="9525" r="26670" b="13335"/>
            <wp:docPr id="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15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代码：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var server = http.createServer(function(req,res){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设置UTF8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es.setHeader("Content-Type","text/html;charset=UTF8");</w:t>
      </w:r>
    </w:p>
    <w:p>
      <w:pPr>
        <w:pStyle w:val="20"/>
        <w:rPr>
          <w:rFonts w:hint="eastAsia"/>
          <w:lang w:eastAsia="zh-CN"/>
        </w:rPr>
      </w:pP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得到用户的url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url = req.url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用正则拆</w:t>
      </w:r>
    </w:p>
    <w:p>
      <w:pPr>
        <w:pStyle w:val="20"/>
        <w:rPr>
          <w:rFonts w:hint="eastAsia"/>
          <w:color w:val="FF0000"/>
          <w:sz w:val="21"/>
          <w:szCs w:val="22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color w:val="FF0000"/>
          <w:sz w:val="21"/>
          <w:szCs w:val="22"/>
          <w:lang w:eastAsia="zh-CN"/>
        </w:rPr>
        <w:t>var arr = url.match(/\/user\/(.+)\/(.+)$/);</w:t>
      </w:r>
    </w:p>
    <w:p>
      <w:pPr>
        <w:pStyle w:val="20"/>
        <w:rPr>
          <w:rFonts w:hint="eastAsia"/>
          <w:lang w:eastAsia="zh-CN"/>
        </w:rPr>
      </w:pP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验证是否提炼成为了数组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if(!arr){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es.end("&lt;h1&gt;没有这个网址&lt;/h1&gt;")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eturn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}</w:t>
      </w:r>
    </w:p>
    <w:p>
      <w:pPr>
        <w:pStyle w:val="20"/>
        <w:rPr>
          <w:rFonts w:hint="eastAsia"/>
          <w:lang w:eastAsia="zh-CN"/>
        </w:rPr>
      </w:pP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得到$1，就是正则中的第一个()</w:t>
      </w:r>
    </w:p>
    <w:p>
      <w:pPr>
        <w:pStyle w:val="20"/>
        <w:rPr>
          <w:rFonts w:hint="eastAsia"/>
          <w:color w:val="FF0000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color w:val="FF0000"/>
          <w:lang w:eastAsia="zh-CN"/>
        </w:rPr>
        <w:t>var $1 = arr[1]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得到$2，就是正则中的第二个()</w:t>
      </w:r>
    </w:p>
    <w:p>
      <w:pPr>
        <w:pStyle w:val="20"/>
        <w:shd w:val="clear" w:color="auto" w:fill="auto"/>
        <w:rPr>
          <w:rFonts w:hint="eastAsia"/>
          <w:color w:val="FF0000"/>
          <w:sz w:val="21"/>
          <w:szCs w:val="22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color w:val="FF0000"/>
          <w:sz w:val="21"/>
          <w:szCs w:val="22"/>
          <w:lang w:eastAsia="zh-CN"/>
        </w:rPr>
        <w:t>var $2 = arr[2];</w:t>
      </w:r>
    </w:p>
    <w:p>
      <w:pPr>
        <w:pStyle w:val="20"/>
        <w:shd w:val="clear" w:color="auto" w:fill="auto"/>
        <w:rPr>
          <w:rFonts w:hint="eastAsia"/>
          <w:color w:val="FF0000"/>
          <w:sz w:val="21"/>
          <w:szCs w:val="22"/>
          <w:lang w:eastAsia="zh-CN"/>
        </w:rPr>
      </w:pP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模拟数据库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users = {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"wangjunkai" : "王俊凯" ,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"liyifeng" : "李易峰",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"luhan" : "鹿晗",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"wuyifan" : "吴亦凡"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};</w:t>
      </w:r>
    </w:p>
    <w:p>
      <w:pPr>
        <w:pStyle w:val="20"/>
        <w:rPr>
          <w:rFonts w:hint="eastAsia"/>
          <w:lang w:eastAsia="zh-CN"/>
        </w:rPr>
      </w:pP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list = {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"post" : "文章",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"ask" : "提问",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"answers" : "回答",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"pins" : "想法"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};</w:t>
      </w:r>
    </w:p>
    <w:p>
      <w:pPr>
        <w:pStyle w:val="20"/>
        <w:rPr>
          <w:rFonts w:hint="eastAsia"/>
          <w:lang w:eastAsia="zh-CN"/>
        </w:rPr>
      </w:pP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es.end(</w:t>
      </w:r>
      <w:r>
        <w:rPr>
          <w:rFonts w:hint="eastAsia"/>
          <w:color w:val="FF0000"/>
          <w:sz w:val="21"/>
          <w:szCs w:val="22"/>
          <w:lang w:eastAsia="zh-CN"/>
        </w:rPr>
        <w:t>"&lt;h1&gt;欢迎查看" + users[$1] + "的" + list[$2] + "&lt;/h1&gt;"</w:t>
      </w:r>
      <w:r>
        <w:rPr>
          <w:rFonts w:hint="eastAsia"/>
          <w:lang w:eastAsia="zh-CN"/>
        </w:rPr>
        <w:t>)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});</w:t>
      </w:r>
    </w:p>
    <w:p>
      <w:pPr>
        <w:rPr>
          <w:rFonts w:hint="eastAsia"/>
          <w:lang w:eastAsia="zh-CN"/>
        </w:rPr>
      </w:pPr>
    </w:p>
    <w:p>
      <w:r>
        <w:br w:type="page"/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我们就模拟出了知乎的路由设计：</w:t>
      </w:r>
    </w:p>
    <w:p>
      <w:r>
        <w:drawing>
          <wp:inline distT="0" distB="0" distL="114300" distR="114300">
            <wp:extent cx="4647565" cy="2257425"/>
            <wp:effectExtent l="9525" t="9525" r="10160" b="19050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现在我们就</w:t>
      </w:r>
      <w:r>
        <w:rPr>
          <w:rFonts w:hint="eastAsia"/>
          <w:b/>
          <w:bCs/>
          <w:lang w:eastAsia="zh-CN"/>
        </w:rPr>
        <w:t>不</w:t>
      </w:r>
      <w:r>
        <w:rPr>
          <w:rFonts w:hint="eastAsia"/>
          <w:lang w:eastAsia="zh-CN"/>
        </w:rPr>
        <w:t>认为根目录下有一个</w:t>
      </w:r>
      <w:r>
        <w:rPr>
          <w:rFonts w:hint="eastAsia"/>
          <w:lang w:val="en-US" w:eastAsia="zh-CN"/>
        </w:rPr>
        <w:t>user文件夹，然后有luhan文件夹，然后有answers文件夹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 顶层路由设计有不方便的地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刚才通过案例知道了顶层路由设计的方便之处，URL非常的规整，类似知乎的路由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不方便的地方就是一些静态文件：图片、样式表等等。此时都需要一个一个开路由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页面上插入一个图片：</w:t>
      </w:r>
    </w:p>
    <w:p>
      <w:pPr>
        <w:pStyle w:val="20"/>
        <w:rPr>
          <w:rFonts w:hint="eastAsia"/>
        </w:rPr>
      </w:pPr>
      <w:r>
        <w:rPr>
          <w:rFonts w:hint="eastAsia"/>
        </w:rPr>
        <w:t>&lt;img src="wangjunkai.png" alt=""&gt;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此时就要</w:t>
      </w:r>
      <w:r>
        <w:rPr>
          <w:rFonts w:hint="eastAsia"/>
          <w:lang w:val="en-US" w:eastAsia="zh-CN"/>
        </w:rPr>
        <w:t>专门给这个图片</w:t>
      </w:r>
      <w:r>
        <w:rPr>
          <w:rFonts w:hint="eastAsia"/>
          <w:lang w:eastAsia="zh-CN"/>
        </w:rPr>
        <w:t>开路由：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……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else if(</w:t>
      </w:r>
      <w:r>
        <w:rPr>
          <w:rFonts w:hint="eastAsia"/>
          <w:b/>
          <w:bCs/>
          <w:color w:val="FF0000"/>
          <w:lang w:eastAsia="zh-CN"/>
        </w:rPr>
        <w:t>req.url == "/mingxing/wangjunkai.png"</w:t>
      </w:r>
      <w:r>
        <w:rPr>
          <w:rFonts w:hint="eastAsia"/>
          <w:lang w:eastAsia="zh-CN"/>
        </w:rPr>
        <w:t>){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设置UTF8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es.setHeader("Content-Type","image/png")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需要读取文件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b/>
          <w:bCs/>
          <w:color w:val="FF0000"/>
          <w:sz w:val="21"/>
          <w:szCs w:val="22"/>
          <w:lang w:eastAsia="zh-CN"/>
        </w:rPr>
        <w:t>fs.readFile("./public/wangjunkai.png" , function(err , data){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eastAsia="zh-CN"/>
        </w:rPr>
      </w:pPr>
      <w:r>
        <w:rPr>
          <w:rFonts w:hint="eastAsia"/>
          <w:b/>
          <w:bCs/>
          <w:color w:val="FF0000"/>
          <w:sz w:val="21"/>
          <w:szCs w:val="22"/>
          <w:lang w:eastAsia="zh-CN"/>
        </w:rPr>
        <w:tab/>
      </w:r>
      <w:r>
        <w:rPr>
          <w:rFonts w:hint="eastAsia"/>
          <w:b/>
          <w:bCs/>
          <w:color w:val="FF0000"/>
          <w:sz w:val="21"/>
          <w:szCs w:val="22"/>
          <w:lang w:eastAsia="zh-CN"/>
        </w:rPr>
        <w:tab/>
      </w:r>
      <w:r>
        <w:rPr>
          <w:rFonts w:hint="eastAsia"/>
          <w:b/>
          <w:bCs/>
          <w:color w:val="FF0000"/>
          <w:sz w:val="21"/>
          <w:szCs w:val="22"/>
          <w:lang w:eastAsia="zh-CN"/>
        </w:rPr>
        <w:t>res.end(data);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eastAsia="zh-CN"/>
        </w:rPr>
      </w:pPr>
      <w:r>
        <w:rPr>
          <w:rFonts w:hint="eastAsia"/>
          <w:b/>
          <w:bCs/>
          <w:color w:val="FF0000"/>
          <w:sz w:val="21"/>
          <w:szCs w:val="22"/>
          <w:lang w:eastAsia="zh-CN"/>
        </w:rPr>
        <w:tab/>
      </w:r>
      <w:r>
        <w:rPr>
          <w:rFonts w:hint="eastAsia"/>
          <w:b/>
          <w:bCs/>
          <w:color w:val="FF0000"/>
          <w:sz w:val="21"/>
          <w:szCs w:val="22"/>
          <w:lang w:eastAsia="zh-CN"/>
        </w:rPr>
        <w:t>})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}else if(req.url == "/mingxing/goupi.css"){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设置UTF8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es.setHeader("Content-Type","text/css")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//需要读取文件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fs.readFile("./public/css.css" , function(err , data){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es.end(data)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})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……</w:t>
      </w:r>
    </w:p>
    <w:p>
      <w:pPr>
        <w:rPr>
          <w:rFonts w:hint="eastAsia"/>
        </w:rPr>
      </w:pP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eastAsia="zh-CN"/>
        </w:rPr>
        <w:t>理论上：如果页面上有</w:t>
      </w:r>
      <w:r>
        <w:rPr>
          <w:rFonts w:hint="eastAsia"/>
          <w:b/>
          <w:bCs/>
          <w:color w:val="FF0000"/>
          <w:lang w:val="en-US" w:eastAsia="zh-CN"/>
        </w:rPr>
        <w:t>100个图片，此时就要开100个路由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明天将会在express中介绍将一个文件夹“静态化”。就是指这个文件夹中的文件将自动拥有URL路由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（重点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HTML宿主环境中的多js文件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宿主环境中，多个js文件共用一个html宿主，所以它们之间的</w:t>
      </w:r>
      <w:r>
        <w:rPr>
          <w:rFonts w:hint="eastAsia"/>
          <w:b/>
          <w:bCs/>
          <w:color w:val="FF0000"/>
          <w:lang w:val="en-US" w:eastAsia="zh-CN"/>
        </w:rPr>
        <w:t>作用域是打通的</w:t>
      </w:r>
      <w:r>
        <w:rPr>
          <w:rFonts w:hint="eastAsia"/>
          <w:lang w:val="en-US" w:eastAsia="zh-CN"/>
        </w:rPr>
        <w:t>。</w:t>
      </w:r>
    </w:p>
    <w:p>
      <w:pPr>
        <w:pStyle w:val="20"/>
        <w:rPr>
          <w:rFonts w:hint="eastAsia"/>
        </w:rPr>
      </w:pPr>
      <w:r>
        <w:rPr>
          <w:rFonts w:hint="eastAsia"/>
        </w:rPr>
        <w:t>&lt;!DOCTYPE html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html lang="en"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head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meta charset="UTF-8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title&gt;Document&lt;/title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head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body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script type="text/javascript" src="1.js"&gt;&lt;/script&gt;</w:t>
      </w:r>
      <w:r>
        <w:rPr>
          <w:rFonts w:hint="eastAsia"/>
          <w:lang w:val="en-US" w:eastAsia="zh-CN"/>
        </w:rPr>
        <w:t xml:space="preserve">  → 这里面var a = 100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script type="text/javascript" src="2.js"&gt;&lt;/script&gt;</w:t>
      </w:r>
      <w:r>
        <w:rPr>
          <w:rFonts w:hint="eastAsia"/>
          <w:lang w:val="en-US" w:eastAsia="zh-CN"/>
        </w:rPr>
        <w:t xml:space="preserve">  → 能够alert(a);</w:t>
      </w:r>
    </w:p>
    <w:p>
      <w:pPr>
        <w:pStyle w:val="20"/>
        <w:rPr>
          <w:rFonts w:hint="eastAsia"/>
        </w:rPr>
      </w:pPr>
      <w:r>
        <w:rPr>
          <w:rFonts w:hint="eastAsia"/>
        </w:rPr>
        <w:t>&lt;/body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html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因为</w:t>
      </w:r>
      <w:r>
        <w:rPr>
          <w:rFonts w:hint="eastAsia"/>
          <w:lang w:val="en-US" w:eastAsia="zh-CN"/>
        </w:rPr>
        <w:t>1.js文件中定义的</w:t>
      </w:r>
      <w:r>
        <w:rPr>
          <w:rFonts w:hint="eastAsia"/>
          <w:b/>
          <w:bCs/>
          <w:color w:val="FF0000"/>
          <w:lang w:val="en-US" w:eastAsia="zh-CN"/>
        </w:rPr>
        <w:t>a是全局变量就是window的属性</w:t>
      </w:r>
      <w:r>
        <w:rPr>
          <w:rFonts w:hint="eastAsia"/>
          <w:lang w:val="en-US" w:eastAsia="zh-CN"/>
        </w:rPr>
        <w:t>，2.js文件中当然共用window对象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js是如何处理多个js文件的？多个js文件如何搭配工作，是后面40分钟的内容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require谁就会运行谁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</w:tcPr>
          <w:p>
            <w:pPr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app.js</w:t>
            </w:r>
          </w:p>
          <w:p>
            <w:pPr>
              <w:spacing w:line="240" w:lineRule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a.j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pp.js: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>require("./a.js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console.log("我是app.js");</w:t>
      </w: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.js: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"你好我是a.js");</w:t>
      </w:r>
    </w:p>
    <w:p>
      <w:pPr>
        <w:rPr>
          <w:rFonts w:hint="eastAsia"/>
        </w:rPr>
      </w:pPr>
    </w:p>
    <w:p>
      <w:pPr>
        <w:rPr>
          <w:rFonts w:hint="eastAsia"/>
          <w:shd w:val="clear" w:fill="000000" w:themeFill="text1"/>
          <w:lang w:val="en-US" w:eastAsia="zh-CN"/>
        </w:rPr>
      </w:pPr>
      <w:r>
        <w:rPr>
          <w:rFonts w:hint="eastAsia"/>
          <w:lang w:eastAsia="zh-CN"/>
        </w:rPr>
        <w:t>现在</w:t>
      </w:r>
      <w:r>
        <w:rPr>
          <w:rFonts w:hint="eastAsia"/>
          <w:shd w:val="clear" w:fill="000000" w:themeFill="text1"/>
          <w:lang w:val="en-US" w:eastAsia="zh-CN"/>
        </w:rPr>
        <w:t>node app.js</w:t>
      </w:r>
    </w:p>
    <w:p>
      <w:r>
        <w:drawing>
          <wp:inline distT="0" distB="0" distL="114300" distR="114300">
            <wp:extent cx="3218815" cy="666750"/>
            <wp:effectExtent l="0" t="0" r="63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在nodejs中，可以js文件中require（引用）另一个js文件，此时就会立即运行那个引用的js文件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js可以require a.js文件，a.js文件也可以require b.js文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5.3 js文件在Node.js中天生作用域隔离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22" w:type="dxa"/>
          </w:tcPr>
          <w:p>
            <w:pPr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app.js</w:t>
            </w:r>
          </w:p>
          <w:p>
            <w:pPr>
              <w:spacing w:line="240" w:lineRule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a.j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a.js文件中定义了所谓的“全局”m，然后app.js文件引用a.js之后，尝试显示m变量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pp.js:</w:t>
      </w:r>
    </w:p>
    <w:p>
      <w:pPr>
        <w:pStyle w:val="20"/>
        <w:rPr>
          <w:rFonts w:hint="eastAsia"/>
        </w:rPr>
      </w:pPr>
      <w:r>
        <w:rPr>
          <w:rFonts w:hint="eastAsia"/>
        </w:rPr>
        <w:t>require("./a.js")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m);</w:t>
      </w: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.js：</w:t>
      </w:r>
    </w:p>
    <w:p>
      <w:pPr>
        <w:pStyle w:val="20"/>
        <w:rPr>
          <w:rFonts w:hint="eastAsia"/>
        </w:rPr>
      </w:pPr>
      <w:r>
        <w:rPr>
          <w:rFonts w:hint="eastAsia"/>
        </w:rPr>
        <w:t>var m = 100;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>//尝试定义全局变量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</w:t>
      </w:r>
      <w:r>
        <w:rPr>
          <w:rFonts w:hint="eastAsia"/>
          <w:shd w:val="clear" w:fill="000000" w:themeFill="text1"/>
          <w:lang w:val="en-US" w:eastAsia="zh-CN"/>
        </w:rPr>
        <w:t>node app.js</w:t>
      </w:r>
      <w:r>
        <w:rPr>
          <w:rFonts w:hint="eastAsia"/>
          <w:lang w:val="en-US" w:eastAsia="zh-CN"/>
        </w:rPr>
        <w:t>报错了。</w:t>
      </w:r>
    </w:p>
    <w:p>
      <w:r>
        <w:drawing>
          <wp:inline distT="0" distB="0" distL="114300" distR="114300">
            <wp:extent cx="6478270" cy="3166745"/>
            <wp:effectExtent l="0" t="0" r="17780" b="1460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js文件在Node.js中天生作用域隔离的！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为什么？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因为没有了window对象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5.4 使用exports.** = **的语法进行暴露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22" w:type="dxa"/>
          </w:tcPr>
          <w:p>
            <w:pPr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app.js</w:t>
            </w:r>
          </w:p>
          <w:p>
            <w:pPr>
              <w:spacing w:line="240" w:lineRule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a.j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js文件中定义了m值，并且进行了暴露。</w:t>
      </w:r>
    </w:p>
    <w:p>
      <w:pPr>
        <w:pStyle w:val="20"/>
        <w:rPr>
          <w:rFonts w:hint="eastAsia"/>
        </w:rPr>
      </w:pPr>
      <w:r>
        <w:rPr>
          <w:rFonts w:hint="eastAsia"/>
        </w:rPr>
        <w:t>var m = 100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  <w:b/>
          <w:bCs/>
          <w:color w:val="FF0000"/>
        </w:rPr>
        <w:t>exports.m = m</w:t>
      </w:r>
      <w:r>
        <w:rPr>
          <w:rFonts w:hint="eastAsia"/>
        </w:rPr>
        <w:t>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app.js文件中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var </w:t>
      </w:r>
      <w:r>
        <w:rPr>
          <w:rFonts w:hint="eastAsia"/>
          <w:b/>
          <w:bCs/>
          <w:color w:val="FF0000"/>
          <w:sz w:val="21"/>
          <w:szCs w:val="22"/>
        </w:rPr>
        <w:t>a</w:t>
      </w:r>
      <w:r>
        <w:rPr>
          <w:rFonts w:hint="eastAsia"/>
        </w:rPr>
        <w:t xml:space="preserve"> = require("./a.js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console.log(</w:t>
      </w:r>
      <w:r>
        <w:rPr>
          <w:rFonts w:hint="eastAsia"/>
          <w:b/>
          <w:bCs/>
          <w:color w:val="FF0000"/>
        </w:rPr>
        <w:t>a.m</w:t>
      </w:r>
      <w:r>
        <w:rPr>
          <w:rFonts w:hint="eastAsia"/>
        </w:rPr>
        <w:t>);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需要注意的是两点：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①</w:t>
      </w:r>
      <w:r>
        <w:rPr>
          <w:rFonts w:hint="eastAsia"/>
          <w:lang w:val="en-US" w:eastAsia="zh-CN"/>
        </w:rPr>
        <w:t xml:space="preserve"> 建议：暴露的时候必须是exports.** = ** ， **必须一致。你别玩杂技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明变量是m你非要用n暴露。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错误的：</w:t>
      </w:r>
    </w:p>
    <w:p>
      <w:pPr>
        <w:pStyle w:val="20"/>
        <w:rPr>
          <w:rFonts w:hint="eastAsia"/>
        </w:rPr>
      </w:pPr>
      <w:r>
        <w:rPr>
          <w:rFonts w:hint="eastAsia"/>
        </w:rPr>
        <w:t>var m = 100;</w:t>
      </w:r>
    </w:p>
    <w:p>
      <w:pPr>
        <w:pStyle w:val="20"/>
        <w:rPr>
          <w:rFonts w:hint="eastAsia"/>
        </w:rPr>
      </w:pPr>
      <w:r>
        <w:rPr>
          <w:rFonts w:hint="eastAsia"/>
        </w:rPr>
        <w:t>exports.n = m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虽然语法没有问题，但是成熟程序员不会这样玩儿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②</w:t>
      </w:r>
      <w:r>
        <w:rPr>
          <w:rFonts w:hint="eastAsia"/>
          <w:lang w:val="en-US" w:eastAsia="zh-CN"/>
        </w:rPr>
        <w:t xml:space="preserve"> 建议：接受的时候，文件名是什么，就用什么接收。你别玩杂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确的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var </w:t>
      </w:r>
      <w:r>
        <w:rPr>
          <w:rFonts w:hint="eastAsia"/>
          <w:b/>
          <w:bCs/>
          <w:color w:val="FF0000"/>
          <w:sz w:val="21"/>
          <w:szCs w:val="22"/>
        </w:rPr>
        <w:t>a</w:t>
      </w:r>
      <w:r>
        <w:rPr>
          <w:rFonts w:hint="eastAsia"/>
        </w:rPr>
        <w:t xml:space="preserve"> = require("./</w:t>
      </w:r>
      <w:r>
        <w:rPr>
          <w:rFonts w:hint="eastAsia"/>
          <w:b/>
          <w:bCs/>
          <w:color w:val="FF0000"/>
        </w:rPr>
        <w:t>a</w:t>
      </w:r>
      <w:r>
        <w:rPr>
          <w:rFonts w:hint="eastAsia"/>
        </w:rPr>
        <w:t>.js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console.log(a.m);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错误的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var 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b</w:t>
      </w:r>
      <w:r>
        <w:rPr>
          <w:rFonts w:hint="eastAsia"/>
        </w:rPr>
        <w:t xml:space="preserve"> = require("./</w:t>
      </w:r>
      <w:r>
        <w:rPr>
          <w:rFonts w:hint="eastAsia"/>
          <w:b/>
          <w:bCs/>
          <w:color w:val="FF0000"/>
        </w:rPr>
        <w:t>a</w:t>
      </w:r>
      <w:r>
        <w:rPr>
          <w:rFonts w:hint="eastAsia"/>
        </w:rPr>
        <w:t>.js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console.log(a.m);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js在运行的时候，接受的那个变量（a）会自动成为exports对象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s.** = **的写法天生有namespace（命名空间）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22" w:type="dxa"/>
          </w:tcPr>
          <w:p>
            <w:pPr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app.js</w:t>
            </w:r>
          </w:p>
          <w:p>
            <w:pPr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yuan.js</w:t>
            </w:r>
          </w:p>
          <w:p>
            <w:pPr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juxing.js</w:t>
            </w:r>
          </w:p>
        </w:tc>
      </w:tr>
    </w:tbl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yuan</w:t>
      </w:r>
      <w:r>
        <w:rPr>
          <w:rFonts w:hint="eastAsia"/>
        </w:rPr>
        <w:t>.js</w:t>
      </w:r>
      <w:r>
        <w:rPr>
          <w:rFonts w:hint="eastAsia"/>
          <w:lang w:val="en-US" w:eastAsia="zh-CN"/>
        </w:rPr>
        <w:t>和juxing</w:t>
      </w:r>
      <w:r>
        <w:rPr>
          <w:rFonts w:hint="eastAsia"/>
        </w:rPr>
        <w:t>.js</w:t>
      </w:r>
      <w:r>
        <w:rPr>
          <w:rFonts w:hint="eastAsia"/>
          <w:lang w:val="en-US" w:eastAsia="zh-CN"/>
        </w:rPr>
        <w:t>文件里面都定义了mianji和zhouchang函数，但是引入的时候由于又命名空间，所以不乱套。</w:t>
      </w: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var yuan = require("./yuan.js");</w:t>
      </w:r>
    </w:p>
    <w:p>
      <w:pPr>
        <w:pStyle w:val="20"/>
        <w:rPr>
          <w:rFonts w:hint="eastAsia"/>
        </w:rPr>
      </w:pPr>
      <w:r>
        <w:rPr>
          <w:rFonts w:hint="eastAsia"/>
        </w:rPr>
        <w:t>var juxing = require("./juxing.js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console.log(</w:t>
      </w:r>
      <w:r>
        <w:rPr>
          <w:rFonts w:hint="eastAsia"/>
          <w:b/>
          <w:bCs/>
          <w:color w:val="FF0000"/>
        </w:rPr>
        <w:t>yuan.</w:t>
      </w:r>
      <w:r>
        <w:rPr>
          <w:rFonts w:hint="eastAsia"/>
        </w:rPr>
        <w:t>mianji(15))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</w:t>
      </w:r>
      <w:r>
        <w:rPr>
          <w:rFonts w:hint="eastAsia"/>
          <w:b/>
          <w:bCs/>
          <w:color w:val="FF0000"/>
          <w:sz w:val="21"/>
          <w:szCs w:val="22"/>
        </w:rPr>
        <w:t>yuan.</w:t>
      </w:r>
      <w:r>
        <w:rPr>
          <w:rFonts w:hint="eastAsia"/>
        </w:rPr>
        <w:t>zhouchang(15)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console.log(</w:t>
      </w:r>
      <w:r>
        <w:rPr>
          <w:rFonts w:hint="eastAsia"/>
          <w:b/>
          <w:bCs/>
          <w:color w:val="FF0000"/>
          <w:sz w:val="21"/>
          <w:szCs w:val="22"/>
        </w:rPr>
        <w:t>juxing.</w:t>
      </w:r>
      <w:r>
        <w:rPr>
          <w:rFonts w:hint="eastAsia"/>
        </w:rPr>
        <w:t>mianji(10,12))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</w:t>
      </w:r>
      <w:r>
        <w:rPr>
          <w:rFonts w:hint="eastAsia"/>
          <w:b/>
          <w:bCs/>
          <w:color w:val="FF0000"/>
          <w:sz w:val="21"/>
          <w:szCs w:val="22"/>
        </w:rPr>
        <w:t>juxing.</w:t>
      </w:r>
      <w:r>
        <w:rPr>
          <w:rFonts w:hint="eastAsia"/>
        </w:rPr>
        <w:t>zhouchang(10,12));</w:t>
      </w:r>
    </w:p>
    <w:p>
      <w:r>
        <w:drawing>
          <wp:inline distT="0" distB="0" distL="114300" distR="114300">
            <wp:extent cx="3304540" cy="1057275"/>
            <wp:effectExtent l="0" t="0" r="10160" b="952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使用module.exports = **暴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一个js文件中仅仅希望暴露一个东西（通常是构造函数），此时我们可以使用module.exports = **的方法暴露。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22" w:type="dxa"/>
          </w:tcPr>
          <w:p>
            <w:pPr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app.js</w:t>
            </w:r>
          </w:p>
          <w:p>
            <w:pPr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People.j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People.js:</w:t>
      </w:r>
    </w:p>
    <w:p>
      <w:pPr>
        <w:pStyle w:val="20"/>
        <w:rPr>
          <w:rFonts w:hint="eastAsia"/>
        </w:rPr>
      </w:pPr>
      <w:r>
        <w:rPr>
          <w:rFonts w:hint="eastAsia"/>
        </w:rPr>
        <w:t>function People(name,age,sex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his.name = name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his.age = age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his.sex = sex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People.prototype.sayHello = 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"你好我是" + this.name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module.exports = People;</w:t>
      </w: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pp.js: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var </w:t>
      </w:r>
      <w:r>
        <w:rPr>
          <w:rFonts w:hint="eastAsia"/>
          <w:b/>
          <w:bCs/>
          <w:color w:val="FF0000"/>
        </w:rPr>
        <w:t xml:space="preserve">People </w:t>
      </w:r>
      <w:r>
        <w:rPr>
          <w:rFonts w:hint="eastAsia"/>
        </w:rPr>
        <w:t>= require("./People.js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 xml:space="preserve">var xiaoming = new </w:t>
      </w:r>
      <w:r>
        <w:rPr>
          <w:rFonts w:hint="eastAsia"/>
          <w:b/>
          <w:bCs/>
          <w:color w:val="FF0000"/>
          <w:sz w:val="21"/>
          <w:szCs w:val="22"/>
        </w:rPr>
        <w:t>People</w:t>
      </w:r>
      <w:r>
        <w:rPr>
          <w:rFonts w:hint="eastAsia"/>
        </w:rPr>
        <w:t>("小明" , 12 , "男");</w:t>
      </w:r>
    </w:p>
    <w:p>
      <w:pPr>
        <w:pStyle w:val="20"/>
        <w:rPr>
          <w:rFonts w:hint="eastAsia"/>
        </w:rPr>
      </w:pPr>
      <w:r>
        <w:rPr>
          <w:rFonts w:hint="eastAsia"/>
        </w:rPr>
        <w:t>xiaoming.sayHello()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如果仍然使用</w:t>
      </w:r>
      <w:r>
        <w:rPr>
          <w:rFonts w:hint="eastAsia"/>
          <w:lang w:val="en-US" w:eastAsia="zh-CN"/>
        </w:rPr>
        <w:t>exports.People = People的方法暴露，此时就势必要：</w:t>
      </w: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var xiaoming = new </w:t>
      </w:r>
      <w:r>
        <w:rPr>
          <w:rFonts w:hint="eastAsia"/>
          <w:b/>
          <w:bCs/>
          <w:color w:val="FF0000"/>
          <w:lang w:val="en-US" w:eastAsia="zh-CN"/>
        </w:rPr>
        <w:t>People.People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"小明" , 12 , "男"</w:t>
      </w:r>
      <w:r>
        <w:rPr>
          <w:rFonts w:hint="eastAsia"/>
          <w:lang w:val="en-US" w:eastAsia="zh-CN"/>
        </w:rPr>
        <w:t>);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总结一下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如果一个</w:t>
      </w:r>
      <w:r>
        <w:rPr>
          <w:rFonts w:hint="eastAsia"/>
          <w:lang w:val="en-US" w:eastAsia="zh-CN"/>
        </w:rPr>
        <w:t>js文件中有多个东西要暴露（通常是暴露一些相关的函数比如面积、周长），此时用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s.** = **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s.** = **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暴露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如果一个</w:t>
      </w:r>
      <w:r>
        <w:rPr>
          <w:rFonts w:hint="eastAsia"/>
          <w:lang w:val="en-US" w:eastAsia="zh-CN"/>
        </w:rPr>
        <w:t>js文件中只暴露一个文件（通常是构造函数），此时用</w:t>
      </w: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module.exports = **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暴露。</w:t>
      </w: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6 使用文件夹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22" w:type="dxa"/>
          </w:tcPr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┣ app.js</w:t>
            </w:r>
          </w:p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┣ jihe</w:t>
            </w:r>
          </w:p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┃ ┣ yuan.js</w:t>
            </w:r>
          </w:p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┃ ┣ juxing.js</w:t>
            </w:r>
          </w:p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┃ ┣ 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index.js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将yuan.js和juxing.js放入了一个叫做jihe的文件夹中，被index.js“统领”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我们先看jihe/index.js:</w:t>
      </w:r>
    </w:p>
    <w:p>
      <w:pPr>
        <w:pStyle w:val="20"/>
        <w:rPr>
          <w:rFonts w:hint="eastAsia"/>
        </w:rPr>
      </w:pPr>
      <w:r>
        <w:rPr>
          <w:rFonts w:hint="eastAsia"/>
        </w:rPr>
        <w:t>var juxing = require("./juxing.js");</w:t>
      </w:r>
    </w:p>
    <w:p>
      <w:pPr>
        <w:pStyle w:val="20"/>
        <w:rPr>
          <w:rFonts w:hint="eastAsia"/>
        </w:rPr>
      </w:pPr>
      <w:r>
        <w:rPr>
          <w:rFonts w:hint="eastAsia"/>
        </w:rPr>
        <w:t>var yuan = require("./yuan.js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exports.juxing = juxing;</w:t>
      </w:r>
    </w:p>
    <w:p>
      <w:pPr>
        <w:pStyle w:val="20"/>
        <w:rPr>
          <w:rFonts w:hint="eastAsia"/>
        </w:rPr>
      </w:pPr>
      <w:r>
        <w:rPr>
          <w:rFonts w:hint="eastAsia"/>
        </w:rPr>
        <w:t>exports.yuan = yuan;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这个文件很性感，接受之后什么都不调用直接暴露。这个文件的作用就是一个小中转器，是一个小统领。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此时</w:t>
      </w:r>
      <w:r>
        <w:rPr>
          <w:rFonts w:hint="eastAsia"/>
          <w:lang w:val="en-US" w:eastAsia="zh-CN"/>
        </w:rPr>
        <w:t>yuan.js、juxing.js的文件内容和5.4一致，不再写了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pp.js</w:t>
      </w:r>
    </w:p>
    <w:p>
      <w:pPr>
        <w:pStyle w:val="20"/>
        <w:rPr>
          <w:rFonts w:hint="eastAsia"/>
        </w:rPr>
      </w:pPr>
      <w:r>
        <w:rPr>
          <w:rFonts w:hint="eastAsia"/>
        </w:rPr>
        <w:t>var jihe = require(</w:t>
      </w:r>
      <w:r>
        <w:rPr>
          <w:rFonts w:hint="eastAsia"/>
          <w:b/>
          <w:bCs/>
          <w:color w:val="FF0000"/>
          <w:sz w:val="21"/>
          <w:szCs w:val="22"/>
        </w:rPr>
        <w:t>"./jihe"</w:t>
      </w:r>
      <w:r>
        <w:rPr>
          <w:rFonts w:hint="eastAsia"/>
        </w:rPr>
        <w:t>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console.log(</w:t>
      </w:r>
      <w:r>
        <w:rPr>
          <w:rFonts w:hint="eastAsia"/>
          <w:b/>
          <w:bCs/>
          <w:color w:val="FF0000"/>
        </w:rPr>
        <w:t>jihe.yuan.mianji(</w:t>
      </w:r>
      <w:r>
        <w:rPr>
          <w:rFonts w:hint="eastAsia"/>
        </w:rPr>
        <w:t>10</w:t>
      </w:r>
      <w:r>
        <w:rPr>
          <w:rFonts w:hint="eastAsia"/>
          <w:b/>
          <w:bCs/>
          <w:color w:val="FF0000"/>
          <w:sz w:val="21"/>
          <w:szCs w:val="22"/>
        </w:rPr>
        <w:t>)</w:t>
      </w:r>
      <w:r>
        <w:rPr>
          <w:rFonts w:hint="eastAsia"/>
        </w:rPr>
        <w:t>)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</w:t>
      </w:r>
      <w:r>
        <w:rPr>
          <w:rFonts w:hint="eastAsia"/>
          <w:b/>
          <w:bCs/>
          <w:color w:val="FF0000"/>
          <w:sz w:val="21"/>
          <w:szCs w:val="22"/>
        </w:rPr>
        <w:t>jihe.juxing.zhouchang(</w:t>
      </w:r>
      <w:r>
        <w:rPr>
          <w:rFonts w:hint="eastAsia"/>
        </w:rPr>
        <w:t>10,19</w:t>
      </w:r>
      <w:r>
        <w:rPr>
          <w:rFonts w:hint="eastAsia"/>
          <w:b/>
          <w:bCs/>
          <w:color w:val="FF0000"/>
          <w:sz w:val="21"/>
          <w:szCs w:val="22"/>
        </w:rPr>
        <w:t>)</w:t>
      </w:r>
      <w:r>
        <w:rPr>
          <w:rFonts w:hint="eastAsia"/>
        </w:rPr>
        <w:t>);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需要注意，当我们</w:t>
      </w:r>
      <w:r>
        <w:rPr>
          <w:rFonts w:hint="eastAsia"/>
          <w:lang w:val="en-US" w:eastAsia="zh-CN"/>
        </w:rPr>
        <w:t>require()的时候，如果没有写.js后缀，此时nodejs将认为我们在引入一个文件夹，此时将会自动引入这个文件夹中的index.js文件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也就是说</w:t>
      </w:r>
    </w:p>
    <w:p>
      <w:pPr>
        <w:pStyle w:val="20"/>
        <w:rPr>
          <w:rFonts w:hint="eastAsia"/>
        </w:rPr>
      </w:pPr>
      <w:r>
        <w:rPr>
          <w:rFonts w:hint="eastAsia"/>
        </w:rPr>
        <w:t>var jihe = require(</w:t>
      </w:r>
      <w:r>
        <w:rPr>
          <w:rFonts w:hint="eastAsia"/>
          <w:b/>
          <w:bCs/>
          <w:color w:val="FF0000"/>
          <w:sz w:val="21"/>
          <w:szCs w:val="22"/>
        </w:rPr>
        <w:t>"./jihe"</w:t>
      </w:r>
      <w:r>
        <w:rPr>
          <w:rFonts w:hint="eastAsia"/>
        </w:rPr>
        <w:t>);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等价于：</w:t>
      </w: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var jihe = require(</w:t>
      </w:r>
      <w:r>
        <w:rPr>
          <w:rFonts w:hint="eastAsia"/>
          <w:b/>
          <w:bCs/>
          <w:color w:val="FF0000"/>
          <w:lang w:val="en-US" w:eastAsia="zh-CN"/>
        </w:rPr>
        <w:t>"./jihe/index.js"</w:t>
      </w:r>
      <w:r>
        <w:rPr>
          <w:rFonts w:hint="eastAsia"/>
          <w:lang w:val="en-US" w:eastAsia="zh-CN"/>
        </w:rPr>
        <w:t>);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注意！</w:t>
      </w:r>
      <w:r>
        <w:rPr>
          <w:rFonts w:hint="eastAsia"/>
          <w:lang w:val="en-US" w:eastAsia="zh-CN"/>
        </w:rPr>
        <w:t>./不能省！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7 神奇的node_modules文件夹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nodejs中有一个设置，就是如果js的文件夹放入了node_modules文件夹中，此时引用它的将可以不写./</w:t>
      </w:r>
      <w:r>
        <w:rPr>
          <w:rFonts w:hint="eastAsia"/>
          <w:lang w:val="en-US" w:eastAsia="zh-CN"/>
        </w:rPr>
        <w:t>。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22" w:type="dxa"/>
          </w:tcPr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┣ app.js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┣ node_modules</w:t>
            </w:r>
          </w:p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┃  ┣ jihe</w:t>
            </w:r>
          </w:p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┃  ┃  ┣ yuan.js</w:t>
            </w:r>
          </w:p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┃  ┃  ┣ juxing.js</w:t>
            </w:r>
          </w:p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┃  ┃  ┣ index.js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ihe文件夹中的内容和5.6小节一样的，不写了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pp.js引用jihe.js文件的时候，此时require的特别漂亮！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var jihe = </w:t>
      </w:r>
      <w:r>
        <w:rPr>
          <w:rFonts w:hint="eastAsia"/>
          <w:b/>
          <w:bCs/>
          <w:color w:val="FF0000"/>
        </w:rPr>
        <w:t>require("jihe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console.log(jihe.yuan.mianji(10))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jihe.juxing.zhouchang(10,19)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也就是说：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 w:eastAsia="宋体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lang w:val="en-US" w:eastAsia="zh-CN"/>
              </w:rPr>
              <w:t>require的形式</w:t>
            </w:r>
          </w:p>
        </w:tc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 w:eastAsia="宋体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引用的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equire("./a.js")</w:t>
            </w:r>
          </w:p>
        </w:tc>
        <w:tc>
          <w:tcPr>
            <w:tcW w:w="521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同目录的a.js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equire("./a")</w:t>
            </w:r>
          </w:p>
        </w:tc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文件夹中的index.js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equire("a")</w:t>
            </w:r>
          </w:p>
        </w:tc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node_modules文件夹中的a文件夹中的index.js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equire("a.js")</w:t>
            </w:r>
          </w:p>
        </w:tc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node_modules文件夹中的a.js</w:t>
            </w:r>
          </w:p>
        </w:tc>
      </w:tr>
    </w:tbl>
    <w:p>
      <w:pPr>
        <w:rPr>
          <w:rFonts w:hint="eastAsia" w:eastAsia="宋体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8 模块的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一个js文件可以独立完成一个事情，这个js文件就是一个模块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一些js文件共同配合完成一个事情，这些js文件就是一个模块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（module，不是model模型）是一个文件的功能性的、组织性的概念，不是物理性的概念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uxing.js是一个模块，因为它可以独立完成关于矩形的所有计算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an.js也是一个模块，因为它可以独立完成关于圆形的所有计算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他们结合在一起，成为jihe文件夹，jihe又称一个新模块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的世界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 npm install命令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模块的分享社区，我们可以免费的、自由的使用别人的模块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别人的模块，很可能也在使用其他人的模块。每个人都站在巨人的肩膀上，这个世界变得更简单，轮子不需要重复的造，我们只专注于造汽车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有一天，老板让你实现当用户输入网址</w:t>
      </w: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http://127.0.0.1:3000/1232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的时候，页面显示一二三二一。或者一万两千三百二十一元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你会路由的知识，但是不知道如何进行阿拉伯数字和汉语的转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模块！找巨人！npm就是这样的社区，npm就是node package manager的意思。node包管理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网：https://www.npmjs.com/</w:t>
      </w:r>
    </w:p>
    <w:p>
      <w:pPr>
        <w:rPr>
          <w:rFonts w:hint="eastAsia"/>
          <w:lang w:val="en-US" w:eastAsia="zh-CN"/>
        </w:rPr>
      </w:pPr>
    </w:p>
    <w:p>
      <w:pPr>
        <w:shd w:val="clear" w:fill="EBF1DE" w:themeFill="accent3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is the package manager for JavaScript and the world’s largest software registry. Discover packages of reusable code — and assemble them in powerful new ways.</w:t>
      </w:r>
    </w:p>
    <w:p>
      <w:pPr>
        <w:shd w:val="clear" w:fill="EBF1DE" w:themeFill="accent3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是JavaScript的包管理器，是世界上最大的软件托管仓库。浏览这些包，这些包都是可服用的代码。组合他们开发出你自己的新的东西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大写，按回车：</w:t>
      </w:r>
    </w:p>
    <w:p>
      <w:r>
        <w:drawing>
          <wp:inline distT="0" distB="0" distL="114300" distR="114300">
            <wp:extent cx="6478905" cy="2746375"/>
            <wp:effectExtent l="0" t="0" r="17145" b="1587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274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发现了一个叫做nzh的一个包，网址：https://www.npmjs.com/package/nz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此时我们想要下载这个叫做nzh的包，此时我们使用CMD命令：</w:t>
      </w:r>
    </w:p>
    <w:p>
      <w:pPr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install nz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包管理器随着nodejs安装而安装了。所以我们已经可以使用npm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要使用npm的时候，必须联网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当我们输入</w:t>
      </w:r>
      <w:r>
        <w:rPr>
          <w:rFonts w:hint="eastAsia"/>
          <w:shd w:val="clear" w:fill="000000" w:themeFill="text1"/>
          <w:lang w:val="en-US" w:eastAsia="zh-CN"/>
        </w:rPr>
        <w:t>npm install nzh</w:t>
      </w:r>
      <w:r>
        <w:rPr>
          <w:rFonts w:hint="eastAsia"/>
          <w:lang w:val="en-US" w:eastAsia="zh-CN"/>
        </w:rPr>
        <w:t>之后，此时项目文件夹中就自动多了node_modules文件夹。</w:t>
      </w:r>
    </w:p>
    <w:p>
      <w:r>
        <w:drawing>
          <wp:inline distT="0" distB="0" distL="114300" distR="114300">
            <wp:extent cx="5342255" cy="2082800"/>
            <wp:effectExtent l="0" t="0" r="10795" b="1270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_modules文件夹中就有了nzh文件夹！这是一个模块！</w:t>
      </w:r>
    </w:p>
    <w:p>
      <w:r>
        <w:drawing>
          <wp:inline distT="0" distB="0" distL="114300" distR="114300">
            <wp:extent cx="6474460" cy="3376930"/>
            <wp:effectExtent l="0" t="0" r="2540" b="1397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通过查看API我们可以写出app.js文件了：</w:t>
      </w:r>
    </w:p>
    <w:p>
      <w:pPr>
        <w:pStyle w:val="20"/>
        <w:rPr>
          <w:rFonts w:hint="eastAsia"/>
        </w:rPr>
      </w:pPr>
      <w:r>
        <w:rPr>
          <w:rFonts w:hint="eastAsia"/>
        </w:rPr>
        <w:t>var nzh = require("nzh")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var nzhcn = nzh.cn; 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nzhcn.toMoney(12321)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别人开发的nzh这个包现在就被我们自己使用了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这里说一嘴，所有的API的路径都是</w:t>
      </w: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t>https://www.npmjs.com/package/</w:t>
      </w:r>
      <w:r>
        <w:rPr>
          <w:rFonts w:hint="eastAsia"/>
          <w:lang w:val="en-US" w:eastAsia="zh-CN"/>
        </w:rPr>
        <w:t>包名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老板新需求：让你把1997年5月8日变为农历。</w:t>
      </w:r>
    </w:p>
    <w:p>
      <w:r>
        <w:drawing>
          <wp:inline distT="0" distB="0" distL="114300" distR="114300">
            <wp:extent cx="6478905" cy="3376930"/>
            <wp:effectExtent l="9525" t="9525" r="26670" b="2349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376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参考API，此时就能写出自己的程序：</w:t>
      </w:r>
    </w:p>
    <w:p>
      <w:pPr>
        <w:pStyle w:val="20"/>
        <w:rPr>
          <w:rFonts w:hint="eastAsia"/>
        </w:rPr>
      </w:pPr>
      <w:r>
        <w:rPr>
          <w:rFonts w:hint="eastAsia"/>
        </w:rPr>
        <w:t>var solarLunar = require("solarlunar")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API看来的</w:t>
      </w:r>
    </w:p>
    <w:p>
      <w:pPr>
        <w:pStyle w:val="20"/>
        <w:rPr>
          <w:rFonts w:hint="eastAsia"/>
        </w:rPr>
      </w:pPr>
      <w:r>
        <w:rPr>
          <w:rFonts w:hint="eastAsia"/>
        </w:rPr>
        <w:t>var obj = solarLunar.solar2lunar(1997, 5, 8)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obj.gzYear + obj.gzMonth + obj.gzDay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老板新需求：将一个数组变为excel表格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我们下载node-xlsx这个包，此时你会发现依赖的依赖也会被同时下载。</w:t>
      </w:r>
    </w:p>
    <w:p>
      <w:pPr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install node-xlsx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合API我们写：</w:t>
      </w:r>
    </w:p>
    <w:p>
      <w:pPr>
        <w:pStyle w:val="20"/>
        <w:rPr>
          <w:rFonts w:hint="eastAsia"/>
        </w:rPr>
      </w:pPr>
      <w:r>
        <w:rPr>
          <w:rFonts w:hint="eastAsia"/>
        </w:rPr>
        <w:t>var xlsx = require("node-xlsx");</w:t>
      </w:r>
    </w:p>
    <w:p>
      <w:pPr>
        <w:pStyle w:val="20"/>
        <w:rPr>
          <w:rFonts w:hint="eastAsia"/>
        </w:rPr>
      </w:pPr>
      <w:r>
        <w:rPr>
          <w:rFonts w:hint="eastAsia"/>
        </w:rPr>
        <w:t>var fs = require("fs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API看来的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>var data = [["国家","人口","GDP"],["中国",13,200],["印度",15,1],["日本",1,0.08]];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</w:rPr>
        <w:t xml:space="preserve">var buffer = xlsx.build([{name: "各国数据", data: data}]); </w:t>
      </w:r>
      <w:r>
        <w:rPr>
          <w:rFonts w:hint="eastAsia"/>
          <w:color w:val="FF0000"/>
          <w:lang w:val="en-US" w:eastAsia="zh-CN"/>
        </w:rPr>
        <w:t xml:space="preserve"> </w:t>
      </w:r>
    </w:p>
    <w:p>
      <w:pPr>
        <w:pStyle w:val="20"/>
        <w:rPr>
          <w:rFonts w:hint="eastAsia"/>
        </w:rPr>
      </w:pPr>
      <w:r>
        <w:rPr>
          <w:rFonts w:hint="eastAsia"/>
        </w:rPr>
        <w:t>fs.writeFile("./老板请您简约.xlsx" , buff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6.2 依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从npm上下载的node_modules文件夹称之为依赖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我们可以用package.json文件管理这些依赖，我们称为项目的“身份证”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在开发项目的时候，第一步就是创建一个项目的身份证。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npm init</w:t>
      </w:r>
    </w:p>
    <w:p>
      <w:r>
        <w:drawing>
          <wp:inline distT="0" distB="0" distL="114300" distR="114300">
            <wp:extent cx="6477000" cy="3367405"/>
            <wp:effectExtent l="0" t="0" r="0" b="444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67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就会显示一个调查问卷。将引导你创建这个身份证。</w:t>
      </w:r>
    </w:p>
    <w:p>
      <w:r>
        <w:drawing>
          <wp:inline distT="0" distB="0" distL="114300" distR="114300">
            <wp:extent cx="5800090" cy="2942590"/>
            <wp:effectExtent l="0" t="0" r="10160" b="10160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他会询问你包名字、版本、描述、入口文件、测试命令、</w:t>
      </w:r>
      <w:r>
        <w:rPr>
          <w:rFonts w:hint="eastAsia"/>
          <w:lang w:val="en-US" w:eastAsia="zh-CN"/>
        </w:rPr>
        <w:t>git网址、关键词、作者、版权协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回答一下，系统会猜测一些答案就是括号中的内容，直接按回车就是使用它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系统会创建这个文件：</w:t>
      </w:r>
    </w:p>
    <w:p>
      <w:r>
        <w:drawing>
          <wp:inline distT="0" distB="0" distL="114300" distR="114300">
            <wp:extent cx="1419225" cy="257175"/>
            <wp:effectExtent l="0" t="0" r="9525" b="9525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内容：</w:t>
      </w:r>
    </w:p>
    <w:p>
      <w:pPr>
        <w:pStyle w:val="20"/>
        <w:rPr>
          <w:rFonts w:hint="eastAsia"/>
        </w:rPr>
      </w:pP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name": "day1"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version": "0.0.1"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description": "这是考拉老师的一个案例"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main": "app.js"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scripts": 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"test": "echo \"Error: no test specified\" &amp;&amp; exit 1"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}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keywords": [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"考拉"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"牛逼"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"爱前端"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]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author": "考拉"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license": "MIT"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今后安装依赖的时候要加上--save后缀，比如：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npm install nzh --sav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加上--save之后，我们身份证会自动更新一个依赖项：</w:t>
      </w:r>
    </w:p>
    <w:p>
      <w:pPr>
        <w:pStyle w:val="20"/>
        <w:rPr>
          <w:rFonts w:hint="eastAsia"/>
        </w:rPr>
      </w:pP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name": "day1"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version": "0.0.1"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description": "这是考拉老师的一个案例"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main": "app.js"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scripts": 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"test": "echo \"Error: no test specified\" &amp;&amp; exit 1"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}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keywords": [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"考拉"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"牛逼"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"爱前端"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]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author": "考拉"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"license": "MIT",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</w:rPr>
        <w:t xml:space="preserve"> "dependencies": 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"node-xlsx": "^0.11.0",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"nzh": "^1.0.1",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"solarlunar": "^2.0.1"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有了这个有什么好处呢？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此时我们的项目拷贝给别人的时候、做版本管理的时候，可以完全忽略</w:t>
      </w:r>
      <w:r>
        <w:rPr>
          <w:rFonts w:hint="eastAsia"/>
          <w:lang w:val="en-US" w:eastAsia="zh-CN"/>
        </w:rPr>
        <w:t>node_modules文件夹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我们任何使用可以使用</w:t>
      </w:r>
    </w:p>
    <w:p>
      <w:pPr>
        <w:pStyle w:val="20"/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install</w:t>
      </w:r>
      <w:bookmarkStart w:id="2" w:name="_GoBack"/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来安装项目的所有依赖。</w:t>
      </w: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24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24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pPr w:leftFromText="180" w:rightFromText="180" w:vertAnchor="page" w:horzAnchor="page" w:tblpX="835" w:tblpY="721"/>
      <w:tblOverlap w:val="never"/>
      <w:tblW w:w="1042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8"/>
      <w:gridCol w:w="5550"/>
      <w:gridCol w:w="26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8" w:type="dxa"/>
          <w:tcBorders>
            <w:tl2br w:val="nil"/>
            <w:tr2bl w:val="nil"/>
          </w:tcBorders>
        </w:tcPr>
        <w:p>
          <w:pPr>
            <w:snapToGrid w:val="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>
          <w:pPr>
            <w:adjustRightInd w:val="0"/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hint="eastAsia" w:ascii="宋体" w:hAnsi="宋体" w:cs="宋体"/>
              <w:sz w:val="18"/>
              <w:szCs w:val="18"/>
            </w:rPr>
            <w:t xml:space="preserve">爱前端 - 专业前端开发培训 匠心品质 口碑教育 </w:t>
          </w:r>
          <w:r>
            <w:rPr>
              <w:rFonts w:hint="eastAsia" w:ascii="宋体" w:hAnsi="宋体" w:cs="宋体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>
          <w:pPr>
            <w:snapToGrid w:val="0"/>
            <w:jc w:val="right"/>
            <w:rPr>
              <w:sz w:val="18"/>
              <w:szCs w:val="18"/>
            </w:rPr>
          </w:pPr>
          <w:r>
            <w:rPr>
              <w:rFonts w:cs="Consolas"/>
              <w:sz w:val="18"/>
              <w:szCs w:val="18"/>
            </w:rPr>
            <w:t>www.iqianduan.cn</w:t>
          </w:r>
        </w:p>
      </w:tc>
    </w:tr>
  </w:tbl>
  <w:p>
    <w:pPr>
      <w:snapToGrid w:val="0"/>
      <w:jc w:val="center"/>
      <w:rPr>
        <w:sz w:val="18"/>
        <w:szCs w:val="18"/>
      </w:rPr>
    </w:pPr>
    <w: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44450</wp:posOffset>
          </wp:positionV>
          <wp:extent cx="1190625" cy="297180"/>
          <wp:effectExtent l="0" t="0" r="952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snapToGrid w:val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A72E5"/>
    <w:multiLevelType w:val="singleLevel"/>
    <w:tmpl w:val="59FA72E5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9FA8000"/>
    <w:multiLevelType w:val="singleLevel"/>
    <w:tmpl w:val="59FA800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9FA852A"/>
    <w:multiLevelType w:val="singleLevel"/>
    <w:tmpl w:val="59FA852A"/>
    <w:lvl w:ilvl="0" w:tentative="0">
      <w:start w:val="2"/>
      <w:numFmt w:val="chineseCounting"/>
      <w:suff w:val="nothing"/>
      <w:lvlText w:val="%1、"/>
      <w:lvlJc w:val="left"/>
    </w:lvl>
  </w:abstractNum>
  <w:abstractNum w:abstractNumId="3">
    <w:nsid w:val="59FA938B"/>
    <w:multiLevelType w:val="singleLevel"/>
    <w:tmpl w:val="59FA938B"/>
    <w:lvl w:ilvl="0" w:tentative="0">
      <w:start w:val="4"/>
      <w:numFmt w:val="chineseCounting"/>
      <w:suff w:val="nothing"/>
      <w:lvlText w:val="%1、"/>
      <w:lvlJc w:val="left"/>
    </w:lvl>
  </w:abstractNum>
  <w:abstractNum w:abstractNumId="4">
    <w:nsid w:val="59FAC0EF"/>
    <w:multiLevelType w:val="singleLevel"/>
    <w:tmpl w:val="59FAC0E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9FACFE9"/>
    <w:multiLevelType w:val="singleLevel"/>
    <w:tmpl w:val="59FACFE9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gutterAtTop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5D"/>
    <w:rsid w:val="00015C84"/>
    <w:rsid w:val="00016F10"/>
    <w:rsid w:val="000275D9"/>
    <w:rsid w:val="00031FC6"/>
    <w:rsid w:val="000320E9"/>
    <w:rsid w:val="0003261C"/>
    <w:rsid w:val="000375DC"/>
    <w:rsid w:val="00037BEB"/>
    <w:rsid w:val="0004369B"/>
    <w:rsid w:val="00044994"/>
    <w:rsid w:val="00046FFD"/>
    <w:rsid w:val="00056E20"/>
    <w:rsid w:val="000712AF"/>
    <w:rsid w:val="000712D4"/>
    <w:rsid w:val="0007791C"/>
    <w:rsid w:val="0009280F"/>
    <w:rsid w:val="00092C44"/>
    <w:rsid w:val="000975E9"/>
    <w:rsid w:val="000A59AF"/>
    <w:rsid w:val="000B5BA4"/>
    <w:rsid w:val="000B6F5D"/>
    <w:rsid w:val="000C4BC5"/>
    <w:rsid w:val="000D1FEC"/>
    <w:rsid w:val="000D2EB2"/>
    <w:rsid w:val="000D6394"/>
    <w:rsid w:val="000D73C3"/>
    <w:rsid w:val="000E0908"/>
    <w:rsid w:val="000E1E48"/>
    <w:rsid w:val="000E28A1"/>
    <w:rsid w:val="000E7237"/>
    <w:rsid w:val="000F26A1"/>
    <w:rsid w:val="000F6D2B"/>
    <w:rsid w:val="00106B11"/>
    <w:rsid w:val="00110671"/>
    <w:rsid w:val="001111B7"/>
    <w:rsid w:val="00113422"/>
    <w:rsid w:val="001144B3"/>
    <w:rsid w:val="00124C27"/>
    <w:rsid w:val="001347B1"/>
    <w:rsid w:val="001349DD"/>
    <w:rsid w:val="00140413"/>
    <w:rsid w:val="0014366A"/>
    <w:rsid w:val="00143E95"/>
    <w:rsid w:val="00144E86"/>
    <w:rsid w:val="00146060"/>
    <w:rsid w:val="00151F0C"/>
    <w:rsid w:val="001528CF"/>
    <w:rsid w:val="00155337"/>
    <w:rsid w:val="001655C4"/>
    <w:rsid w:val="001660CD"/>
    <w:rsid w:val="001703D0"/>
    <w:rsid w:val="00170B64"/>
    <w:rsid w:val="00172A27"/>
    <w:rsid w:val="00172CA9"/>
    <w:rsid w:val="0017509C"/>
    <w:rsid w:val="00175E2A"/>
    <w:rsid w:val="001825CF"/>
    <w:rsid w:val="0018402C"/>
    <w:rsid w:val="001918CC"/>
    <w:rsid w:val="001A1ADE"/>
    <w:rsid w:val="001A32C6"/>
    <w:rsid w:val="001B01EA"/>
    <w:rsid w:val="001B43AA"/>
    <w:rsid w:val="001C02BA"/>
    <w:rsid w:val="001C02E3"/>
    <w:rsid w:val="001C0D4E"/>
    <w:rsid w:val="001C6751"/>
    <w:rsid w:val="001D3470"/>
    <w:rsid w:val="001D43B7"/>
    <w:rsid w:val="001D5B55"/>
    <w:rsid w:val="001E043F"/>
    <w:rsid w:val="001E0F5E"/>
    <w:rsid w:val="001E65F5"/>
    <w:rsid w:val="001F0757"/>
    <w:rsid w:val="001F1FD3"/>
    <w:rsid w:val="001F2770"/>
    <w:rsid w:val="0020385F"/>
    <w:rsid w:val="00203BBF"/>
    <w:rsid w:val="00213192"/>
    <w:rsid w:val="002150C2"/>
    <w:rsid w:val="0021582B"/>
    <w:rsid w:val="00225855"/>
    <w:rsid w:val="002313E9"/>
    <w:rsid w:val="00233201"/>
    <w:rsid w:val="002343FF"/>
    <w:rsid w:val="002367B9"/>
    <w:rsid w:val="00236A94"/>
    <w:rsid w:val="00240E6E"/>
    <w:rsid w:val="00243F54"/>
    <w:rsid w:val="002504A7"/>
    <w:rsid w:val="00257E22"/>
    <w:rsid w:val="00261161"/>
    <w:rsid w:val="002806E9"/>
    <w:rsid w:val="00296DEE"/>
    <w:rsid w:val="002A2CA3"/>
    <w:rsid w:val="002A6FE7"/>
    <w:rsid w:val="002B2D71"/>
    <w:rsid w:val="002B3DC8"/>
    <w:rsid w:val="002C3568"/>
    <w:rsid w:val="002C5F13"/>
    <w:rsid w:val="002C6AF8"/>
    <w:rsid w:val="002C7711"/>
    <w:rsid w:val="002D0BD5"/>
    <w:rsid w:val="00302874"/>
    <w:rsid w:val="00303E55"/>
    <w:rsid w:val="003052CE"/>
    <w:rsid w:val="00310958"/>
    <w:rsid w:val="00314BFE"/>
    <w:rsid w:val="00315E02"/>
    <w:rsid w:val="0032105A"/>
    <w:rsid w:val="00323CA5"/>
    <w:rsid w:val="00330244"/>
    <w:rsid w:val="0033462A"/>
    <w:rsid w:val="003350E7"/>
    <w:rsid w:val="00335A22"/>
    <w:rsid w:val="00345A3E"/>
    <w:rsid w:val="00350086"/>
    <w:rsid w:val="0035183C"/>
    <w:rsid w:val="003545AF"/>
    <w:rsid w:val="00356FA9"/>
    <w:rsid w:val="00364E0E"/>
    <w:rsid w:val="003677D5"/>
    <w:rsid w:val="00373A55"/>
    <w:rsid w:val="00375DE5"/>
    <w:rsid w:val="003872A7"/>
    <w:rsid w:val="003925C5"/>
    <w:rsid w:val="00393AAC"/>
    <w:rsid w:val="00396F2B"/>
    <w:rsid w:val="003A0C6B"/>
    <w:rsid w:val="003C0F8D"/>
    <w:rsid w:val="003C18F1"/>
    <w:rsid w:val="003C1D1D"/>
    <w:rsid w:val="003C36E4"/>
    <w:rsid w:val="003C3EF5"/>
    <w:rsid w:val="003D6381"/>
    <w:rsid w:val="003F0827"/>
    <w:rsid w:val="00402885"/>
    <w:rsid w:val="00402EDB"/>
    <w:rsid w:val="004123C4"/>
    <w:rsid w:val="004142FC"/>
    <w:rsid w:val="0041468D"/>
    <w:rsid w:val="00416CFD"/>
    <w:rsid w:val="0042106C"/>
    <w:rsid w:val="00430B05"/>
    <w:rsid w:val="00435D46"/>
    <w:rsid w:val="00450B4F"/>
    <w:rsid w:val="00454543"/>
    <w:rsid w:val="0046377A"/>
    <w:rsid w:val="00465311"/>
    <w:rsid w:val="00476690"/>
    <w:rsid w:val="004770AA"/>
    <w:rsid w:val="004804CB"/>
    <w:rsid w:val="004945BD"/>
    <w:rsid w:val="004948DA"/>
    <w:rsid w:val="00495276"/>
    <w:rsid w:val="00496A3E"/>
    <w:rsid w:val="004A547A"/>
    <w:rsid w:val="004A6692"/>
    <w:rsid w:val="004A721E"/>
    <w:rsid w:val="004A736A"/>
    <w:rsid w:val="004B240A"/>
    <w:rsid w:val="004B2FDF"/>
    <w:rsid w:val="004C1011"/>
    <w:rsid w:val="004D05A4"/>
    <w:rsid w:val="004D122B"/>
    <w:rsid w:val="004D3232"/>
    <w:rsid w:val="004E0C84"/>
    <w:rsid w:val="004E1C5A"/>
    <w:rsid w:val="004E556C"/>
    <w:rsid w:val="004E6D8F"/>
    <w:rsid w:val="004F4BFF"/>
    <w:rsid w:val="00515C1F"/>
    <w:rsid w:val="00523E96"/>
    <w:rsid w:val="00532156"/>
    <w:rsid w:val="00533F45"/>
    <w:rsid w:val="00534471"/>
    <w:rsid w:val="005401E9"/>
    <w:rsid w:val="005551E7"/>
    <w:rsid w:val="0056748A"/>
    <w:rsid w:val="005674CF"/>
    <w:rsid w:val="005710E3"/>
    <w:rsid w:val="005817D1"/>
    <w:rsid w:val="005832CB"/>
    <w:rsid w:val="0058731B"/>
    <w:rsid w:val="00593CCB"/>
    <w:rsid w:val="00595623"/>
    <w:rsid w:val="0059580A"/>
    <w:rsid w:val="005B1C6C"/>
    <w:rsid w:val="005C13B8"/>
    <w:rsid w:val="005C23FE"/>
    <w:rsid w:val="005C2B87"/>
    <w:rsid w:val="005C7E7E"/>
    <w:rsid w:val="005D5427"/>
    <w:rsid w:val="005D7318"/>
    <w:rsid w:val="005E3C7F"/>
    <w:rsid w:val="005E7082"/>
    <w:rsid w:val="005E73A6"/>
    <w:rsid w:val="005F1B13"/>
    <w:rsid w:val="005F2536"/>
    <w:rsid w:val="005F3AC8"/>
    <w:rsid w:val="005F44C2"/>
    <w:rsid w:val="005F5AE4"/>
    <w:rsid w:val="005F6181"/>
    <w:rsid w:val="00600853"/>
    <w:rsid w:val="006043A9"/>
    <w:rsid w:val="00613AAA"/>
    <w:rsid w:val="00617C59"/>
    <w:rsid w:val="006205EA"/>
    <w:rsid w:val="00623ABC"/>
    <w:rsid w:val="006261F7"/>
    <w:rsid w:val="00632410"/>
    <w:rsid w:val="00635EA2"/>
    <w:rsid w:val="00637D5C"/>
    <w:rsid w:val="0064215F"/>
    <w:rsid w:val="006535DB"/>
    <w:rsid w:val="00655E97"/>
    <w:rsid w:val="006572BF"/>
    <w:rsid w:val="00657F6D"/>
    <w:rsid w:val="0066120F"/>
    <w:rsid w:val="00662335"/>
    <w:rsid w:val="00664212"/>
    <w:rsid w:val="00666FDF"/>
    <w:rsid w:val="0066732C"/>
    <w:rsid w:val="00673E56"/>
    <w:rsid w:val="006741E7"/>
    <w:rsid w:val="0068673B"/>
    <w:rsid w:val="006874FC"/>
    <w:rsid w:val="00691340"/>
    <w:rsid w:val="00694CE2"/>
    <w:rsid w:val="00694F1A"/>
    <w:rsid w:val="006A1398"/>
    <w:rsid w:val="006B1B76"/>
    <w:rsid w:val="006C29FE"/>
    <w:rsid w:val="006C375A"/>
    <w:rsid w:val="006C7307"/>
    <w:rsid w:val="006D6D07"/>
    <w:rsid w:val="006E1896"/>
    <w:rsid w:val="006E3564"/>
    <w:rsid w:val="006E5FF0"/>
    <w:rsid w:val="006F0572"/>
    <w:rsid w:val="006F05E1"/>
    <w:rsid w:val="006F22B6"/>
    <w:rsid w:val="00701ED8"/>
    <w:rsid w:val="00702C14"/>
    <w:rsid w:val="00704FEF"/>
    <w:rsid w:val="0070531F"/>
    <w:rsid w:val="00710B59"/>
    <w:rsid w:val="0071122D"/>
    <w:rsid w:val="007114E5"/>
    <w:rsid w:val="00714856"/>
    <w:rsid w:val="007305CC"/>
    <w:rsid w:val="0073084F"/>
    <w:rsid w:val="007362A1"/>
    <w:rsid w:val="0073758C"/>
    <w:rsid w:val="007418B6"/>
    <w:rsid w:val="007424E1"/>
    <w:rsid w:val="00744B4D"/>
    <w:rsid w:val="00745C47"/>
    <w:rsid w:val="007505BE"/>
    <w:rsid w:val="00751525"/>
    <w:rsid w:val="00755939"/>
    <w:rsid w:val="007616EC"/>
    <w:rsid w:val="00764794"/>
    <w:rsid w:val="00765DD9"/>
    <w:rsid w:val="0077765F"/>
    <w:rsid w:val="00777957"/>
    <w:rsid w:val="0078156A"/>
    <w:rsid w:val="00791FD7"/>
    <w:rsid w:val="00793BED"/>
    <w:rsid w:val="00794210"/>
    <w:rsid w:val="007959BF"/>
    <w:rsid w:val="0079776C"/>
    <w:rsid w:val="007A18A7"/>
    <w:rsid w:val="007B29C7"/>
    <w:rsid w:val="007B4633"/>
    <w:rsid w:val="007C0304"/>
    <w:rsid w:val="007C110B"/>
    <w:rsid w:val="007C14D7"/>
    <w:rsid w:val="007C1A60"/>
    <w:rsid w:val="007C3E7F"/>
    <w:rsid w:val="007C682B"/>
    <w:rsid w:val="007C6ADE"/>
    <w:rsid w:val="007D4C38"/>
    <w:rsid w:val="007E36DF"/>
    <w:rsid w:val="007E6ED7"/>
    <w:rsid w:val="007F36DA"/>
    <w:rsid w:val="007F40F9"/>
    <w:rsid w:val="007F57A4"/>
    <w:rsid w:val="007F663F"/>
    <w:rsid w:val="00800CD6"/>
    <w:rsid w:val="00800D79"/>
    <w:rsid w:val="00803435"/>
    <w:rsid w:val="0080782C"/>
    <w:rsid w:val="00813D33"/>
    <w:rsid w:val="00822462"/>
    <w:rsid w:val="008226C4"/>
    <w:rsid w:val="008229E5"/>
    <w:rsid w:val="0082517D"/>
    <w:rsid w:val="00827430"/>
    <w:rsid w:val="008337EA"/>
    <w:rsid w:val="00842AE1"/>
    <w:rsid w:val="00846017"/>
    <w:rsid w:val="00851D84"/>
    <w:rsid w:val="008521D8"/>
    <w:rsid w:val="0085293F"/>
    <w:rsid w:val="00857D16"/>
    <w:rsid w:val="0086012A"/>
    <w:rsid w:val="008607C9"/>
    <w:rsid w:val="0086087A"/>
    <w:rsid w:val="00862773"/>
    <w:rsid w:val="00871037"/>
    <w:rsid w:val="00877891"/>
    <w:rsid w:val="008807AD"/>
    <w:rsid w:val="008813BA"/>
    <w:rsid w:val="0088737C"/>
    <w:rsid w:val="008951E2"/>
    <w:rsid w:val="00896B7B"/>
    <w:rsid w:val="008A2192"/>
    <w:rsid w:val="008A4AB3"/>
    <w:rsid w:val="008B2352"/>
    <w:rsid w:val="008B376E"/>
    <w:rsid w:val="008B57FA"/>
    <w:rsid w:val="008C0AA5"/>
    <w:rsid w:val="008C1E51"/>
    <w:rsid w:val="008C5CFE"/>
    <w:rsid w:val="008E502C"/>
    <w:rsid w:val="008E53E7"/>
    <w:rsid w:val="008E6865"/>
    <w:rsid w:val="008E7E91"/>
    <w:rsid w:val="008F598E"/>
    <w:rsid w:val="00901FDE"/>
    <w:rsid w:val="00902801"/>
    <w:rsid w:val="0090734B"/>
    <w:rsid w:val="00910E66"/>
    <w:rsid w:val="00912A51"/>
    <w:rsid w:val="009200F5"/>
    <w:rsid w:val="009209F5"/>
    <w:rsid w:val="009255CE"/>
    <w:rsid w:val="0093627F"/>
    <w:rsid w:val="009432F1"/>
    <w:rsid w:val="009457A1"/>
    <w:rsid w:val="00960125"/>
    <w:rsid w:val="00963C07"/>
    <w:rsid w:val="00967B01"/>
    <w:rsid w:val="0097595D"/>
    <w:rsid w:val="00975A4A"/>
    <w:rsid w:val="0097684C"/>
    <w:rsid w:val="00982ECE"/>
    <w:rsid w:val="00986611"/>
    <w:rsid w:val="00986860"/>
    <w:rsid w:val="00991DD2"/>
    <w:rsid w:val="00992C74"/>
    <w:rsid w:val="009A12E0"/>
    <w:rsid w:val="009A5558"/>
    <w:rsid w:val="009C092D"/>
    <w:rsid w:val="009C16A7"/>
    <w:rsid w:val="009C62A4"/>
    <w:rsid w:val="009D1080"/>
    <w:rsid w:val="009D1756"/>
    <w:rsid w:val="009D436F"/>
    <w:rsid w:val="009D61E4"/>
    <w:rsid w:val="009E18A5"/>
    <w:rsid w:val="009E3EE2"/>
    <w:rsid w:val="009F0DF0"/>
    <w:rsid w:val="009F4DF6"/>
    <w:rsid w:val="00A074F7"/>
    <w:rsid w:val="00A11EB9"/>
    <w:rsid w:val="00A12868"/>
    <w:rsid w:val="00A166F9"/>
    <w:rsid w:val="00A20B64"/>
    <w:rsid w:val="00A21B9B"/>
    <w:rsid w:val="00A23DC3"/>
    <w:rsid w:val="00A2442F"/>
    <w:rsid w:val="00A27213"/>
    <w:rsid w:val="00A27E2B"/>
    <w:rsid w:val="00A37A6D"/>
    <w:rsid w:val="00A40C57"/>
    <w:rsid w:val="00A4690F"/>
    <w:rsid w:val="00A5001A"/>
    <w:rsid w:val="00A53672"/>
    <w:rsid w:val="00A608D9"/>
    <w:rsid w:val="00A624B0"/>
    <w:rsid w:val="00A6269A"/>
    <w:rsid w:val="00A848D3"/>
    <w:rsid w:val="00A94977"/>
    <w:rsid w:val="00AA4FAF"/>
    <w:rsid w:val="00AC4312"/>
    <w:rsid w:val="00AC4A67"/>
    <w:rsid w:val="00AD353E"/>
    <w:rsid w:val="00AD40B3"/>
    <w:rsid w:val="00AD707A"/>
    <w:rsid w:val="00AE023D"/>
    <w:rsid w:val="00AE37B4"/>
    <w:rsid w:val="00AF544D"/>
    <w:rsid w:val="00AF59BB"/>
    <w:rsid w:val="00B04BA9"/>
    <w:rsid w:val="00B103C9"/>
    <w:rsid w:val="00B10E22"/>
    <w:rsid w:val="00B1117E"/>
    <w:rsid w:val="00B17EB6"/>
    <w:rsid w:val="00B31107"/>
    <w:rsid w:val="00B344D9"/>
    <w:rsid w:val="00B3577C"/>
    <w:rsid w:val="00B365EC"/>
    <w:rsid w:val="00B4053A"/>
    <w:rsid w:val="00B44223"/>
    <w:rsid w:val="00B471B2"/>
    <w:rsid w:val="00B52ADA"/>
    <w:rsid w:val="00B65CED"/>
    <w:rsid w:val="00B7162F"/>
    <w:rsid w:val="00B748FE"/>
    <w:rsid w:val="00B76251"/>
    <w:rsid w:val="00B83435"/>
    <w:rsid w:val="00B875FC"/>
    <w:rsid w:val="00B97302"/>
    <w:rsid w:val="00BA16CC"/>
    <w:rsid w:val="00BA5CC3"/>
    <w:rsid w:val="00BA696E"/>
    <w:rsid w:val="00BB0D5F"/>
    <w:rsid w:val="00BB1552"/>
    <w:rsid w:val="00BB489B"/>
    <w:rsid w:val="00BC01D4"/>
    <w:rsid w:val="00BC3FED"/>
    <w:rsid w:val="00BD2C13"/>
    <w:rsid w:val="00BE1555"/>
    <w:rsid w:val="00BE5CC7"/>
    <w:rsid w:val="00BE7935"/>
    <w:rsid w:val="00BF4B3D"/>
    <w:rsid w:val="00BF70B4"/>
    <w:rsid w:val="00C06913"/>
    <w:rsid w:val="00C1660A"/>
    <w:rsid w:val="00C16D22"/>
    <w:rsid w:val="00C334F1"/>
    <w:rsid w:val="00C341DD"/>
    <w:rsid w:val="00C352BA"/>
    <w:rsid w:val="00C47A59"/>
    <w:rsid w:val="00C5135E"/>
    <w:rsid w:val="00C54FD6"/>
    <w:rsid w:val="00C62142"/>
    <w:rsid w:val="00C71BC4"/>
    <w:rsid w:val="00C76E78"/>
    <w:rsid w:val="00C77AD2"/>
    <w:rsid w:val="00C832D3"/>
    <w:rsid w:val="00C83BDB"/>
    <w:rsid w:val="00C84699"/>
    <w:rsid w:val="00C86A67"/>
    <w:rsid w:val="00C86B40"/>
    <w:rsid w:val="00C9127E"/>
    <w:rsid w:val="00C941DA"/>
    <w:rsid w:val="00CA1C40"/>
    <w:rsid w:val="00CA1E60"/>
    <w:rsid w:val="00CA703C"/>
    <w:rsid w:val="00CB1C89"/>
    <w:rsid w:val="00CB34FB"/>
    <w:rsid w:val="00CC0D56"/>
    <w:rsid w:val="00CC1A36"/>
    <w:rsid w:val="00CC77AA"/>
    <w:rsid w:val="00CD3069"/>
    <w:rsid w:val="00CD49C0"/>
    <w:rsid w:val="00CD52BA"/>
    <w:rsid w:val="00CD76C5"/>
    <w:rsid w:val="00CE0A60"/>
    <w:rsid w:val="00CE7DA4"/>
    <w:rsid w:val="00D141EC"/>
    <w:rsid w:val="00D24721"/>
    <w:rsid w:val="00D2512C"/>
    <w:rsid w:val="00D2693D"/>
    <w:rsid w:val="00D32788"/>
    <w:rsid w:val="00D368F4"/>
    <w:rsid w:val="00D36DE7"/>
    <w:rsid w:val="00D43A43"/>
    <w:rsid w:val="00D44360"/>
    <w:rsid w:val="00D44F8C"/>
    <w:rsid w:val="00D516B4"/>
    <w:rsid w:val="00D55999"/>
    <w:rsid w:val="00D65317"/>
    <w:rsid w:val="00D7102C"/>
    <w:rsid w:val="00D73086"/>
    <w:rsid w:val="00D738D0"/>
    <w:rsid w:val="00D765B1"/>
    <w:rsid w:val="00D8445D"/>
    <w:rsid w:val="00D8606A"/>
    <w:rsid w:val="00D869B6"/>
    <w:rsid w:val="00D937A8"/>
    <w:rsid w:val="00D94C71"/>
    <w:rsid w:val="00D966CB"/>
    <w:rsid w:val="00D96787"/>
    <w:rsid w:val="00DA6716"/>
    <w:rsid w:val="00DB5C48"/>
    <w:rsid w:val="00DB7BE5"/>
    <w:rsid w:val="00DD256D"/>
    <w:rsid w:val="00DD28EA"/>
    <w:rsid w:val="00DD51DF"/>
    <w:rsid w:val="00DD58CD"/>
    <w:rsid w:val="00DE1A3C"/>
    <w:rsid w:val="00DE1F09"/>
    <w:rsid w:val="00DE229F"/>
    <w:rsid w:val="00DE255D"/>
    <w:rsid w:val="00DE4066"/>
    <w:rsid w:val="00DE4B66"/>
    <w:rsid w:val="00DE57F6"/>
    <w:rsid w:val="00DF11B7"/>
    <w:rsid w:val="00DF40B9"/>
    <w:rsid w:val="00DF6ACB"/>
    <w:rsid w:val="00DF7D86"/>
    <w:rsid w:val="00E01B75"/>
    <w:rsid w:val="00E0241F"/>
    <w:rsid w:val="00E0293F"/>
    <w:rsid w:val="00E05D30"/>
    <w:rsid w:val="00E25C20"/>
    <w:rsid w:val="00E40E2C"/>
    <w:rsid w:val="00E42D2B"/>
    <w:rsid w:val="00E4504E"/>
    <w:rsid w:val="00E47FC6"/>
    <w:rsid w:val="00E5152D"/>
    <w:rsid w:val="00E62479"/>
    <w:rsid w:val="00E756A0"/>
    <w:rsid w:val="00E776DD"/>
    <w:rsid w:val="00E86D67"/>
    <w:rsid w:val="00E86F6A"/>
    <w:rsid w:val="00E87447"/>
    <w:rsid w:val="00E926B4"/>
    <w:rsid w:val="00E92B9B"/>
    <w:rsid w:val="00EA12B8"/>
    <w:rsid w:val="00EA6088"/>
    <w:rsid w:val="00EA7137"/>
    <w:rsid w:val="00EB350B"/>
    <w:rsid w:val="00EB3890"/>
    <w:rsid w:val="00EC3D02"/>
    <w:rsid w:val="00EC7944"/>
    <w:rsid w:val="00ED2DE4"/>
    <w:rsid w:val="00EE55E2"/>
    <w:rsid w:val="00EE776A"/>
    <w:rsid w:val="00EF3D48"/>
    <w:rsid w:val="00EF4AA8"/>
    <w:rsid w:val="00EF620A"/>
    <w:rsid w:val="00EF63C6"/>
    <w:rsid w:val="00F00311"/>
    <w:rsid w:val="00F026F5"/>
    <w:rsid w:val="00F11BB9"/>
    <w:rsid w:val="00F12E77"/>
    <w:rsid w:val="00F14B7A"/>
    <w:rsid w:val="00F20058"/>
    <w:rsid w:val="00F20F10"/>
    <w:rsid w:val="00F23E40"/>
    <w:rsid w:val="00F271FE"/>
    <w:rsid w:val="00F30B39"/>
    <w:rsid w:val="00F333E3"/>
    <w:rsid w:val="00F36A34"/>
    <w:rsid w:val="00F37312"/>
    <w:rsid w:val="00F404FD"/>
    <w:rsid w:val="00F45FC4"/>
    <w:rsid w:val="00F50A9B"/>
    <w:rsid w:val="00F528FB"/>
    <w:rsid w:val="00F5456F"/>
    <w:rsid w:val="00F54C65"/>
    <w:rsid w:val="00F55D6D"/>
    <w:rsid w:val="00F618BF"/>
    <w:rsid w:val="00F64B16"/>
    <w:rsid w:val="00F77BEF"/>
    <w:rsid w:val="00F84BE4"/>
    <w:rsid w:val="00F8793E"/>
    <w:rsid w:val="00F92BB8"/>
    <w:rsid w:val="00F96353"/>
    <w:rsid w:val="00FA1527"/>
    <w:rsid w:val="00FA2C69"/>
    <w:rsid w:val="00FB633F"/>
    <w:rsid w:val="00FC02AA"/>
    <w:rsid w:val="00FC0821"/>
    <w:rsid w:val="00FC24F3"/>
    <w:rsid w:val="00FD6434"/>
    <w:rsid w:val="00FF336D"/>
    <w:rsid w:val="01022323"/>
    <w:rsid w:val="01050BBA"/>
    <w:rsid w:val="010E3A48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9E480E"/>
    <w:rsid w:val="01A52B3B"/>
    <w:rsid w:val="01B62DDE"/>
    <w:rsid w:val="01BE6973"/>
    <w:rsid w:val="01C06F07"/>
    <w:rsid w:val="01C31485"/>
    <w:rsid w:val="01D21440"/>
    <w:rsid w:val="01D62710"/>
    <w:rsid w:val="01EC64F0"/>
    <w:rsid w:val="0205655E"/>
    <w:rsid w:val="02246E13"/>
    <w:rsid w:val="022C641E"/>
    <w:rsid w:val="022D7FDE"/>
    <w:rsid w:val="022F2E8C"/>
    <w:rsid w:val="0247041F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A4104D"/>
    <w:rsid w:val="02A91673"/>
    <w:rsid w:val="02B51374"/>
    <w:rsid w:val="02C94BA7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91075"/>
    <w:rsid w:val="03891357"/>
    <w:rsid w:val="039C33EC"/>
    <w:rsid w:val="039C670F"/>
    <w:rsid w:val="03A87550"/>
    <w:rsid w:val="03AC1A46"/>
    <w:rsid w:val="03C9389E"/>
    <w:rsid w:val="03CF48D0"/>
    <w:rsid w:val="03DC2763"/>
    <w:rsid w:val="03DD1EAB"/>
    <w:rsid w:val="03E64C55"/>
    <w:rsid w:val="040232FD"/>
    <w:rsid w:val="04331127"/>
    <w:rsid w:val="043503A9"/>
    <w:rsid w:val="0436460B"/>
    <w:rsid w:val="0439127A"/>
    <w:rsid w:val="0440057C"/>
    <w:rsid w:val="044052C7"/>
    <w:rsid w:val="044D2479"/>
    <w:rsid w:val="04513810"/>
    <w:rsid w:val="046318C1"/>
    <w:rsid w:val="04664A43"/>
    <w:rsid w:val="04746FAA"/>
    <w:rsid w:val="048C5E45"/>
    <w:rsid w:val="048D64DA"/>
    <w:rsid w:val="048E3100"/>
    <w:rsid w:val="04A348A8"/>
    <w:rsid w:val="04AB53A7"/>
    <w:rsid w:val="04B922CF"/>
    <w:rsid w:val="04BE7012"/>
    <w:rsid w:val="04EA36A6"/>
    <w:rsid w:val="04FC4900"/>
    <w:rsid w:val="04FE4439"/>
    <w:rsid w:val="051870B9"/>
    <w:rsid w:val="05195B6C"/>
    <w:rsid w:val="051F199C"/>
    <w:rsid w:val="05293E43"/>
    <w:rsid w:val="05372759"/>
    <w:rsid w:val="053B29BB"/>
    <w:rsid w:val="05405A2B"/>
    <w:rsid w:val="054352B9"/>
    <w:rsid w:val="05446133"/>
    <w:rsid w:val="05503078"/>
    <w:rsid w:val="055F7C7A"/>
    <w:rsid w:val="05790729"/>
    <w:rsid w:val="05816144"/>
    <w:rsid w:val="0596284D"/>
    <w:rsid w:val="05B74771"/>
    <w:rsid w:val="05BA03E2"/>
    <w:rsid w:val="05C66F94"/>
    <w:rsid w:val="05DA6383"/>
    <w:rsid w:val="05DE4A4B"/>
    <w:rsid w:val="05E549CD"/>
    <w:rsid w:val="05E96C5F"/>
    <w:rsid w:val="05F571C5"/>
    <w:rsid w:val="05FD3655"/>
    <w:rsid w:val="06195331"/>
    <w:rsid w:val="0619743B"/>
    <w:rsid w:val="062464BF"/>
    <w:rsid w:val="06287F27"/>
    <w:rsid w:val="063026EF"/>
    <w:rsid w:val="0632226B"/>
    <w:rsid w:val="06395224"/>
    <w:rsid w:val="06434203"/>
    <w:rsid w:val="06467DD3"/>
    <w:rsid w:val="0647000F"/>
    <w:rsid w:val="06496350"/>
    <w:rsid w:val="065F5E83"/>
    <w:rsid w:val="0667328F"/>
    <w:rsid w:val="068042A2"/>
    <w:rsid w:val="068B35A1"/>
    <w:rsid w:val="06985E3C"/>
    <w:rsid w:val="06BB2A8D"/>
    <w:rsid w:val="06C25AD2"/>
    <w:rsid w:val="06C271B2"/>
    <w:rsid w:val="06D6634C"/>
    <w:rsid w:val="06EB3561"/>
    <w:rsid w:val="06F14E9D"/>
    <w:rsid w:val="06FA1F12"/>
    <w:rsid w:val="07096760"/>
    <w:rsid w:val="071C007A"/>
    <w:rsid w:val="071D2BE3"/>
    <w:rsid w:val="07203C80"/>
    <w:rsid w:val="0725502E"/>
    <w:rsid w:val="0730075A"/>
    <w:rsid w:val="07310AFA"/>
    <w:rsid w:val="073E09DC"/>
    <w:rsid w:val="073E7A70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BD0AB7"/>
    <w:rsid w:val="07CB6EF9"/>
    <w:rsid w:val="07CE18DD"/>
    <w:rsid w:val="07D66CA2"/>
    <w:rsid w:val="07DA7D69"/>
    <w:rsid w:val="07DE21D7"/>
    <w:rsid w:val="07E34BBA"/>
    <w:rsid w:val="07F72336"/>
    <w:rsid w:val="08023687"/>
    <w:rsid w:val="08097675"/>
    <w:rsid w:val="080E29A3"/>
    <w:rsid w:val="081615DA"/>
    <w:rsid w:val="08170F85"/>
    <w:rsid w:val="081D05B0"/>
    <w:rsid w:val="08261F6C"/>
    <w:rsid w:val="08347025"/>
    <w:rsid w:val="083E4875"/>
    <w:rsid w:val="0845747C"/>
    <w:rsid w:val="084669D9"/>
    <w:rsid w:val="08473908"/>
    <w:rsid w:val="085262B3"/>
    <w:rsid w:val="08533447"/>
    <w:rsid w:val="08542BCD"/>
    <w:rsid w:val="0864513E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90DB4"/>
    <w:rsid w:val="0902650A"/>
    <w:rsid w:val="09064695"/>
    <w:rsid w:val="090731BB"/>
    <w:rsid w:val="09150FAF"/>
    <w:rsid w:val="0929749B"/>
    <w:rsid w:val="0937562C"/>
    <w:rsid w:val="09456B2D"/>
    <w:rsid w:val="09596E65"/>
    <w:rsid w:val="095E36B3"/>
    <w:rsid w:val="09611A84"/>
    <w:rsid w:val="09640386"/>
    <w:rsid w:val="09641372"/>
    <w:rsid w:val="09662FA7"/>
    <w:rsid w:val="09682769"/>
    <w:rsid w:val="0973272C"/>
    <w:rsid w:val="09897D41"/>
    <w:rsid w:val="098E44E8"/>
    <w:rsid w:val="0992195A"/>
    <w:rsid w:val="09980B00"/>
    <w:rsid w:val="09B636CF"/>
    <w:rsid w:val="09C3702B"/>
    <w:rsid w:val="09C9392B"/>
    <w:rsid w:val="09EC0A40"/>
    <w:rsid w:val="09FA0A89"/>
    <w:rsid w:val="09FE4896"/>
    <w:rsid w:val="09FF6649"/>
    <w:rsid w:val="0A04322C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6118E"/>
    <w:rsid w:val="0ADE1266"/>
    <w:rsid w:val="0ADE46E3"/>
    <w:rsid w:val="0AF8528D"/>
    <w:rsid w:val="0AFB29BA"/>
    <w:rsid w:val="0AFE3F19"/>
    <w:rsid w:val="0B023C2D"/>
    <w:rsid w:val="0B025FD7"/>
    <w:rsid w:val="0B1979CD"/>
    <w:rsid w:val="0B2973BB"/>
    <w:rsid w:val="0B3B6FFB"/>
    <w:rsid w:val="0B4A0A3D"/>
    <w:rsid w:val="0B4D749C"/>
    <w:rsid w:val="0B4E75FF"/>
    <w:rsid w:val="0B57692B"/>
    <w:rsid w:val="0B5E3C54"/>
    <w:rsid w:val="0B6B061D"/>
    <w:rsid w:val="0B6B0843"/>
    <w:rsid w:val="0B7777F9"/>
    <w:rsid w:val="0B883AE3"/>
    <w:rsid w:val="0B88523B"/>
    <w:rsid w:val="0B8E1003"/>
    <w:rsid w:val="0B9A7BFF"/>
    <w:rsid w:val="0BA81BAD"/>
    <w:rsid w:val="0BAC00E4"/>
    <w:rsid w:val="0BB04A3B"/>
    <w:rsid w:val="0BBA403B"/>
    <w:rsid w:val="0BBE351C"/>
    <w:rsid w:val="0BC649E1"/>
    <w:rsid w:val="0BD6788D"/>
    <w:rsid w:val="0BE469B2"/>
    <w:rsid w:val="0C0554B9"/>
    <w:rsid w:val="0C113183"/>
    <w:rsid w:val="0C1D4AF2"/>
    <w:rsid w:val="0C240368"/>
    <w:rsid w:val="0C372994"/>
    <w:rsid w:val="0C420ACA"/>
    <w:rsid w:val="0C481646"/>
    <w:rsid w:val="0C5248B9"/>
    <w:rsid w:val="0C633C1D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C83EDC"/>
    <w:rsid w:val="0CD53DEA"/>
    <w:rsid w:val="0CD87D21"/>
    <w:rsid w:val="0CEA464D"/>
    <w:rsid w:val="0CF00C40"/>
    <w:rsid w:val="0D0B0B4F"/>
    <w:rsid w:val="0D120126"/>
    <w:rsid w:val="0D133B5A"/>
    <w:rsid w:val="0D2A42A8"/>
    <w:rsid w:val="0D336EC1"/>
    <w:rsid w:val="0D547203"/>
    <w:rsid w:val="0D5B5296"/>
    <w:rsid w:val="0D750EA4"/>
    <w:rsid w:val="0D781E29"/>
    <w:rsid w:val="0D781F89"/>
    <w:rsid w:val="0D78259E"/>
    <w:rsid w:val="0D7B79AD"/>
    <w:rsid w:val="0D7F1636"/>
    <w:rsid w:val="0D936C77"/>
    <w:rsid w:val="0D9A662C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3317BC"/>
    <w:rsid w:val="0E5A5F27"/>
    <w:rsid w:val="0E651C7F"/>
    <w:rsid w:val="0E6A73FC"/>
    <w:rsid w:val="0E6D653E"/>
    <w:rsid w:val="0E7841F5"/>
    <w:rsid w:val="0E822DBC"/>
    <w:rsid w:val="0E832639"/>
    <w:rsid w:val="0E9025AF"/>
    <w:rsid w:val="0EB16743"/>
    <w:rsid w:val="0EB84E9B"/>
    <w:rsid w:val="0EBD0E3B"/>
    <w:rsid w:val="0EEB1D0A"/>
    <w:rsid w:val="0F002FED"/>
    <w:rsid w:val="0F064AB2"/>
    <w:rsid w:val="0F222352"/>
    <w:rsid w:val="0F392BCF"/>
    <w:rsid w:val="0F413555"/>
    <w:rsid w:val="0F470B59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A82A96"/>
    <w:rsid w:val="0FAA50B3"/>
    <w:rsid w:val="0FAA5A85"/>
    <w:rsid w:val="0FB11851"/>
    <w:rsid w:val="0FB16E27"/>
    <w:rsid w:val="0FB515C7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856A8"/>
    <w:rsid w:val="1001418A"/>
    <w:rsid w:val="10051B9C"/>
    <w:rsid w:val="100B2DB0"/>
    <w:rsid w:val="10200A82"/>
    <w:rsid w:val="10352FA6"/>
    <w:rsid w:val="103B5314"/>
    <w:rsid w:val="103F05FD"/>
    <w:rsid w:val="10437D3D"/>
    <w:rsid w:val="104A76C8"/>
    <w:rsid w:val="1050718B"/>
    <w:rsid w:val="105B2816"/>
    <w:rsid w:val="10676B01"/>
    <w:rsid w:val="106C69D1"/>
    <w:rsid w:val="107E32A4"/>
    <w:rsid w:val="10840FDE"/>
    <w:rsid w:val="1090382E"/>
    <w:rsid w:val="109B3B1D"/>
    <w:rsid w:val="109D3C91"/>
    <w:rsid w:val="10B278D4"/>
    <w:rsid w:val="10B817B9"/>
    <w:rsid w:val="10BF2C63"/>
    <w:rsid w:val="10C16D1D"/>
    <w:rsid w:val="10DB28B4"/>
    <w:rsid w:val="10E1645E"/>
    <w:rsid w:val="10E74FC8"/>
    <w:rsid w:val="10EF1DDF"/>
    <w:rsid w:val="10F0086C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D6877"/>
    <w:rsid w:val="113C5831"/>
    <w:rsid w:val="1149547E"/>
    <w:rsid w:val="115A30D3"/>
    <w:rsid w:val="11704AE4"/>
    <w:rsid w:val="117D28AD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2003516"/>
    <w:rsid w:val="120916B0"/>
    <w:rsid w:val="12094F53"/>
    <w:rsid w:val="120C06D0"/>
    <w:rsid w:val="121F5FC7"/>
    <w:rsid w:val="12347B4D"/>
    <w:rsid w:val="124A6E0E"/>
    <w:rsid w:val="12680B3D"/>
    <w:rsid w:val="128B5679"/>
    <w:rsid w:val="129F2060"/>
    <w:rsid w:val="12A3533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E74CD7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776E8"/>
    <w:rsid w:val="131972E5"/>
    <w:rsid w:val="134765AE"/>
    <w:rsid w:val="13673D62"/>
    <w:rsid w:val="13680E21"/>
    <w:rsid w:val="136D077C"/>
    <w:rsid w:val="13776E1F"/>
    <w:rsid w:val="13783AF3"/>
    <w:rsid w:val="138C2C9D"/>
    <w:rsid w:val="138C3132"/>
    <w:rsid w:val="138E3E12"/>
    <w:rsid w:val="139C5E54"/>
    <w:rsid w:val="139C7068"/>
    <w:rsid w:val="13A34972"/>
    <w:rsid w:val="13B77196"/>
    <w:rsid w:val="13C17687"/>
    <w:rsid w:val="13CB7888"/>
    <w:rsid w:val="13CE69D1"/>
    <w:rsid w:val="13DF1920"/>
    <w:rsid w:val="13E02D05"/>
    <w:rsid w:val="13E238D7"/>
    <w:rsid w:val="13E75935"/>
    <w:rsid w:val="13EB118F"/>
    <w:rsid w:val="13FE1069"/>
    <w:rsid w:val="140D7D73"/>
    <w:rsid w:val="14100C45"/>
    <w:rsid w:val="1420295B"/>
    <w:rsid w:val="14214C4A"/>
    <w:rsid w:val="142329A8"/>
    <w:rsid w:val="14281C22"/>
    <w:rsid w:val="14356601"/>
    <w:rsid w:val="143B56F7"/>
    <w:rsid w:val="14414227"/>
    <w:rsid w:val="144C14DE"/>
    <w:rsid w:val="144E2345"/>
    <w:rsid w:val="14617C8D"/>
    <w:rsid w:val="14630714"/>
    <w:rsid w:val="14637265"/>
    <w:rsid w:val="1474420B"/>
    <w:rsid w:val="1477626A"/>
    <w:rsid w:val="147F2C02"/>
    <w:rsid w:val="148105B1"/>
    <w:rsid w:val="14850287"/>
    <w:rsid w:val="148C76BE"/>
    <w:rsid w:val="14953345"/>
    <w:rsid w:val="14985759"/>
    <w:rsid w:val="149D616A"/>
    <w:rsid w:val="14AC0B76"/>
    <w:rsid w:val="14AF5AEB"/>
    <w:rsid w:val="14B21351"/>
    <w:rsid w:val="14C9163D"/>
    <w:rsid w:val="14CC2FF3"/>
    <w:rsid w:val="14CD4D9B"/>
    <w:rsid w:val="14D01E5F"/>
    <w:rsid w:val="14D316D5"/>
    <w:rsid w:val="14D53427"/>
    <w:rsid w:val="14E225E7"/>
    <w:rsid w:val="14ED4E63"/>
    <w:rsid w:val="14F3704C"/>
    <w:rsid w:val="14F95545"/>
    <w:rsid w:val="15002BB3"/>
    <w:rsid w:val="15017751"/>
    <w:rsid w:val="15092980"/>
    <w:rsid w:val="151A0978"/>
    <w:rsid w:val="151C7C50"/>
    <w:rsid w:val="15291146"/>
    <w:rsid w:val="152A4044"/>
    <w:rsid w:val="153040F4"/>
    <w:rsid w:val="153641AA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A610C"/>
    <w:rsid w:val="163E7F4B"/>
    <w:rsid w:val="16463BFE"/>
    <w:rsid w:val="165A2D62"/>
    <w:rsid w:val="16642B8B"/>
    <w:rsid w:val="16662F34"/>
    <w:rsid w:val="16703223"/>
    <w:rsid w:val="167C571A"/>
    <w:rsid w:val="167C7FE3"/>
    <w:rsid w:val="168344B7"/>
    <w:rsid w:val="168A4D37"/>
    <w:rsid w:val="168C7F47"/>
    <w:rsid w:val="168E6557"/>
    <w:rsid w:val="1692366F"/>
    <w:rsid w:val="1698037B"/>
    <w:rsid w:val="16AF6661"/>
    <w:rsid w:val="16B12EE3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A7C3D"/>
    <w:rsid w:val="171C5075"/>
    <w:rsid w:val="173F249F"/>
    <w:rsid w:val="17496640"/>
    <w:rsid w:val="174C28EA"/>
    <w:rsid w:val="175C0E39"/>
    <w:rsid w:val="1766780A"/>
    <w:rsid w:val="1776502F"/>
    <w:rsid w:val="17777D29"/>
    <w:rsid w:val="17865E7C"/>
    <w:rsid w:val="17871A83"/>
    <w:rsid w:val="178A2E0C"/>
    <w:rsid w:val="178F79B5"/>
    <w:rsid w:val="179C65E7"/>
    <w:rsid w:val="17A64CA4"/>
    <w:rsid w:val="17B865FB"/>
    <w:rsid w:val="17D37EA9"/>
    <w:rsid w:val="17D521B9"/>
    <w:rsid w:val="17D75375"/>
    <w:rsid w:val="17D87E6C"/>
    <w:rsid w:val="17DF3311"/>
    <w:rsid w:val="17DF51B5"/>
    <w:rsid w:val="17EF20A4"/>
    <w:rsid w:val="17F8666B"/>
    <w:rsid w:val="18012474"/>
    <w:rsid w:val="180453D8"/>
    <w:rsid w:val="180471DB"/>
    <w:rsid w:val="180B4D80"/>
    <w:rsid w:val="181762FA"/>
    <w:rsid w:val="181D5BD9"/>
    <w:rsid w:val="18232427"/>
    <w:rsid w:val="182A26C8"/>
    <w:rsid w:val="182A5635"/>
    <w:rsid w:val="18403F55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742A2"/>
    <w:rsid w:val="18C83D6B"/>
    <w:rsid w:val="18D133F7"/>
    <w:rsid w:val="18D4315F"/>
    <w:rsid w:val="18E053C5"/>
    <w:rsid w:val="18E24DE3"/>
    <w:rsid w:val="18F75C82"/>
    <w:rsid w:val="18F93EDF"/>
    <w:rsid w:val="1909072B"/>
    <w:rsid w:val="19231C7C"/>
    <w:rsid w:val="19297756"/>
    <w:rsid w:val="19314D1F"/>
    <w:rsid w:val="193A2BE5"/>
    <w:rsid w:val="19484788"/>
    <w:rsid w:val="19640835"/>
    <w:rsid w:val="196738D3"/>
    <w:rsid w:val="19706F72"/>
    <w:rsid w:val="19746BEA"/>
    <w:rsid w:val="197941A6"/>
    <w:rsid w:val="198B76B6"/>
    <w:rsid w:val="199131D9"/>
    <w:rsid w:val="1999780B"/>
    <w:rsid w:val="199C061B"/>
    <w:rsid w:val="199D03A6"/>
    <w:rsid w:val="19A73601"/>
    <w:rsid w:val="19AB482C"/>
    <w:rsid w:val="19C70A7D"/>
    <w:rsid w:val="19CC292F"/>
    <w:rsid w:val="19DF0445"/>
    <w:rsid w:val="19F72ED6"/>
    <w:rsid w:val="19FE7336"/>
    <w:rsid w:val="1A0271D3"/>
    <w:rsid w:val="1A0B1250"/>
    <w:rsid w:val="1A1731C1"/>
    <w:rsid w:val="1A1E6D69"/>
    <w:rsid w:val="1A280EA0"/>
    <w:rsid w:val="1A315510"/>
    <w:rsid w:val="1A533933"/>
    <w:rsid w:val="1A5E536E"/>
    <w:rsid w:val="1A605254"/>
    <w:rsid w:val="1A661DAE"/>
    <w:rsid w:val="1A696277"/>
    <w:rsid w:val="1A700C64"/>
    <w:rsid w:val="1A720E4F"/>
    <w:rsid w:val="1A812E97"/>
    <w:rsid w:val="1A871257"/>
    <w:rsid w:val="1A8C20BE"/>
    <w:rsid w:val="1AA251CC"/>
    <w:rsid w:val="1AAE5354"/>
    <w:rsid w:val="1AB062D8"/>
    <w:rsid w:val="1AB56EDD"/>
    <w:rsid w:val="1ABC2428"/>
    <w:rsid w:val="1AC33ADD"/>
    <w:rsid w:val="1AD17537"/>
    <w:rsid w:val="1ADE09B9"/>
    <w:rsid w:val="1ADF13A6"/>
    <w:rsid w:val="1AF731C9"/>
    <w:rsid w:val="1B2A58A5"/>
    <w:rsid w:val="1B351EE3"/>
    <w:rsid w:val="1B4D457D"/>
    <w:rsid w:val="1B694C75"/>
    <w:rsid w:val="1B6D7C06"/>
    <w:rsid w:val="1B781B1D"/>
    <w:rsid w:val="1B7C38B1"/>
    <w:rsid w:val="1BAB2A56"/>
    <w:rsid w:val="1BC75E0A"/>
    <w:rsid w:val="1BDD4259"/>
    <w:rsid w:val="1BF660F4"/>
    <w:rsid w:val="1BFB38B5"/>
    <w:rsid w:val="1C033B5E"/>
    <w:rsid w:val="1C0E27CA"/>
    <w:rsid w:val="1C1566FA"/>
    <w:rsid w:val="1C1F527D"/>
    <w:rsid w:val="1C247BAD"/>
    <w:rsid w:val="1C361C90"/>
    <w:rsid w:val="1C385FF2"/>
    <w:rsid w:val="1C3A2EFA"/>
    <w:rsid w:val="1C3D28A2"/>
    <w:rsid w:val="1C441C5A"/>
    <w:rsid w:val="1C5266EC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30340"/>
    <w:rsid w:val="1C943EEF"/>
    <w:rsid w:val="1C9706F7"/>
    <w:rsid w:val="1C9A5DF9"/>
    <w:rsid w:val="1CA314CD"/>
    <w:rsid w:val="1CA4418A"/>
    <w:rsid w:val="1CAA26CD"/>
    <w:rsid w:val="1CAD289B"/>
    <w:rsid w:val="1CBB3AFA"/>
    <w:rsid w:val="1CDE241D"/>
    <w:rsid w:val="1CE435D7"/>
    <w:rsid w:val="1CEA5E0E"/>
    <w:rsid w:val="1CF87EEB"/>
    <w:rsid w:val="1D046798"/>
    <w:rsid w:val="1D0A231E"/>
    <w:rsid w:val="1D101537"/>
    <w:rsid w:val="1D176202"/>
    <w:rsid w:val="1D181F4A"/>
    <w:rsid w:val="1D2568D0"/>
    <w:rsid w:val="1D364C5D"/>
    <w:rsid w:val="1D3A0C19"/>
    <w:rsid w:val="1D5768B0"/>
    <w:rsid w:val="1D5A6237"/>
    <w:rsid w:val="1D667ACB"/>
    <w:rsid w:val="1D775DAE"/>
    <w:rsid w:val="1D7E2E6E"/>
    <w:rsid w:val="1D8304EB"/>
    <w:rsid w:val="1D923E12"/>
    <w:rsid w:val="1DAA14B9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E0E496F"/>
    <w:rsid w:val="1E1259E5"/>
    <w:rsid w:val="1E132D46"/>
    <w:rsid w:val="1E1721C8"/>
    <w:rsid w:val="1E301B7A"/>
    <w:rsid w:val="1E425D49"/>
    <w:rsid w:val="1E4B4182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75E8A"/>
    <w:rsid w:val="1EE97097"/>
    <w:rsid w:val="1EE975BF"/>
    <w:rsid w:val="1EF501D6"/>
    <w:rsid w:val="1F0325CF"/>
    <w:rsid w:val="1F065EF2"/>
    <w:rsid w:val="1F1B3B65"/>
    <w:rsid w:val="1F1F489E"/>
    <w:rsid w:val="1F244633"/>
    <w:rsid w:val="1F372883"/>
    <w:rsid w:val="1F3A4479"/>
    <w:rsid w:val="1F4812DC"/>
    <w:rsid w:val="1F5B33FE"/>
    <w:rsid w:val="1F815301"/>
    <w:rsid w:val="1F826543"/>
    <w:rsid w:val="1F910BB1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201B2D08"/>
    <w:rsid w:val="2020497F"/>
    <w:rsid w:val="2027184D"/>
    <w:rsid w:val="202E39EA"/>
    <w:rsid w:val="20347288"/>
    <w:rsid w:val="204A3AE9"/>
    <w:rsid w:val="207728D1"/>
    <w:rsid w:val="208B793A"/>
    <w:rsid w:val="208F40C4"/>
    <w:rsid w:val="20994418"/>
    <w:rsid w:val="20A27001"/>
    <w:rsid w:val="20A76561"/>
    <w:rsid w:val="20AD62FE"/>
    <w:rsid w:val="20BD508A"/>
    <w:rsid w:val="20DA6317"/>
    <w:rsid w:val="20E37A02"/>
    <w:rsid w:val="20EC0311"/>
    <w:rsid w:val="20ED5D15"/>
    <w:rsid w:val="20F16BB4"/>
    <w:rsid w:val="20FB6868"/>
    <w:rsid w:val="20FD0EA1"/>
    <w:rsid w:val="210375CC"/>
    <w:rsid w:val="211A1679"/>
    <w:rsid w:val="212C2A93"/>
    <w:rsid w:val="212E542D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1F87B7E"/>
    <w:rsid w:val="21FB518F"/>
    <w:rsid w:val="220977E4"/>
    <w:rsid w:val="22113BDB"/>
    <w:rsid w:val="2217457B"/>
    <w:rsid w:val="221E3F06"/>
    <w:rsid w:val="222454A9"/>
    <w:rsid w:val="22245E0F"/>
    <w:rsid w:val="2237702E"/>
    <w:rsid w:val="223D2106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66170"/>
    <w:rsid w:val="22897288"/>
    <w:rsid w:val="228D583F"/>
    <w:rsid w:val="22931228"/>
    <w:rsid w:val="22AC4E46"/>
    <w:rsid w:val="22BD598A"/>
    <w:rsid w:val="22CF3A1A"/>
    <w:rsid w:val="22D630CC"/>
    <w:rsid w:val="22EC0483"/>
    <w:rsid w:val="22F34B34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93AC8"/>
    <w:rsid w:val="23AC2413"/>
    <w:rsid w:val="23B01276"/>
    <w:rsid w:val="23B429E7"/>
    <w:rsid w:val="23C26CA2"/>
    <w:rsid w:val="23C4333D"/>
    <w:rsid w:val="23C93A11"/>
    <w:rsid w:val="23DB74B9"/>
    <w:rsid w:val="23E142C2"/>
    <w:rsid w:val="23E97BA7"/>
    <w:rsid w:val="23F36784"/>
    <w:rsid w:val="24053FA2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613C2E"/>
    <w:rsid w:val="24621439"/>
    <w:rsid w:val="247B402E"/>
    <w:rsid w:val="247B4248"/>
    <w:rsid w:val="2484390B"/>
    <w:rsid w:val="24894648"/>
    <w:rsid w:val="249A164A"/>
    <w:rsid w:val="24BC23E6"/>
    <w:rsid w:val="24DB64BB"/>
    <w:rsid w:val="24EF5A07"/>
    <w:rsid w:val="24F30F00"/>
    <w:rsid w:val="24FE11F2"/>
    <w:rsid w:val="24FE47F3"/>
    <w:rsid w:val="25046464"/>
    <w:rsid w:val="25053471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F7D90"/>
    <w:rsid w:val="25805FE2"/>
    <w:rsid w:val="25855D44"/>
    <w:rsid w:val="25AC53DC"/>
    <w:rsid w:val="25B3130E"/>
    <w:rsid w:val="25B94863"/>
    <w:rsid w:val="25BD40B9"/>
    <w:rsid w:val="25CA72EB"/>
    <w:rsid w:val="25CC7E8F"/>
    <w:rsid w:val="25E32DBF"/>
    <w:rsid w:val="25E37B8C"/>
    <w:rsid w:val="25E63350"/>
    <w:rsid w:val="25F2627E"/>
    <w:rsid w:val="25FE46CE"/>
    <w:rsid w:val="25FF73E4"/>
    <w:rsid w:val="26012492"/>
    <w:rsid w:val="26021870"/>
    <w:rsid w:val="260B09DD"/>
    <w:rsid w:val="260E79FF"/>
    <w:rsid w:val="2617278F"/>
    <w:rsid w:val="261D74CC"/>
    <w:rsid w:val="264542D6"/>
    <w:rsid w:val="264A642C"/>
    <w:rsid w:val="264D2CCF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21948"/>
    <w:rsid w:val="26CC5984"/>
    <w:rsid w:val="26D6590F"/>
    <w:rsid w:val="26E850D4"/>
    <w:rsid w:val="26EA5722"/>
    <w:rsid w:val="26F32671"/>
    <w:rsid w:val="26F701A4"/>
    <w:rsid w:val="26FA0F63"/>
    <w:rsid w:val="2704340F"/>
    <w:rsid w:val="270962CA"/>
    <w:rsid w:val="2724115B"/>
    <w:rsid w:val="273F35F4"/>
    <w:rsid w:val="274A7747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DB6C64"/>
    <w:rsid w:val="27E2757A"/>
    <w:rsid w:val="27E5594E"/>
    <w:rsid w:val="27EA020A"/>
    <w:rsid w:val="27EB7F59"/>
    <w:rsid w:val="27F32199"/>
    <w:rsid w:val="27F80D57"/>
    <w:rsid w:val="27FF3BE6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9726A"/>
    <w:rsid w:val="286A51CB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B17A5"/>
    <w:rsid w:val="28EB43B2"/>
    <w:rsid w:val="28FD366F"/>
    <w:rsid w:val="290235FC"/>
    <w:rsid w:val="29101BFB"/>
    <w:rsid w:val="2920475D"/>
    <w:rsid w:val="29377EAB"/>
    <w:rsid w:val="29583C63"/>
    <w:rsid w:val="296576F6"/>
    <w:rsid w:val="2972480D"/>
    <w:rsid w:val="297C4819"/>
    <w:rsid w:val="297C6DF2"/>
    <w:rsid w:val="2988233F"/>
    <w:rsid w:val="298C617B"/>
    <w:rsid w:val="2995087E"/>
    <w:rsid w:val="29A51FC1"/>
    <w:rsid w:val="29AD4105"/>
    <w:rsid w:val="29B8580D"/>
    <w:rsid w:val="29C25891"/>
    <w:rsid w:val="29CF18D9"/>
    <w:rsid w:val="29D6469A"/>
    <w:rsid w:val="29E32EE1"/>
    <w:rsid w:val="29EF60F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92469"/>
    <w:rsid w:val="2A2A4A4E"/>
    <w:rsid w:val="2A2B5EC1"/>
    <w:rsid w:val="2A3348CB"/>
    <w:rsid w:val="2A364F5E"/>
    <w:rsid w:val="2A380D53"/>
    <w:rsid w:val="2A3B38E0"/>
    <w:rsid w:val="2A40615F"/>
    <w:rsid w:val="2A476B98"/>
    <w:rsid w:val="2A517DCC"/>
    <w:rsid w:val="2A552430"/>
    <w:rsid w:val="2A5D3596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D5C4D"/>
    <w:rsid w:val="2AB5244A"/>
    <w:rsid w:val="2AC93C8B"/>
    <w:rsid w:val="2AD76BD2"/>
    <w:rsid w:val="2ADB660D"/>
    <w:rsid w:val="2AE00267"/>
    <w:rsid w:val="2AF97B0C"/>
    <w:rsid w:val="2AFA46FD"/>
    <w:rsid w:val="2AFC6EEE"/>
    <w:rsid w:val="2B035859"/>
    <w:rsid w:val="2B1611B4"/>
    <w:rsid w:val="2B396688"/>
    <w:rsid w:val="2B3F507E"/>
    <w:rsid w:val="2B4F48A6"/>
    <w:rsid w:val="2B5F6E13"/>
    <w:rsid w:val="2B691522"/>
    <w:rsid w:val="2B760744"/>
    <w:rsid w:val="2B7E582D"/>
    <w:rsid w:val="2B8B7D68"/>
    <w:rsid w:val="2B8C4014"/>
    <w:rsid w:val="2B9C299F"/>
    <w:rsid w:val="2BA03B35"/>
    <w:rsid w:val="2BA5157F"/>
    <w:rsid w:val="2BA96100"/>
    <w:rsid w:val="2BD32629"/>
    <w:rsid w:val="2BE82CF6"/>
    <w:rsid w:val="2BED532E"/>
    <w:rsid w:val="2BF15B26"/>
    <w:rsid w:val="2C005FE8"/>
    <w:rsid w:val="2C1A6C37"/>
    <w:rsid w:val="2C2E7758"/>
    <w:rsid w:val="2C3C6E9F"/>
    <w:rsid w:val="2C5637A1"/>
    <w:rsid w:val="2C6D58D5"/>
    <w:rsid w:val="2C714066"/>
    <w:rsid w:val="2C726FFB"/>
    <w:rsid w:val="2C77089F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BF201D"/>
    <w:rsid w:val="2CCC7829"/>
    <w:rsid w:val="2CD354AF"/>
    <w:rsid w:val="2CD95E24"/>
    <w:rsid w:val="2CDA38A5"/>
    <w:rsid w:val="2CDB3525"/>
    <w:rsid w:val="2CDB5813"/>
    <w:rsid w:val="2CEF1856"/>
    <w:rsid w:val="2CEF5386"/>
    <w:rsid w:val="2CF06145"/>
    <w:rsid w:val="2D063750"/>
    <w:rsid w:val="2D200796"/>
    <w:rsid w:val="2D2A672B"/>
    <w:rsid w:val="2D455153"/>
    <w:rsid w:val="2D4E046F"/>
    <w:rsid w:val="2D6E2CC6"/>
    <w:rsid w:val="2D73202C"/>
    <w:rsid w:val="2D7B5992"/>
    <w:rsid w:val="2D832A39"/>
    <w:rsid w:val="2D853C61"/>
    <w:rsid w:val="2D90119B"/>
    <w:rsid w:val="2D9221D4"/>
    <w:rsid w:val="2D9B4F24"/>
    <w:rsid w:val="2DA30D70"/>
    <w:rsid w:val="2DA83CDB"/>
    <w:rsid w:val="2DB5450D"/>
    <w:rsid w:val="2DB71941"/>
    <w:rsid w:val="2DBA0995"/>
    <w:rsid w:val="2DCC66CC"/>
    <w:rsid w:val="2DD856D7"/>
    <w:rsid w:val="2DDE1E4E"/>
    <w:rsid w:val="2DE74AA2"/>
    <w:rsid w:val="2DEC607F"/>
    <w:rsid w:val="2DEE7152"/>
    <w:rsid w:val="2DF71E19"/>
    <w:rsid w:val="2DF720B9"/>
    <w:rsid w:val="2DFD2B1F"/>
    <w:rsid w:val="2E0E4B9C"/>
    <w:rsid w:val="2E101C9B"/>
    <w:rsid w:val="2E14717A"/>
    <w:rsid w:val="2E1F29FF"/>
    <w:rsid w:val="2E323AD6"/>
    <w:rsid w:val="2E455D75"/>
    <w:rsid w:val="2E4B0785"/>
    <w:rsid w:val="2E4C5E0F"/>
    <w:rsid w:val="2E504774"/>
    <w:rsid w:val="2E605D0C"/>
    <w:rsid w:val="2E693B8A"/>
    <w:rsid w:val="2E6D61F4"/>
    <w:rsid w:val="2E6F4361"/>
    <w:rsid w:val="2E777545"/>
    <w:rsid w:val="2E7B6D1B"/>
    <w:rsid w:val="2E7F74FE"/>
    <w:rsid w:val="2E8C0082"/>
    <w:rsid w:val="2E921172"/>
    <w:rsid w:val="2EB7438E"/>
    <w:rsid w:val="2EBD6818"/>
    <w:rsid w:val="2EC61B95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F105107"/>
    <w:rsid w:val="2F1374A7"/>
    <w:rsid w:val="2F177532"/>
    <w:rsid w:val="2F243C1A"/>
    <w:rsid w:val="2F2479A9"/>
    <w:rsid w:val="2F463312"/>
    <w:rsid w:val="2F4D1331"/>
    <w:rsid w:val="2F627A4C"/>
    <w:rsid w:val="2F6744C1"/>
    <w:rsid w:val="2F736798"/>
    <w:rsid w:val="2F7426CE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E53EB8"/>
    <w:rsid w:val="2FF70668"/>
    <w:rsid w:val="2FFB1000"/>
    <w:rsid w:val="2FFE78CA"/>
    <w:rsid w:val="2FFF534B"/>
    <w:rsid w:val="300140D2"/>
    <w:rsid w:val="30122B54"/>
    <w:rsid w:val="30151F30"/>
    <w:rsid w:val="30184BEE"/>
    <w:rsid w:val="302E70C0"/>
    <w:rsid w:val="30314F52"/>
    <w:rsid w:val="30355826"/>
    <w:rsid w:val="303A1B72"/>
    <w:rsid w:val="303C1E67"/>
    <w:rsid w:val="304A4D65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45D2A"/>
    <w:rsid w:val="30B8257C"/>
    <w:rsid w:val="30CB679E"/>
    <w:rsid w:val="30D07FEF"/>
    <w:rsid w:val="30D40E91"/>
    <w:rsid w:val="30E730CB"/>
    <w:rsid w:val="30EE202D"/>
    <w:rsid w:val="31005BCB"/>
    <w:rsid w:val="310878E5"/>
    <w:rsid w:val="31090026"/>
    <w:rsid w:val="31091C8A"/>
    <w:rsid w:val="313323F2"/>
    <w:rsid w:val="314246DE"/>
    <w:rsid w:val="314A04DF"/>
    <w:rsid w:val="314A3E64"/>
    <w:rsid w:val="31507DA8"/>
    <w:rsid w:val="31722116"/>
    <w:rsid w:val="31754997"/>
    <w:rsid w:val="3179489C"/>
    <w:rsid w:val="318508A6"/>
    <w:rsid w:val="31901097"/>
    <w:rsid w:val="31910D05"/>
    <w:rsid w:val="31995DF2"/>
    <w:rsid w:val="31AC2396"/>
    <w:rsid w:val="31AE4EBC"/>
    <w:rsid w:val="31B43718"/>
    <w:rsid w:val="31B937C3"/>
    <w:rsid w:val="31B93A85"/>
    <w:rsid w:val="31BF4807"/>
    <w:rsid w:val="31D3074A"/>
    <w:rsid w:val="31D35323"/>
    <w:rsid w:val="31E21119"/>
    <w:rsid w:val="31E62D62"/>
    <w:rsid w:val="31F44502"/>
    <w:rsid w:val="31F76E58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45308"/>
    <w:rsid w:val="32760DEB"/>
    <w:rsid w:val="327670E1"/>
    <w:rsid w:val="328631A0"/>
    <w:rsid w:val="328A137F"/>
    <w:rsid w:val="329D566B"/>
    <w:rsid w:val="32B91CE9"/>
    <w:rsid w:val="32C20513"/>
    <w:rsid w:val="32C91062"/>
    <w:rsid w:val="32CB3FAE"/>
    <w:rsid w:val="32D876CB"/>
    <w:rsid w:val="32E07171"/>
    <w:rsid w:val="32F7277D"/>
    <w:rsid w:val="32FA6463"/>
    <w:rsid w:val="330111BC"/>
    <w:rsid w:val="330E4C2C"/>
    <w:rsid w:val="33134813"/>
    <w:rsid w:val="33145245"/>
    <w:rsid w:val="332A457E"/>
    <w:rsid w:val="332C7304"/>
    <w:rsid w:val="333A26F9"/>
    <w:rsid w:val="335B4D4D"/>
    <w:rsid w:val="335C6052"/>
    <w:rsid w:val="33636958"/>
    <w:rsid w:val="33715A26"/>
    <w:rsid w:val="337E47B4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61BA1"/>
    <w:rsid w:val="33CB217F"/>
    <w:rsid w:val="33D31834"/>
    <w:rsid w:val="33E6605E"/>
    <w:rsid w:val="33F47973"/>
    <w:rsid w:val="33FB3480"/>
    <w:rsid w:val="33FB6BB2"/>
    <w:rsid w:val="34060A6A"/>
    <w:rsid w:val="34164B1A"/>
    <w:rsid w:val="341B1776"/>
    <w:rsid w:val="341F3A06"/>
    <w:rsid w:val="34224B16"/>
    <w:rsid w:val="34332F26"/>
    <w:rsid w:val="343836CB"/>
    <w:rsid w:val="34423F22"/>
    <w:rsid w:val="34485609"/>
    <w:rsid w:val="34565878"/>
    <w:rsid w:val="345E6F7A"/>
    <w:rsid w:val="34617A0E"/>
    <w:rsid w:val="346A2FEA"/>
    <w:rsid w:val="347C0224"/>
    <w:rsid w:val="347C3F2B"/>
    <w:rsid w:val="347D0923"/>
    <w:rsid w:val="34812DEF"/>
    <w:rsid w:val="348436BD"/>
    <w:rsid w:val="34902ADB"/>
    <w:rsid w:val="34937E88"/>
    <w:rsid w:val="34B51E05"/>
    <w:rsid w:val="34BE1750"/>
    <w:rsid w:val="34D64A09"/>
    <w:rsid w:val="34ED22F9"/>
    <w:rsid w:val="34ED7DE4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736F"/>
    <w:rsid w:val="355A1CED"/>
    <w:rsid w:val="356A0331"/>
    <w:rsid w:val="356A1660"/>
    <w:rsid w:val="35710663"/>
    <w:rsid w:val="358B2A43"/>
    <w:rsid w:val="35956BF6"/>
    <w:rsid w:val="359D5D87"/>
    <w:rsid w:val="359F02C2"/>
    <w:rsid w:val="35A746CB"/>
    <w:rsid w:val="35BE4538"/>
    <w:rsid w:val="35BF666F"/>
    <w:rsid w:val="35CB61E9"/>
    <w:rsid w:val="35D26A5B"/>
    <w:rsid w:val="35E31169"/>
    <w:rsid w:val="35E56B94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455BC"/>
    <w:rsid w:val="36383211"/>
    <w:rsid w:val="364771DD"/>
    <w:rsid w:val="36525CB0"/>
    <w:rsid w:val="36570432"/>
    <w:rsid w:val="36672C40"/>
    <w:rsid w:val="366C60BA"/>
    <w:rsid w:val="367130E2"/>
    <w:rsid w:val="367871E9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E12FA8"/>
    <w:rsid w:val="36EA3CA5"/>
    <w:rsid w:val="36EC059E"/>
    <w:rsid w:val="36F0797A"/>
    <w:rsid w:val="36F15EFF"/>
    <w:rsid w:val="370D1CC5"/>
    <w:rsid w:val="37442A42"/>
    <w:rsid w:val="37453B89"/>
    <w:rsid w:val="37480FF8"/>
    <w:rsid w:val="375E5011"/>
    <w:rsid w:val="376016E5"/>
    <w:rsid w:val="376D34ED"/>
    <w:rsid w:val="376F7781"/>
    <w:rsid w:val="378248D7"/>
    <w:rsid w:val="3783709D"/>
    <w:rsid w:val="378E47B3"/>
    <w:rsid w:val="37A15DA0"/>
    <w:rsid w:val="37AA7224"/>
    <w:rsid w:val="37BB2EC1"/>
    <w:rsid w:val="37C230BC"/>
    <w:rsid w:val="37C44B0F"/>
    <w:rsid w:val="37C876FC"/>
    <w:rsid w:val="37CC644D"/>
    <w:rsid w:val="37D12AAB"/>
    <w:rsid w:val="37D16228"/>
    <w:rsid w:val="37D474A6"/>
    <w:rsid w:val="37DD0961"/>
    <w:rsid w:val="3801129D"/>
    <w:rsid w:val="38150AD7"/>
    <w:rsid w:val="382805C3"/>
    <w:rsid w:val="38323026"/>
    <w:rsid w:val="383F45D6"/>
    <w:rsid w:val="38414C1D"/>
    <w:rsid w:val="38470E5A"/>
    <w:rsid w:val="384C62F9"/>
    <w:rsid w:val="384D712F"/>
    <w:rsid w:val="38704DDB"/>
    <w:rsid w:val="38713260"/>
    <w:rsid w:val="3878574F"/>
    <w:rsid w:val="38815DAC"/>
    <w:rsid w:val="38826345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1D0BBC"/>
    <w:rsid w:val="39297E94"/>
    <w:rsid w:val="392B32DA"/>
    <w:rsid w:val="39317F2E"/>
    <w:rsid w:val="39343BEA"/>
    <w:rsid w:val="39470FA6"/>
    <w:rsid w:val="39577622"/>
    <w:rsid w:val="395E12C0"/>
    <w:rsid w:val="396370AC"/>
    <w:rsid w:val="396804BD"/>
    <w:rsid w:val="39745CE8"/>
    <w:rsid w:val="397B5AB1"/>
    <w:rsid w:val="39876F3C"/>
    <w:rsid w:val="39B451AA"/>
    <w:rsid w:val="39C84E0A"/>
    <w:rsid w:val="39D3292E"/>
    <w:rsid w:val="39EB32AD"/>
    <w:rsid w:val="39ED3D21"/>
    <w:rsid w:val="3A0045B7"/>
    <w:rsid w:val="3A011B91"/>
    <w:rsid w:val="3A02671E"/>
    <w:rsid w:val="3A0F452D"/>
    <w:rsid w:val="3A236B5E"/>
    <w:rsid w:val="3A35120E"/>
    <w:rsid w:val="3A3658EA"/>
    <w:rsid w:val="3A467180"/>
    <w:rsid w:val="3A4677D6"/>
    <w:rsid w:val="3A4971BB"/>
    <w:rsid w:val="3A685987"/>
    <w:rsid w:val="3A771234"/>
    <w:rsid w:val="3A815E0A"/>
    <w:rsid w:val="3A922355"/>
    <w:rsid w:val="3A9D3665"/>
    <w:rsid w:val="3AB10B58"/>
    <w:rsid w:val="3AC56F96"/>
    <w:rsid w:val="3AC74888"/>
    <w:rsid w:val="3ACB6FCB"/>
    <w:rsid w:val="3AEE350E"/>
    <w:rsid w:val="3AF1368F"/>
    <w:rsid w:val="3AF173C3"/>
    <w:rsid w:val="3AFD286F"/>
    <w:rsid w:val="3AFF1F77"/>
    <w:rsid w:val="3B0D629C"/>
    <w:rsid w:val="3B2530D4"/>
    <w:rsid w:val="3B2A2C96"/>
    <w:rsid w:val="3B2D103D"/>
    <w:rsid w:val="3B355DF8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93173B"/>
    <w:rsid w:val="3BA8626D"/>
    <w:rsid w:val="3BAF38AE"/>
    <w:rsid w:val="3BB75F93"/>
    <w:rsid w:val="3BB9138A"/>
    <w:rsid w:val="3BBA64DB"/>
    <w:rsid w:val="3BC4519D"/>
    <w:rsid w:val="3BC91658"/>
    <w:rsid w:val="3BCA1065"/>
    <w:rsid w:val="3BCA5880"/>
    <w:rsid w:val="3BD10976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4F1684"/>
    <w:rsid w:val="3C67349C"/>
    <w:rsid w:val="3C6D0A25"/>
    <w:rsid w:val="3C73623A"/>
    <w:rsid w:val="3C7433FD"/>
    <w:rsid w:val="3C76695A"/>
    <w:rsid w:val="3C824AF8"/>
    <w:rsid w:val="3C8771EC"/>
    <w:rsid w:val="3C897AD5"/>
    <w:rsid w:val="3C9D5820"/>
    <w:rsid w:val="3CA40875"/>
    <w:rsid w:val="3CAE1944"/>
    <w:rsid w:val="3CCF36F3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F2F34"/>
    <w:rsid w:val="3D46183D"/>
    <w:rsid w:val="3D497528"/>
    <w:rsid w:val="3D4C5F1D"/>
    <w:rsid w:val="3D5D0A65"/>
    <w:rsid w:val="3D623CDB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0F0DDF"/>
    <w:rsid w:val="3E124874"/>
    <w:rsid w:val="3E220454"/>
    <w:rsid w:val="3E24017F"/>
    <w:rsid w:val="3E2E4FCC"/>
    <w:rsid w:val="3E322D18"/>
    <w:rsid w:val="3E3543B8"/>
    <w:rsid w:val="3E3B3C89"/>
    <w:rsid w:val="3E605DE6"/>
    <w:rsid w:val="3E6D1898"/>
    <w:rsid w:val="3E764AD8"/>
    <w:rsid w:val="3E7B18AE"/>
    <w:rsid w:val="3E8F3AE5"/>
    <w:rsid w:val="3E95640B"/>
    <w:rsid w:val="3EAA7787"/>
    <w:rsid w:val="3EAB715E"/>
    <w:rsid w:val="3EB45441"/>
    <w:rsid w:val="3EC20A04"/>
    <w:rsid w:val="3EDF7610"/>
    <w:rsid w:val="3EE5309A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E79D2"/>
    <w:rsid w:val="3F5933FE"/>
    <w:rsid w:val="3F6904C9"/>
    <w:rsid w:val="3F855ED8"/>
    <w:rsid w:val="3F8D5553"/>
    <w:rsid w:val="3F981045"/>
    <w:rsid w:val="3F9D62B9"/>
    <w:rsid w:val="3FA817FF"/>
    <w:rsid w:val="3FB665EC"/>
    <w:rsid w:val="3FC21FC4"/>
    <w:rsid w:val="3FDE72A5"/>
    <w:rsid w:val="3FE011CF"/>
    <w:rsid w:val="3FF2176D"/>
    <w:rsid w:val="3FF2531A"/>
    <w:rsid w:val="3FFA5949"/>
    <w:rsid w:val="3FFC0F8C"/>
    <w:rsid w:val="4000420D"/>
    <w:rsid w:val="401472DE"/>
    <w:rsid w:val="401A4CF5"/>
    <w:rsid w:val="4022620E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9F625E"/>
    <w:rsid w:val="40A21818"/>
    <w:rsid w:val="40AF4842"/>
    <w:rsid w:val="40BB4741"/>
    <w:rsid w:val="40BC0E8B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1007633"/>
    <w:rsid w:val="410A59BB"/>
    <w:rsid w:val="410E7429"/>
    <w:rsid w:val="412174DE"/>
    <w:rsid w:val="412A2390"/>
    <w:rsid w:val="4134460A"/>
    <w:rsid w:val="41365B7C"/>
    <w:rsid w:val="41371D0B"/>
    <w:rsid w:val="413B656A"/>
    <w:rsid w:val="413D1DFD"/>
    <w:rsid w:val="41487F53"/>
    <w:rsid w:val="415747BE"/>
    <w:rsid w:val="41620E92"/>
    <w:rsid w:val="41627D7F"/>
    <w:rsid w:val="41632549"/>
    <w:rsid w:val="416E7C67"/>
    <w:rsid w:val="41772F51"/>
    <w:rsid w:val="417811EC"/>
    <w:rsid w:val="41935BAE"/>
    <w:rsid w:val="419A54AB"/>
    <w:rsid w:val="41B70D0F"/>
    <w:rsid w:val="41B87AD2"/>
    <w:rsid w:val="41B957B3"/>
    <w:rsid w:val="41CD3503"/>
    <w:rsid w:val="41D47301"/>
    <w:rsid w:val="41D66D38"/>
    <w:rsid w:val="41DB6741"/>
    <w:rsid w:val="41EE0BF2"/>
    <w:rsid w:val="41F30DC9"/>
    <w:rsid w:val="41F70469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726196"/>
    <w:rsid w:val="428242AC"/>
    <w:rsid w:val="42864995"/>
    <w:rsid w:val="428A38FA"/>
    <w:rsid w:val="428B6E7C"/>
    <w:rsid w:val="4298064E"/>
    <w:rsid w:val="429C674B"/>
    <w:rsid w:val="42A2262B"/>
    <w:rsid w:val="42A27671"/>
    <w:rsid w:val="42AC3867"/>
    <w:rsid w:val="42B3131D"/>
    <w:rsid w:val="42C164E8"/>
    <w:rsid w:val="42C359E3"/>
    <w:rsid w:val="42CA0DC3"/>
    <w:rsid w:val="42D25330"/>
    <w:rsid w:val="42DA2048"/>
    <w:rsid w:val="42DC527F"/>
    <w:rsid w:val="42F3256B"/>
    <w:rsid w:val="42F65F7D"/>
    <w:rsid w:val="42FA2318"/>
    <w:rsid w:val="42FE539B"/>
    <w:rsid w:val="43071761"/>
    <w:rsid w:val="430C774A"/>
    <w:rsid w:val="43183FB5"/>
    <w:rsid w:val="431D57BD"/>
    <w:rsid w:val="432154E0"/>
    <w:rsid w:val="432C0EC1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B00A56"/>
    <w:rsid w:val="43B02D32"/>
    <w:rsid w:val="43B03E7E"/>
    <w:rsid w:val="43B13F7C"/>
    <w:rsid w:val="43B42942"/>
    <w:rsid w:val="43B53AB1"/>
    <w:rsid w:val="43BC61DC"/>
    <w:rsid w:val="43C24E31"/>
    <w:rsid w:val="43CA22C5"/>
    <w:rsid w:val="43CB1CC4"/>
    <w:rsid w:val="43CC1A90"/>
    <w:rsid w:val="43D136F1"/>
    <w:rsid w:val="43D32A2A"/>
    <w:rsid w:val="43D57023"/>
    <w:rsid w:val="43DE6767"/>
    <w:rsid w:val="43E927C6"/>
    <w:rsid w:val="43ED0D6B"/>
    <w:rsid w:val="43F15787"/>
    <w:rsid w:val="44011FAB"/>
    <w:rsid w:val="44253183"/>
    <w:rsid w:val="442A26E5"/>
    <w:rsid w:val="442A648A"/>
    <w:rsid w:val="442D1B59"/>
    <w:rsid w:val="44337A61"/>
    <w:rsid w:val="44342D97"/>
    <w:rsid w:val="44346C86"/>
    <w:rsid w:val="443C5CF8"/>
    <w:rsid w:val="444A15CB"/>
    <w:rsid w:val="445D4EE0"/>
    <w:rsid w:val="44616512"/>
    <w:rsid w:val="44AB701A"/>
    <w:rsid w:val="44B60E24"/>
    <w:rsid w:val="44C42545"/>
    <w:rsid w:val="44C52416"/>
    <w:rsid w:val="44C766E4"/>
    <w:rsid w:val="44C80F9C"/>
    <w:rsid w:val="44CB50EA"/>
    <w:rsid w:val="44CB7361"/>
    <w:rsid w:val="44CF68B7"/>
    <w:rsid w:val="44DE0776"/>
    <w:rsid w:val="44E54577"/>
    <w:rsid w:val="44E7737D"/>
    <w:rsid w:val="4504014A"/>
    <w:rsid w:val="450E11BF"/>
    <w:rsid w:val="45423E2F"/>
    <w:rsid w:val="45451288"/>
    <w:rsid w:val="45512DC5"/>
    <w:rsid w:val="455D4FAA"/>
    <w:rsid w:val="45663317"/>
    <w:rsid w:val="456751B7"/>
    <w:rsid w:val="45780551"/>
    <w:rsid w:val="457B788F"/>
    <w:rsid w:val="45A4125A"/>
    <w:rsid w:val="45BD1509"/>
    <w:rsid w:val="45C06596"/>
    <w:rsid w:val="45C133CA"/>
    <w:rsid w:val="45C168FC"/>
    <w:rsid w:val="45C247F1"/>
    <w:rsid w:val="45CC54E0"/>
    <w:rsid w:val="45D22522"/>
    <w:rsid w:val="45E3018D"/>
    <w:rsid w:val="45E57D7F"/>
    <w:rsid w:val="45EA3707"/>
    <w:rsid w:val="45ED2204"/>
    <w:rsid w:val="45FE0743"/>
    <w:rsid w:val="45FE1FE4"/>
    <w:rsid w:val="46042EE3"/>
    <w:rsid w:val="46117759"/>
    <w:rsid w:val="46153288"/>
    <w:rsid w:val="463F3861"/>
    <w:rsid w:val="463F5669"/>
    <w:rsid w:val="46410228"/>
    <w:rsid w:val="464C1D63"/>
    <w:rsid w:val="46500769"/>
    <w:rsid w:val="4659669E"/>
    <w:rsid w:val="467969A5"/>
    <w:rsid w:val="467A3191"/>
    <w:rsid w:val="467D559E"/>
    <w:rsid w:val="467E1BD4"/>
    <w:rsid w:val="469211D3"/>
    <w:rsid w:val="46921E8A"/>
    <w:rsid w:val="46A36E71"/>
    <w:rsid w:val="46B449E6"/>
    <w:rsid w:val="46C65AF7"/>
    <w:rsid w:val="46C94973"/>
    <w:rsid w:val="4739065B"/>
    <w:rsid w:val="475570E7"/>
    <w:rsid w:val="47581510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F60CF8"/>
    <w:rsid w:val="48127710"/>
    <w:rsid w:val="4818498E"/>
    <w:rsid w:val="48250A12"/>
    <w:rsid w:val="482670CB"/>
    <w:rsid w:val="48284BB1"/>
    <w:rsid w:val="482F1D5E"/>
    <w:rsid w:val="484C78F6"/>
    <w:rsid w:val="48501BF8"/>
    <w:rsid w:val="48505CDD"/>
    <w:rsid w:val="48515027"/>
    <w:rsid w:val="48631E7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453FD"/>
    <w:rsid w:val="48EF6932"/>
    <w:rsid w:val="48FC581B"/>
    <w:rsid w:val="49042308"/>
    <w:rsid w:val="492A17B5"/>
    <w:rsid w:val="49354340"/>
    <w:rsid w:val="493821FE"/>
    <w:rsid w:val="494210A3"/>
    <w:rsid w:val="494958D3"/>
    <w:rsid w:val="49595F29"/>
    <w:rsid w:val="495A6163"/>
    <w:rsid w:val="49690F66"/>
    <w:rsid w:val="496C5446"/>
    <w:rsid w:val="49707DC4"/>
    <w:rsid w:val="49751D4B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64B54"/>
    <w:rsid w:val="4A8E0CEF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8B55D7"/>
    <w:rsid w:val="4B936561"/>
    <w:rsid w:val="4B9773F7"/>
    <w:rsid w:val="4B994159"/>
    <w:rsid w:val="4B9A58A3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94EA2"/>
    <w:rsid w:val="4C1953D4"/>
    <w:rsid w:val="4C1A0E09"/>
    <w:rsid w:val="4C2B2B4C"/>
    <w:rsid w:val="4C2E7A5B"/>
    <w:rsid w:val="4C3B24AE"/>
    <w:rsid w:val="4C435FE2"/>
    <w:rsid w:val="4C50228C"/>
    <w:rsid w:val="4C613478"/>
    <w:rsid w:val="4C664355"/>
    <w:rsid w:val="4C6A6D6A"/>
    <w:rsid w:val="4C7044F7"/>
    <w:rsid w:val="4C7650BD"/>
    <w:rsid w:val="4C8C27A2"/>
    <w:rsid w:val="4C8E5E17"/>
    <w:rsid w:val="4C8E6F9D"/>
    <w:rsid w:val="4C9C0D85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D0274FF"/>
    <w:rsid w:val="4D19148D"/>
    <w:rsid w:val="4D2C7A57"/>
    <w:rsid w:val="4D312C8F"/>
    <w:rsid w:val="4D33195E"/>
    <w:rsid w:val="4D3459BF"/>
    <w:rsid w:val="4D39086C"/>
    <w:rsid w:val="4D3E224A"/>
    <w:rsid w:val="4D42484F"/>
    <w:rsid w:val="4D464187"/>
    <w:rsid w:val="4D595F46"/>
    <w:rsid w:val="4D5B1B76"/>
    <w:rsid w:val="4D712AD7"/>
    <w:rsid w:val="4D8556FA"/>
    <w:rsid w:val="4D941ADC"/>
    <w:rsid w:val="4D9C3C64"/>
    <w:rsid w:val="4DA064E0"/>
    <w:rsid w:val="4DA705FF"/>
    <w:rsid w:val="4DAA2CA2"/>
    <w:rsid w:val="4DB8448E"/>
    <w:rsid w:val="4DBC0A90"/>
    <w:rsid w:val="4DCF7936"/>
    <w:rsid w:val="4DE2587A"/>
    <w:rsid w:val="4DE35C2E"/>
    <w:rsid w:val="4DED276A"/>
    <w:rsid w:val="4DEF7C2E"/>
    <w:rsid w:val="4DF75EA1"/>
    <w:rsid w:val="4DF80AFB"/>
    <w:rsid w:val="4E007958"/>
    <w:rsid w:val="4E077A90"/>
    <w:rsid w:val="4E1816A5"/>
    <w:rsid w:val="4E250FCB"/>
    <w:rsid w:val="4E3218ED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F1D11"/>
    <w:rsid w:val="4F132F53"/>
    <w:rsid w:val="4F233F9A"/>
    <w:rsid w:val="4F4C09E3"/>
    <w:rsid w:val="4F525104"/>
    <w:rsid w:val="4F527966"/>
    <w:rsid w:val="4F5A163C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87ECD"/>
    <w:rsid w:val="4FD01614"/>
    <w:rsid w:val="4FD25E02"/>
    <w:rsid w:val="4FD511AD"/>
    <w:rsid w:val="4FFF5854"/>
    <w:rsid w:val="500243D3"/>
    <w:rsid w:val="500362AF"/>
    <w:rsid w:val="500C0D1F"/>
    <w:rsid w:val="501946B0"/>
    <w:rsid w:val="501A6FDB"/>
    <w:rsid w:val="5035188D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804CA1"/>
    <w:rsid w:val="5085247F"/>
    <w:rsid w:val="50870DA9"/>
    <w:rsid w:val="50960096"/>
    <w:rsid w:val="50A27BFF"/>
    <w:rsid w:val="50B530D1"/>
    <w:rsid w:val="50B9612F"/>
    <w:rsid w:val="50CE0427"/>
    <w:rsid w:val="50D70080"/>
    <w:rsid w:val="50DC06EE"/>
    <w:rsid w:val="50EE233E"/>
    <w:rsid w:val="510C5BD2"/>
    <w:rsid w:val="512917E4"/>
    <w:rsid w:val="512E60BF"/>
    <w:rsid w:val="51384450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8C3EDA"/>
    <w:rsid w:val="51917B0F"/>
    <w:rsid w:val="51981A8E"/>
    <w:rsid w:val="51A50A6E"/>
    <w:rsid w:val="51C141F0"/>
    <w:rsid w:val="51C73AB8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3A2D01"/>
    <w:rsid w:val="52567B31"/>
    <w:rsid w:val="526728D0"/>
    <w:rsid w:val="526A6936"/>
    <w:rsid w:val="526C076D"/>
    <w:rsid w:val="526C5746"/>
    <w:rsid w:val="526D5410"/>
    <w:rsid w:val="526F36D4"/>
    <w:rsid w:val="52715451"/>
    <w:rsid w:val="527B5D61"/>
    <w:rsid w:val="528662F0"/>
    <w:rsid w:val="52943CF6"/>
    <w:rsid w:val="52B25BE9"/>
    <w:rsid w:val="52B27563"/>
    <w:rsid w:val="52B67D46"/>
    <w:rsid w:val="52C54EDB"/>
    <w:rsid w:val="52D576F4"/>
    <w:rsid w:val="52DE0004"/>
    <w:rsid w:val="52EF7E75"/>
    <w:rsid w:val="52FA34F3"/>
    <w:rsid w:val="53036F3E"/>
    <w:rsid w:val="531341AB"/>
    <w:rsid w:val="531C3898"/>
    <w:rsid w:val="531D1089"/>
    <w:rsid w:val="532F3286"/>
    <w:rsid w:val="53367820"/>
    <w:rsid w:val="53434FF7"/>
    <w:rsid w:val="5346672E"/>
    <w:rsid w:val="5356753E"/>
    <w:rsid w:val="53597E3C"/>
    <w:rsid w:val="537B5282"/>
    <w:rsid w:val="539803AC"/>
    <w:rsid w:val="5399120C"/>
    <w:rsid w:val="53B51ACE"/>
    <w:rsid w:val="53BE3DAB"/>
    <w:rsid w:val="53BE4649"/>
    <w:rsid w:val="53C07C90"/>
    <w:rsid w:val="53C80C86"/>
    <w:rsid w:val="53CD4935"/>
    <w:rsid w:val="53D10D70"/>
    <w:rsid w:val="53F86552"/>
    <w:rsid w:val="540605CA"/>
    <w:rsid w:val="54067A66"/>
    <w:rsid w:val="54130976"/>
    <w:rsid w:val="54140080"/>
    <w:rsid w:val="542735E7"/>
    <w:rsid w:val="54293789"/>
    <w:rsid w:val="543419F8"/>
    <w:rsid w:val="54346425"/>
    <w:rsid w:val="544C42E4"/>
    <w:rsid w:val="546041DD"/>
    <w:rsid w:val="546256F1"/>
    <w:rsid w:val="546B3FF2"/>
    <w:rsid w:val="547E3004"/>
    <w:rsid w:val="54843A89"/>
    <w:rsid w:val="548A1CD4"/>
    <w:rsid w:val="54971F0E"/>
    <w:rsid w:val="54A0439B"/>
    <w:rsid w:val="54A3238A"/>
    <w:rsid w:val="54A3799A"/>
    <w:rsid w:val="54B57C0A"/>
    <w:rsid w:val="54B81A28"/>
    <w:rsid w:val="54C2369C"/>
    <w:rsid w:val="54E754DD"/>
    <w:rsid w:val="54EA4BD0"/>
    <w:rsid w:val="54F265AA"/>
    <w:rsid w:val="54F37134"/>
    <w:rsid w:val="54FC1971"/>
    <w:rsid w:val="5508762B"/>
    <w:rsid w:val="5519505C"/>
    <w:rsid w:val="55227E77"/>
    <w:rsid w:val="552301FD"/>
    <w:rsid w:val="552968C4"/>
    <w:rsid w:val="552E694F"/>
    <w:rsid w:val="553D7E00"/>
    <w:rsid w:val="55402265"/>
    <w:rsid w:val="55416E4A"/>
    <w:rsid w:val="55507CA7"/>
    <w:rsid w:val="55587413"/>
    <w:rsid w:val="55592462"/>
    <w:rsid w:val="55693151"/>
    <w:rsid w:val="5569512F"/>
    <w:rsid w:val="556F7E35"/>
    <w:rsid w:val="55884D3D"/>
    <w:rsid w:val="55977E78"/>
    <w:rsid w:val="55995C7E"/>
    <w:rsid w:val="55D426C0"/>
    <w:rsid w:val="55D6443C"/>
    <w:rsid w:val="55D90CC1"/>
    <w:rsid w:val="55E12068"/>
    <w:rsid w:val="55F8151B"/>
    <w:rsid w:val="55F97B74"/>
    <w:rsid w:val="55FC6D7E"/>
    <w:rsid w:val="55FE6A0C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04958"/>
    <w:rsid w:val="5647253E"/>
    <w:rsid w:val="5649636C"/>
    <w:rsid w:val="56591742"/>
    <w:rsid w:val="56706AFE"/>
    <w:rsid w:val="56824194"/>
    <w:rsid w:val="569A3B74"/>
    <w:rsid w:val="569C67A5"/>
    <w:rsid w:val="569D65D3"/>
    <w:rsid w:val="56BD475C"/>
    <w:rsid w:val="56C675EA"/>
    <w:rsid w:val="56D2580D"/>
    <w:rsid w:val="56E22EAD"/>
    <w:rsid w:val="56E83021"/>
    <w:rsid w:val="56EB7F38"/>
    <w:rsid w:val="56EF1713"/>
    <w:rsid w:val="56FF2DCD"/>
    <w:rsid w:val="570330E0"/>
    <w:rsid w:val="57260722"/>
    <w:rsid w:val="572875DE"/>
    <w:rsid w:val="573632F7"/>
    <w:rsid w:val="57433231"/>
    <w:rsid w:val="575304D2"/>
    <w:rsid w:val="5761357C"/>
    <w:rsid w:val="5776198C"/>
    <w:rsid w:val="5784459E"/>
    <w:rsid w:val="578F4AB4"/>
    <w:rsid w:val="579A66C8"/>
    <w:rsid w:val="57AD78E7"/>
    <w:rsid w:val="57AE4E2E"/>
    <w:rsid w:val="57C36088"/>
    <w:rsid w:val="57CF589D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07D7A"/>
    <w:rsid w:val="586F0E1C"/>
    <w:rsid w:val="5872092A"/>
    <w:rsid w:val="588000AE"/>
    <w:rsid w:val="5883638A"/>
    <w:rsid w:val="589F26FC"/>
    <w:rsid w:val="58AD5FF6"/>
    <w:rsid w:val="58E545B4"/>
    <w:rsid w:val="58E71471"/>
    <w:rsid w:val="58ED03EA"/>
    <w:rsid w:val="590746F1"/>
    <w:rsid w:val="590E07A8"/>
    <w:rsid w:val="591A7E3E"/>
    <w:rsid w:val="5923693C"/>
    <w:rsid w:val="59253C51"/>
    <w:rsid w:val="59275A66"/>
    <w:rsid w:val="593B07FD"/>
    <w:rsid w:val="59471C07"/>
    <w:rsid w:val="595104CA"/>
    <w:rsid w:val="59540F1D"/>
    <w:rsid w:val="59571628"/>
    <w:rsid w:val="596A07D3"/>
    <w:rsid w:val="598B1BD4"/>
    <w:rsid w:val="598E5AC2"/>
    <w:rsid w:val="59961CE5"/>
    <w:rsid w:val="59CD6690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0D2DE7"/>
    <w:rsid w:val="5A194315"/>
    <w:rsid w:val="5A1B5462"/>
    <w:rsid w:val="5A1F6C1A"/>
    <w:rsid w:val="5A2374B4"/>
    <w:rsid w:val="5A2D0BA9"/>
    <w:rsid w:val="5A2D71DD"/>
    <w:rsid w:val="5A332B09"/>
    <w:rsid w:val="5A3845CD"/>
    <w:rsid w:val="5A3E07A1"/>
    <w:rsid w:val="5A442145"/>
    <w:rsid w:val="5A4854B7"/>
    <w:rsid w:val="5A5A4EE5"/>
    <w:rsid w:val="5A5B044A"/>
    <w:rsid w:val="5A646B5B"/>
    <w:rsid w:val="5A6474B3"/>
    <w:rsid w:val="5A9F6D0B"/>
    <w:rsid w:val="5AA001E3"/>
    <w:rsid w:val="5AAC27E3"/>
    <w:rsid w:val="5ACA5076"/>
    <w:rsid w:val="5ACD2B88"/>
    <w:rsid w:val="5AD25201"/>
    <w:rsid w:val="5AD35A0E"/>
    <w:rsid w:val="5AEC58F3"/>
    <w:rsid w:val="5AF051B8"/>
    <w:rsid w:val="5AFE5BAC"/>
    <w:rsid w:val="5AFF7340"/>
    <w:rsid w:val="5B003195"/>
    <w:rsid w:val="5B140EFE"/>
    <w:rsid w:val="5B1E0346"/>
    <w:rsid w:val="5B1F2BCA"/>
    <w:rsid w:val="5B2622CF"/>
    <w:rsid w:val="5B304D89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A42BF"/>
    <w:rsid w:val="5B9C1129"/>
    <w:rsid w:val="5BAA3A4B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832BF"/>
    <w:rsid w:val="5C550148"/>
    <w:rsid w:val="5C614BFF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C608C4"/>
    <w:rsid w:val="5CD24173"/>
    <w:rsid w:val="5CD76BFA"/>
    <w:rsid w:val="5CDF0C5D"/>
    <w:rsid w:val="5CE128D6"/>
    <w:rsid w:val="5CF23055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3F2F0D"/>
    <w:rsid w:val="5D466894"/>
    <w:rsid w:val="5D4E01F1"/>
    <w:rsid w:val="5D566F42"/>
    <w:rsid w:val="5D595641"/>
    <w:rsid w:val="5D6162F2"/>
    <w:rsid w:val="5D6504FF"/>
    <w:rsid w:val="5D706C1A"/>
    <w:rsid w:val="5D795902"/>
    <w:rsid w:val="5D7C4B6F"/>
    <w:rsid w:val="5D7E0E24"/>
    <w:rsid w:val="5D7E34EC"/>
    <w:rsid w:val="5D897996"/>
    <w:rsid w:val="5D960000"/>
    <w:rsid w:val="5DC370D5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4692B"/>
    <w:rsid w:val="5E0C51E7"/>
    <w:rsid w:val="5E1C1486"/>
    <w:rsid w:val="5E203FF8"/>
    <w:rsid w:val="5E2F5F49"/>
    <w:rsid w:val="5E403BFC"/>
    <w:rsid w:val="5E513DD4"/>
    <w:rsid w:val="5E543191"/>
    <w:rsid w:val="5E5C14F0"/>
    <w:rsid w:val="5E646C5C"/>
    <w:rsid w:val="5E6956F1"/>
    <w:rsid w:val="5E6A45DF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C308D2"/>
    <w:rsid w:val="5EDF509F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D04890"/>
    <w:rsid w:val="5FDE79EB"/>
    <w:rsid w:val="5FF25D1F"/>
    <w:rsid w:val="60041ECA"/>
    <w:rsid w:val="601125AA"/>
    <w:rsid w:val="60283EEF"/>
    <w:rsid w:val="60326E9F"/>
    <w:rsid w:val="6039743C"/>
    <w:rsid w:val="60423EE4"/>
    <w:rsid w:val="60596857"/>
    <w:rsid w:val="6077327F"/>
    <w:rsid w:val="608363D9"/>
    <w:rsid w:val="6090027D"/>
    <w:rsid w:val="60931FE9"/>
    <w:rsid w:val="60944742"/>
    <w:rsid w:val="60A31B19"/>
    <w:rsid w:val="60AD64CC"/>
    <w:rsid w:val="60B92473"/>
    <w:rsid w:val="60BF1449"/>
    <w:rsid w:val="60C55551"/>
    <w:rsid w:val="60C7316A"/>
    <w:rsid w:val="60DB1BA2"/>
    <w:rsid w:val="60E415D8"/>
    <w:rsid w:val="60F034A1"/>
    <w:rsid w:val="60FE5DF1"/>
    <w:rsid w:val="610504BF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244AB"/>
    <w:rsid w:val="615B067C"/>
    <w:rsid w:val="61783BB8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71BD"/>
    <w:rsid w:val="62DF3642"/>
    <w:rsid w:val="62E36B3C"/>
    <w:rsid w:val="62EF50C8"/>
    <w:rsid w:val="62F03CCC"/>
    <w:rsid w:val="62F04CE7"/>
    <w:rsid w:val="62FA33AF"/>
    <w:rsid w:val="63090DB0"/>
    <w:rsid w:val="630B1844"/>
    <w:rsid w:val="631C2080"/>
    <w:rsid w:val="63283F46"/>
    <w:rsid w:val="632D3B67"/>
    <w:rsid w:val="632D7602"/>
    <w:rsid w:val="63350557"/>
    <w:rsid w:val="633A79BF"/>
    <w:rsid w:val="634660FB"/>
    <w:rsid w:val="63490AF3"/>
    <w:rsid w:val="63534D8C"/>
    <w:rsid w:val="63554B0E"/>
    <w:rsid w:val="63783BC0"/>
    <w:rsid w:val="63785DBF"/>
    <w:rsid w:val="639D2BE2"/>
    <w:rsid w:val="63A5296D"/>
    <w:rsid w:val="63A91BA2"/>
    <w:rsid w:val="63B935AD"/>
    <w:rsid w:val="63C33361"/>
    <w:rsid w:val="63CF7A88"/>
    <w:rsid w:val="63F32F04"/>
    <w:rsid w:val="63FB6398"/>
    <w:rsid w:val="64087B97"/>
    <w:rsid w:val="641D59B5"/>
    <w:rsid w:val="64477F35"/>
    <w:rsid w:val="6449548B"/>
    <w:rsid w:val="644B2B88"/>
    <w:rsid w:val="645355E2"/>
    <w:rsid w:val="645422AA"/>
    <w:rsid w:val="645D5FD5"/>
    <w:rsid w:val="646345F7"/>
    <w:rsid w:val="647D05E7"/>
    <w:rsid w:val="64AC14EE"/>
    <w:rsid w:val="64B708B6"/>
    <w:rsid w:val="64BB76D0"/>
    <w:rsid w:val="64CA693C"/>
    <w:rsid w:val="64CB4830"/>
    <w:rsid w:val="64E21FB3"/>
    <w:rsid w:val="64EE4410"/>
    <w:rsid w:val="64F2459A"/>
    <w:rsid w:val="65162368"/>
    <w:rsid w:val="652F7B4E"/>
    <w:rsid w:val="65364C56"/>
    <w:rsid w:val="65407929"/>
    <w:rsid w:val="654167E0"/>
    <w:rsid w:val="65425F7E"/>
    <w:rsid w:val="654A611D"/>
    <w:rsid w:val="655C58D9"/>
    <w:rsid w:val="656E33C7"/>
    <w:rsid w:val="65797E7F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01618"/>
    <w:rsid w:val="65E35625"/>
    <w:rsid w:val="65E40624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F9687A"/>
    <w:rsid w:val="67004D0E"/>
    <w:rsid w:val="67113427"/>
    <w:rsid w:val="671D1438"/>
    <w:rsid w:val="67232E92"/>
    <w:rsid w:val="673E77D2"/>
    <w:rsid w:val="674558FD"/>
    <w:rsid w:val="67455F41"/>
    <w:rsid w:val="675E1A56"/>
    <w:rsid w:val="675E3B52"/>
    <w:rsid w:val="6790571A"/>
    <w:rsid w:val="679079A5"/>
    <w:rsid w:val="679E3D15"/>
    <w:rsid w:val="67B15489"/>
    <w:rsid w:val="67B33004"/>
    <w:rsid w:val="67CB02D7"/>
    <w:rsid w:val="67D20B47"/>
    <w:rsid w:val="67DB5083"/>
    <w:rsid w:val="67E22055"/>
    <w:rsid w:val="67FB5AF6"/>
    <w:rsid w:val="680578AE"/>
    <w:rsid w:val="680B6E3C"/>
    <w:rsid w:val="680E577C"/>
    <w:rsid w:val="6838670D"/>
    <w:rsid w:val="68534D0A"/>
    <w:rsid w:val="68535C1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BA7C13"/>
    <w:rsid w:val="68E0581D"/>
    <w:rsid w:val="68E40DA4"/>
    <w:rsid w:val="68F06A85"/>
    <w:rsid w:val="68FE12DB"/>
    <w:rsid w:val="68FF3505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A41E1D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F858D1"/>
    <w:rsid w:val="6A0B45D6"/>
    <w:rsid w:val="6A181CA5"/>
    <w:rsid w:val="6A223CAF"/>
    <w:rsid w:val="6A243E75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8B5BB8"/>
    <w:rsid w:val="6A94641C"/>
    <w:rsid w:val="6AB06D96"/>
    <w:rsid w:val="6AB4579C"/>
    <w:rsid w:val="6ABB1B90"/>
    <w:rsid w:val="6ABE7CDE"/>
    <w:rsid w:val="6AC50C53"/>
    <w:rsid w:val="6AD21EB1"/>
    <w:rsid w:val="6AD77209"/>
    <w:rsid w:val="6ADA787E"/>
    <w:rsid w:val="6ADB33EB"/>
    <w:rsid w:val="6AE5205E"/>
    <w:rsid w:val="6B0846D2"/>
    <w:rsid w:val="6B174040"/>
    <w:rsid w:val="6B1B5C43"/>
    <w:rsid w:val="6B211945"/>
    <w:rsid w:val="6B2A71CC"/>
    <w:rsid w:val="6B3801C1"/>
    <w:rsid w:val="6B3C21FD"/>
    <w:rsid w:val="6B3C72E6"/>
    <w:rsid w:val="6B5E70DB"/>
    <w:rsid w:val="6B6603CC"/>
    <w:rsid w:val="6B6D2443"/>
    <w:rsid w:val="6B816500"/>
    <w:rsid w:val="6B916BC0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070D3"/>
    <w:rsid w:val="6C2C4C54"/>
    <w:rsid w:val="6C37119B"/>
    <w:rsid w:val="6C39469E"/>
    <w:rsid w:val="6C5D1ADD"/>
    <w:rsid w:val="6C602C30"/>
    <w:rsid w:val="6C6B5B04"/>
    <w:rsid w:val="6C777B05"/>
    <w:rsid w:val="6C7F6DCA"/>
    <w:rsid w:val="6C842E5D"/>
    <w:rsid w:val="6C920A5F"/>
    <w:rsid w:val="6CA374E3"/>
    <w:rsid w:val="6CA651ED"/>
    <w:rsid w:val="6CA953B7"/>
    <w:rsid w:val="6CB542C8"/>
    <w:rsid w:val="6CC420DF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64F0B"/>
    <w:rsid w:val="6D48196A"/>
    <w:rsid w:val="6D5A1810"/>
    <w:rsid w:val="6D5D39A7"/>
    <w:rsid w:val="6D7256A0"/>
    <w:rsid w:val="6D740BA3"/>
    <w:rsid w:val="6D7E7B5F"/>
    <w:rsid w:val="6D802C39"/>
    <w:rsid w:val="6D8A1654"/>
    <w:rsid w:val="6D9068F3"/>
    <w:rsid w:val="6D946613"/>
    <w:rsid w:val="6DB51E03"/>
    <w:rsid w:val="6DC417AC"/>
    <w:rsid w:val="6DC9539B"/>
    <w:rsid w:val="6DD41F2A"/>
    <w:rsid w:val="6DD775C2"/>
    <w:rsid w:val="6DE12378"/>
    <w:rsid w:val="6DE5442B"/>
    <w:rsid w:val="6DF6321D"/>
    <w:rsid w:val="6DF87100"/>
    <w:rsid w:val="6E0938AB"/>
    <w:rsid w:val="6E14192B"/>
    <w:rsid w:val="6E180DC7"/>
    <w:rsid w:val="6E244F26"/>
    <w:rsid w:val="6E27212F"/>
    <w:rsid w:val="6E334459"/>
    <w:rsid w:val="6E3D4CCF"/>
    <w:rsid w:val="6E4730F9"/>
    <w:rsid w:val="6E4B4C55"/>
    <w:rsid w:val="6E51148A"/>
    <w:rsid w:val="6E51728C"/>
    <w:rsid w:val="6E6267E7"/>
    <w:rsid w:val="6E683F7C"/>
    <w:rsid w:val="6E733D79"/>
    <w:rsid w:val="6E7C3037"/>
    <w:rsid w:val="6E84606F"/>
    <w:rsid w:val="6EA13A4A"/>
    <w:rsid w:val="6EA44D6F"/>
    <w:rsid w:val="6EB61B8B"/>
    <w:rsid w:val="6EC73F24"/>
    <w:rsid w:val="6ECE1454"/>
    <w:rsid w:val="6ECE18C9"/>
    <w:rsid w:val="6ECE20D9"/>
    <w:rsid w:val="6ED3075F"/>
    <w:rsid w:val="6EE94455"/>
    <w:rsid w:val="6EFE4E26"/>
    <w:rsid w:val="6F025340"/>
    <w:rsid w:val="6F085736"/>
    <w:rsid w:val="6F0F5D82"/>
    <w:rsid w:val="6F27648A"/>
    <w:rsid w:val="6F32321C"/>
    <w:rsid w:val="6F3F2504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AE6862"/>
    <w:rsid w:val="6FC722F1"/>
    <w:rsid w:val="6FD54E8A"/>
    <w:rsid w:val="6FEF5D7D"/>
    <w:rsid w:val="6FF43F90"/>
    <w:rsid w:val="6FFA17F6"/>
    <w:rsid w:val="700055FB"/>
    <w:rsid w:val="700E3A1E"/>
    <w:rsid w:val="7018101E"/>
    <w:rsid w:val="702444AE"/>
    <w:rsid w:val="702A2C4A"/>
    <w:rsid w:val="70394BAE"/>
    <w:rsid w:val="70402470"/>
    <w:rsid w:val="70525246"/>
    <w:rsid w:val="70577229"/>
    <w:rsid w:val="705A53F1"/>
    <w:rsid w:val="70641074"/>
    <w:rsid w:val="70691B4B"/>
    <w:rsid w:val="706B43B3"/>
    <w:rsid w:val="7073020B"/>
    <w:rsid w:val="707373C1"/>
    <w:rsid w:val="70814AA1"/>
    <w:rsid w:val="708304A5"/>
    <w:rsid w:val="70891691"/>
    <w:rsid w:val="708E25E0"/>
    <w:rsid w:val="708E652C"/>
    <w:rsid w:val="709B394E"/>
    <w:rsid w:val="70A67761"/>
    <w:rsid w:val="70B156FF"/>
    <w:rsid w:val="70BC0EB6"/>
    <w:rsid w:val="70BE1A13"/>
    <w:rsid w:val="70C92437"/>
    <w:rsid w:val="70D62D5B"/>
    <w:rsid w:val="70DE3FE3"/>
    <w:rsid w:val="70EA114F"/>
    <w:rsid w:val="70EB49AC"/>
    <w:rsid w:val="70F30ED1"/>
    <w:rsid w:val="70F50400"/>
    <w:rsid w:val="70F6368A"/>
    <w:rsid w:val="70F748A8"/>
    <w:rsid w:val="70FD1A4C"/>
    <w:rsid w:val="710D408F"/>
    <w:rsid w:val="71172F17"/>
    <w:rsid w:val="711A473F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02374A"/>
    <w:rsid w:val="7212323E"/>
    <w:rsid w:val="722E52A8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8F24ED"/>
    <w:rsid w:val="72920D26"/>
    <w:rsid w:val="7297743E"/>
    <w:rsid w:val="729B1186"/>
    <w:rsid w:val="72A429E0"/>
    <w:rsid w:val="72A637F0"/>
    <w:rsid w:val="72A96928"/>
    <w:rsid w:val="72BA6B8E"/>
    <w:rsid w:val="72CD2904"/>
    <w:rsid w:val="72CD615B"/>
    <w:rsid w:val="72D72560"/>
    <w:rsid w:val="72D9097A"/>
    <w:rsid w:val="72DD4E4E"/>
    <w:rsid w:val="72F3650B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731A22"/>
    <w:rsid w:val="73A50FC7"/>
    <w:rsid w:val="73A67144"/>
    <w:rsid w:val="73AA3C84"/>
    <w:rsid w:val="73BE1D2C"/>
    <w:rsid w:val="73C6572F"/>
    <w:rsid w:val="73E111AC"/>
    <w:rsid w:val="73E140E2"/>
    <w:rsid w:val="73E5205F"/>
    <w:rsid w:val="73F42D0B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707796"/>
    <w:rsid w:val="74716070"/>
    <w:rsid w:val="74843C12"/>
    <w:rsid w:val="74A71E6F"/>
    <w:rsid w:val="74AA7D6D"/>
    <w:rsid w:val="74AE1A9A"/>
    <w:rsid w:val="74B8340E"/>
    <w:rsid w:val="74C62724"/>
    <w:rsid w:val="74DA4903"/>
    <w:rsid w:val="74DB37DF"/>
    <w:rsid w:val="74E05912"/>
    <w:rsid w:val="74E812A9"/>
    <w:rsid w:val="74F97DA4"/>
    <w:rsid w:val="74FD57A5"/>
    <w:rsid w:val="750C3B68"/>
    <w:rsid w:val="750E0DD2"/>
    <w:rsid w:val="75136639"/>
    <w:rsid w:val="751B1E2E"/>
    <w:rsid w:val="752F0B1E"/>
    <w:rsid w:val="753352EA"/>
    <w:rsid w:val="753C3FDB"/>
    <w:rsid w:val="753C4CEA"/>
    <w:rsid w:val="753F5C8A"/>
    <w:rsid w:val="754E0E1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2E12CA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8304BB"/>
    <w:rsid w:val="768A2FFE"/>
    <w:rsid w:val="76B24759"/>
    <w:rsid w:val="76C34768"/>
    <w:rsid w:val="76C748CA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462FBB"/>
    <w:rsid w:val="774C1F10"/>
    <w:rsid w:val="77551548"/>
    <w:rsid w:val="77570997"/>
    <w:rsid w:val="775F6B6B"/>
    <w:rsid w:val="77771E49"/>
    <w:rsid w:val="777E0B91"/>
    <w:rsid w:val="778C7BC9"/>
    <w:rsid w:val="77930D27"/>
    <w:rsid w:val="779A69FE"/>
    <w:rsid w:val="779E7F2E"/>
    <w:rsid w:val="77A30552"/>
    <w:rsid w:val="77B17927"/>
    <w:rsid w:val="77C016D9"/>
    <w:rsid w:val="77D44F1A"/>
    <w:rsid w:val="77D53726"/>
    <w:rsid w:val="77DF61D0"/>
    <w:rsid w:val="77E86AC9"/>
    <w:rsid w:val="77F129F0"/>
    <w:rsid w:val="77F8175A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CF0F75"/>
    <w:rsid w:val="78E06F2C"/>
    <w:rsid w:val="78F94A52"/>
    <w:rsid w:val="78FC65AE"/>
    <w:rsid w:val="79021267"/>
    <w:rsid w:val="791819AA"/>
    <w:rsid w:val="791E3A81"/>
    <w:rsid w:val="79252CA7"/>
    <w:rsid w:val="792E2351"/>
    <w:rsid w:val="79355221"/>
    <w:rsid w:val="7945166D"/>
    <w:rsid w:val="795324F9"/>
    <w:rsid w:val="79634E1C"/>
    <w:rsid w:val="796A4B6A"/>
    <w:rsid w:val="796F7B49"/>
    <w:rsid w:val="7978125E"/>
    <w:rsid w:val="79982C1F"/>
    <w:rsid w:val="79A367D4"/>
    <w:rsid w:val="79C40A58"/>
    <w:rsid w:val="79C4657C"/>
    <w:rsid w:val="79C8377A"/>
    <w:rsid w:val="79CA2116"/>
    <w:rsid w:val="79D00A4E"/>
    <w:rsid w:val="79E51C96"/>
    <w:rsid w:val="79E619B8"/>
    <w:rsid w:val="79F76FC7"/>
    <w:rsid w:val="7A073240"/>
    <w:rsid w:val="7A151DFD"/>
    <w:rsid w:val="7A1B7305"/>
    <w:rsid w:val="7A1D3B59"/>
    <w:rsid w:val="7A1F01C5"/>
    <w:rsid w:val="7A2527C4"/>
    <w:rsid w:val="7A2C6FE6"/>
    <w:rsid w:val="7A311E50"/>
    <w:rsid w:val="7A323637"/>
    <w:rsid w:val="7A3263BF"/>
    <w:rsid w:val="7A3C6646"/>
    <w:rsid w:val="7A517D71"/>
    <w:rsid w:val="7A553EEA"/>
    <w:rsid w:val="7A5E3C4E"/>
    <w:rsid w:val="7A78136B"/>
    <w:rsid w:val="7A79798F"/>
    <w:rsid w:val="7A7A7DB7"/>
    <w:rsid w:val="7A807C2D"/>
    <w:rsid w:val="7A9B3ADF"/>
    <w:rsid w:val="7AAD0E10"/>
    <w:rsid w:val="7AC739C5"/>
    <w:rsid w:val="7ACB0B65"/>
    <w:rsid w:val="7ACD48C7"/>
    <w:rsid w:val="7ACF256B"/>
    <w:rsid w:val="7ADA4D34"/>
    <w:rsid w:val="7AE62E2E"/>
    <w:rsid w:val="7B1A232E"/>
    <w:rsid w:val="7B2026FA"/>
    <w:rsid w:val="7B222A93"/>
    <w:rsid w:val="7B2D0C2A"/>
    <w:rsid w:val="7B422779"/>
    <w:rsid w:val="7B5E2168"/>
    <w:rsid w:val="7B6660E7"/>
    <w:rsid w:val="7B6B6F11"/>
    <w:rsid w:val="7B7964C6"/>
    <w:rsid w:val="7B7A5DB5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176279"/>
    <w:rsid w:val="7C2A4657"/>
    <w:rsid w:val="7C2C35E7"/>
    <w:rsid w:val="7C2D3398"/>
    <w:rsid w:val="7C2E227F"/>
    <w:rsid w:val="7C332E12"/>
    <w:rsid w:val="7C3B0FE1"/>
    <w:rsid w:val="7C421DDD"/>
    <w:rsid w:val="7C521FAF"/>
    <w:rsid w:val="7C57508E"/>
    <w:rsid w:val="7C5C189C"/>
    <w:rsid w:val="7C786784"/>
    <w:rsid w:val="7C797EDF"/>
    <w:rsid w:val="7C80775B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ED0E8B"/>
    <w:rsid w:val="7CF11A09"/>
    <w:rsid w:val="7D2078E7"/>
    <w:rsid w:val="7D262287"/>
    <w:rsid w:val="7D295070"/>
    <w:rsid w:val="7D2E1550"/>
    <w:rsid w:val="7D3A3102"/>
    <w:rsid w:val="7D520221"/>
    <w:rsid w:val="7D574C31"/>
    <w:rsid w:val="7D5826B2"/>
    <w:rsid w:val="7D5F5C08"/>
    <w:rsid w:val="7D8B4870"/>
    <w:rsid w:val="7D915DCE"/>
    <w:rsid w:val="7D983E87"/>
    <w:rsid w:val="7D9A3FFD"/>
    <w:rsid w:val="7DA31C2D"/>
    <w:rsid w:val="7DA3313B"/>
    <w:rsid w:val="7DA51E4E"/>
    <w:rsid w:val="7DAC365D"/>
    <w:rsid w:val="7DB324BB"/>
    <w:rsid w:val="7DC21CEE"/>
    <w:rsid w:val="7DD073E1"/>
    <w:rsid w:val="7DDA1BFE"/>
    <w:rsid w:val="7DEE5000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401CC3"/>
    <w:rsid w:val="7E402E5C"/>
    <w:rsid w:val="7E47555F"/>
    <w:rsid w:val="7E491E00"/>
    <w:rsid w:val="7E4D5FC8"/>
    <w:rsid w:val="7E4F35BD"/>
    <w:rsid w:val="7E5D44F7"/>
    <w:rsid w:val="7E5E2C58"/>
    <w:rsid w:val="7E641EF7"/>
    <w:rsid w:val="7E6C7A7A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9380E"/>
    <w:rsid w:val="7ECB49E7"/>
    <w:rsid w:val="7ED55089"/>
    <w:rsid w:val="7EE02872"/>
    <w:rsid w:val="7EE322EA"/>
    <w:rsid w:val="7EED23E2"/>
    <w:rsid w:val="7EEE0392"/>
    <w:rsid w:val="7EF0554D"/>
    <w:rsid w:val="7EFD4068"/>
    <w:rsid w:val="7F014932"/>
    <w:rsid w:val="7F0171EB"/>
    <w:rsid w:val="7F06264F"/>
    <w:rsid w:val="7F115287"/>
    <w:rsid w:val="7F14040A"/>
    <w:rsid w:val="7F162A01"/>
    <w:rsid w:val="7F1D7464"/>
    <w:rsid w:val="7F271025"/>
    <w:rsid w:val="7F2C45A6"/>
    <w:rsid w:val="7F2F58BA"/>
    <w:rsid w:val="7F41077B"/>
    <w:rsid w:val="7F500F6E"/>
    <w:rsid w:val="7F900D7D"/>
    <w:rsid w:val="7F904CB8"/>
    <w:rsid w:val="7F9635F3"/>
    <w:rsid w:val="7F986465"/>
    <w:rsid w:val="7F9A6211"/>
    <w:rsid w:val="7FA3673B"/>
    <w:rsid w:val="7FA60D94"/>
    <w:rsid w:val="7FAD3C10"/>
    <w:rsid w:val="7FCD343C"/>
    <w:rsid w:val="7FE5316F"/>
    <w:rsid w:val="7FEF2EB7"/>
    <w:rsid w:val="7FF7647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link w:val="24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character" w:styleId="17">
    <w:name w:val="Hyperlink"/>
    <w:qFormat/>
    <w:uiPriority w:val="99"/>
    <w:rPr>
      <w:color w:val="0000FF"/>
      <w:u w:val="single"/>
    </w:rPr>
  </w:style>
  <w:style w:type="table" w:styleId="19">
    <w:name w:val="Table Grid"/>
    <w:basedOn w:val="1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0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line="240" w:lineRule="auto"/>
    </w:pPr>
  </w:style>
  <w:style w:type="character" w:customStyle="1" w:styleId="21">
    <w:name w:val="标题 2 字符"/>
    <w:link w:val="3"/>
    <w:qFormat/>
    <w:uiPriority w:val="0"/>
    <w:rPr>
      <w:rFonts w:ascii="华文中宋" w:hAnsi="华文中宋"/>
      <w:b/>
      <w:kern w:val="2"/>
      <w:sz w:val="28"/>
    </w:rPr>
  </w:style>
  <w:style w:type="character" w:customStyle="1" w:styleId="22">
    <w:name w:val="标题 3 字符"/>
    <w:link w:val="4"/>
    <w:qFormat/>
    <w:uiPriority w:val="0"/>
    <w:rPr>
      <w:b/>
      <w:kern w:val="2"/>
      <w:sz w:val="28"/>
    </w:rPr>
  </w:style>
  <w:style w:type="character" w:customStyle="1" w:styleId="23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24">
    <w:name w:val="目录 1 字符"/>
    <w:link w:val="11"/>
    <w:qFormat/>
    <w:uiPriority w:val="39"/>
    <w:rPr>
      <w:kern w:val="2"/>
      <w:sz w:val="21"/>
    </w:rPr>
  </w:style>
  <w:style w:type="paragraph" w:customStyle="1" w:styleId="25">
    <w:name w:val="强调文本"/>
    <w:basedOn w:val="1"/>
    <w:link w:val="26"/>
    <w:qFormat/>
    <w:uiPriority w:val="0"/>
    <w:pPr>
      <w:shd w:val="clear" w:color="auto" w:fill="D6E3BC"/>
    </w:pPr>
  </w:style>
  <w:style w:type="character" w:customStyle="1" w:styleId="26">
    <w:name w:val="强调文本 字符"/>
    <w:link w:val="25"/>
    <w:qFormat/>
    <w:uiPriority w:val="0"/>
    <w:rPr>
      <w:kern w:val="2"/>
      <w:sz w:val="21"/>
      <w:shd w:val="clear" w:color="auto" w:fill="D6E3BC"/>
    </w:rPr>
  </w:style>
  <w:style w:type="paragraph" w:customStyle="1" w:styleId="27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Unresolved Mention"/>
    <w:basedOn w:val="16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FB40-FF9A-4DA4-AE48-6D8AFE5E0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9</Characters>
  <Lines>1</Lines>
  <Paragraphs>1</Paragraphs>
  <ScaleCrop>false</ScaleCrop>
  <LinksUpToDate>false</LinksUpToDate>
  <CharactersWithSpaces>7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Danny</cp:lastModifiedBy>
  <dcterms:modified xsi:type="dcterms:W3CDTF">2017-11-02T09:43:52Z</dcterms:modified>
  <dc:title>_x0001_</dc:title>
  <cp:revision>5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